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7D042DA3" w14:textId="1F7E0AAB" w:rsidR="00A72204" w:rsidRDefault="00D66EA0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134949" w:history="1">
            <w:r w:rsidR="00A72204" w:rsidRPr="00C7223A">
              <w:rPr>
                <w:rStyle w:val="Hyperlink"/>
                <w:noProof/>
              </w:rPr>
              <w:t>Current Resources with Changes</w:t>
            </w:r>
            <w:r w:rsidR="00A72204">
              <w:rPr>
                <w:noProof/>
                <w:webHidden/>
              </w:rPr>
              <w:tab/>
            </w:r>
            <w:r w:rsidR="00A72204">
              <w:rPr>
                <w:noProof/>
                <w:webHidden/>
              </w:rPr>
              <w:fldChar w:fldCharType="begin"/>
            </w:r>
            <w:r w:rsidR="00A72204">
              <w:rPr>
                <w:noProof/>
                <w:webHidden/>
              </w:rPr>
              <w:instrText xml:space="preserve"> PAGEREF _Toc115134949 \h </w:instrText>
            </w:r>
            <w:r w:rsidR="00A72204">
              <w:rPr>
                <w:noProof/>
                <w:webHidden/>
              </w:rPr>
            </w:r>
            <w:r w:rsidR="00A72204">
              <w:rPr>
                <w:noProof/>
                <w:webHidden/>
              </w:rPr>
              <w:fldChar w:fldCharType="separate"/>
            </w:r>
            <w:r w:rsidR="00A72204">
              <w:rPr>
                <w:noProof/>
                <w:webHidden/>
              </w:rPr>
              <w:t>2</w:t>
            </w:r>
            <w:r w:rsidR="00A72204">
              <w:rPr>
                <w:noProof/>
                <w:webHidden/>
              </w:rPr>
              <w:fldChar w:fldCharType="end"/>
            </w:r>
          </w:hyperlink>
        </w:p>
        <w:p w14:paraId="2457D3FB" w14:textId="78609570" w:rsidR="00A72204" w:rsidRDefault="00A72204">
          <w:pPr>
            <w:pStyle w:val="TOC1"/>
            <w:rPr>
              <w:rFonts w:eastAsiaTheme="minorEastAsia"/>
              <w:noProof/>
            </w:rPr>
          </w:pPr>
          <w:hyperlink w:anchor="_Toc115134950" w:history="1">
            <w:r w:rsidRPr="00C7223A">
              <w:rPr>
                <w:rStyle w:val="Hyperlink"/>
                <w:noProof/>
              </w:rPr>
              <w:t>New Resources Ad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3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C1122" w14:textId="0DEFAEC5" w:rsidR="00A72204" w:rsidRDefault="00A72204">
          <w:pPr>
            <w:pStyle w:val="TOC1"/>
            <w:rPr>
              <w:rFonts w:eastAsiaTheme="minorEastAsia"/>
              <w:noProof/>
            </w:rPr>
          </w:pPr>
          <w:hyperlink w:anchor="_Toc115134951" w:history="1">
            <w:r w:rsidRPr="00C7223A">
              <w:rPr>
                <w:rStyle w:val="Hyperlink"/>
                <w:noProof/>
              </w:rPr>
              <w:t>ng2-file-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3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A3418" w14:textId="3601BDB1" w:rsidR="00A72204" w:rsidRDefault="00A7220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134952" w:history="1">
            <w:r w:rsidRPr="00C7223A">
              <w:rPr>
                <w:rStyle w:val="Hyperlink"/>
                <w:noProof/>
              </w:rPr>
              <w:t>/core/Modules.Shared.modul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3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D6865" w14:textId="7AF47573" w:rsidR="00A72204" w:rsidRDefault="00A72204">
          <w:pPr>
            <w:pStyle w:val="TOC1"/>
            <w:rPr>
              <w:rFonts w:eastAsiaTheme="minorEastAsia"/>
              <w:noProof/>
            </w:rPr>
          </w:pPr>
          <w:hyperlink w:anchor="_Toc115134953" w:history="1">
            <w:r w:rsidRPr="00C7223A">
              <w:rPr>
                <w:rStyle w:val="Hyperlink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3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A9ED7" w14:textId="19A1CF66" w:rsidR="00A72204" w:rsidRDefault="00A7220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134954" w:history="1">
            <w:r w:rsidRPr="00C7223A">
              <w:rPr>
                <w:rStyle w:val="Hyperlink"/>
                <w:noProof/>
              </w:rPr>
              <w:t>/core/models/userTokenDto.model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3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C8822" w14:textId="1B5AF1D8" w:rsidR="00A72204" w:rsidRDefault="00A72204">
          <w:pPr>
            <w:pStyle w:val="TOC1"/>
            <w:rPr>
              <w:rFonts w:eastAsiaTheme="minorEastAsia"/>
              <w:noProof/>
            </w:rPr>
          </w:pPr>
          <w:hyperlink w:anchor="_Toc115134955" w:history="1">
            <w:r w:rsidRPr="00C7223A">
              <w:rPr>
                <w:rStyle w:val="Hyperlink"/>
                <w:noProof/>
              </w:rPr>
              <w:t>/core/constants/app-constants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3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F4BA7" w14:textId="231206D4" w:rsidR="00A72204" w:rsidRDefault="00A72204">
          <w:pPr>
            <w:pStyle w:val="TOC1"/>
            <w:rPr>
              <w:rFonts w:eastAsiaTheme="minorEastAsia"/>
              <w:noProof/>
            </w:rPr>
          </w:pPr>
          <w:hyperlink w:anchor="_Toc115134956" w:history="1">
            <w:r w:rsidRPr="00C7223A">
              <w:rPr>
                <w:rStyle w:val="Hyperlink"/>
                <w:noProof/>
              </w:rPr>
              <w:t>/core/inetrceptors/jwt.interceptor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3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63490" w14:textId="623EF609" w:rsidR="00A72204" w:rsidRDefault="00A72204">
          <w:pPr>
            <w:pStyle w:val="TOC1"/>
            <w:rPr>
              <w:rFonts w:eastAsiaTheme="minorEastAsia"/>
              <w:noProof/>
            </w:rPr>
          </w:pPr>
          <w:hyperlink w:anchor="_Toc115134957" w:history="1">
            <w:r w:rsidRPr="00C7223A">
              <w:rPr>
                <w:rStyle w:val="Hyperlink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3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B4B8F" w14:textId="55EEBA09" w:rsidR="00A72204" w:rsidRDefault="00A7220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134958" w:history="1">
            <w:r w:rsidRPr="00C7223A">
              <w:rPr>
                <w:rStyle w:val="Hyperlink"/>
                <w:noProof/>
              </w:rPr>
              <w:t>/core/services/account.servic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3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E7F39" w14:textId="75EC5E4C" w:rsidR="00A72204" w:rsidRDefault="00A7220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134959" w:history="1">
            <w:r w:rsidRPr="00C7223A">
              <w:rPr>
                <w:rStyle w:val="Hyperlink"/>
                <w:noProof/>
              </w:rPr>
              <w:t>/core/services/api-url.servic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3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3721F" w14:textId="1ACA1DEE" w:rsidR="00A72204" w:rsidRDefault="00A7220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134960" w:history="1">
            <w:r w:rsidRPr="00C7223A">
              <w:rPr>
                <w:rStyle w:val="Hyperlink"/>
                <w:noProof/>
              </w:rPr>
              <w:t>/core/services/member.servic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3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DBC84" w14:textId="3F7117DE" w:rsidR="00A72204" w:rsidRDefault="00A7220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134961" w:history="1">
            <w:r w:rsidRPr="00C7223A">
              <w:rPr>
                <w:rStyle w:val="Hyperlink"/>
                <w:noProof/>
              </w:rPr>
              <w:t>Use Bearer from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3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60912" w14:textId="046C3E9C" w:rsidR="00A72204" w:rsidRDefault="00A7220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134962" w:history="1">
            <w:r w:rsidRPr="00C7223A">
              <w:rPr>
                <w:rStyle w:val="Hyperlink"/>
                <w:noProof/>
              </w:rPr>
              <w:t>Make Photo Active and Delete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3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6A757" w14:textId="2D33049D" w:rsidR="00A72204" w:rsidRDefault="00A72204">
          <w:pPr>
            <w:pStyle w:val="TOC1"/>
            <w:rPr>
              <w:rFonts w:eastAsiaTheme="minorEastAsia"/>
              <w:noProof/>
            </w:rPr>
          </w:pPr>
          <w:hyperlink w:anchor="_Toc115134963" w:history="1">
            <w:r w:rsidRPr="00C7223A">
              <w:rPr>
                <w:rStyle w:val="Hyperlink"/>
                <w:noProof/>
              </w:rPr>
              <w:t>styles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3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EB077" w14:textId="5B634051" w:rsidR="00A72204" w:rsidRDefault="00A72204">
          <w:pPr>
            <w:pStyle w:val="TOC1"/>
            <w:rPr>
              <w:rFonts w:eastAsiaTheme="minorEastAsia"/>
              <w:noProof/>
            </w:rPr>
          </w:pPr>
          <w:hyperlink w:anchor="_Toc115134964" w:history="1">
            <w:r w:rsidRPr="00C7223A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3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48272" w14:textId="1334404D" w:rsidR="00A72204" w:rsidRDefault="00A7220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134965" w:history="1">
            <w:r w:rsidRPr="00C7223A">
              <w:rPr>
                <w:rStyle w:val="Hyperlink"/>
                <w:noProof/>
              </w:rPr>
              <w:t>/site/nav/nav-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3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D389D" w14:textId="76CA6806" w:rsidR="00A72204" w:rsidRDefault="00A7220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134966" w:history="1">
            <w:r w:rsidRPr="00C7223A">
              <w:rPr>
                <w:rStyle w:val="Hyperlink"/>
                <w:noProof/>
              </w:rPr>
              <w:t>nav.component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3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1B9C7" w14:textId="329AD8D6" w:rsidR="00A72204" w:rsidRDefault="00A7220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134967" w:history="1">
            <w:r w:rsidRPr="00C7223A">
              <w:rPr>
                <w:rStyle w:val="Hyperlink"/>
                <w:noProof/>
              </w:rPr>
              <w:t>nav.compon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3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0B97F" w14:textId="68DEB1FF" w:rsidR="00A72204" w:rsidRDefault="00A7220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134968" w:history="1">
            <w:r w:rsidRPr="00C7223A">
              <w:rPr>
                <w:rStyle w:val="Hyperlink"/>
                <w:noProof/>
              </w:rPr>
              <w:t>/site/members/photo-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3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90B71" w14:textId="50B6852F" w:rsidR="00A72204" w:rsidRDefault="00A7220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134969" w:history="1">
            <w:r w:rsidRPr="00C7223A">
              <w:rPr>
                <w:rStyle w:val="Hyperlink"/>
                <w:noProof/>
              </w:rPr>
              <w:t>/core/modules/shared.modul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3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89A69" w14:textId="1C9833B1" w:rsidR="00A72204" w:rsidRDefault="00A7220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134970" w:history="1">
            <w:r w:rsidRPr="00C7223A">
              <w:rPr>
                <w:rStyle w:val="Hyperlink"/>
                <w:noProof/>
              </w:rPr>
              <w:t>photo-editor.component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3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87600" w14:textId="4847FBD0" w:rsidR="00A72204" w:rsidRDefault="00A7220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134971" w:history="1">
            <w:r w:rsidRPr="00C7223A">
              <w:rPr>
                <w:rStyle w:val="Hyperlink"/>
                <w:noProof/>
              </w:rPr>
              <w:t>photo-editor.component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3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3BF42" w14:textId="20DDA7F3" w:rsidR="00A72204" w:rsidRDefault="00A7220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134972" w:history="1">
            <w:r w:rsidRPr="00C7223A">
              <w:rPr>
                <w:rStyle w:val="Hyperlink"/>
                <w:noProof/>
              </w:rPr>
              <w:t>photo-editor.compon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3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D17F9" w14:textId="56DBFCA8" w:rsidR="00A72204" w:rsidRDefault="00A7220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134973" w:history="1">
            <w:r w:rsidRPr="00C7223A">
              <w:rPr>
                <w:rStyle w:val="Hyperlink"/>
                <w:noProof/>
              </w:rPr>
              <w:t>/site/members/member-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3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D92DC" w14:textId="6048765B" w:rsidR="00A72204" w:rsidRDefault="00A7220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134974" w:history="1">
            <w:r w:rsidRPr="00C7223A">
              <w:rPr>
                <w:rStyle w:val="Hyperlink"/>
                <w:noProof/>
              </w:rPr>
              <w:t>member-edit.compon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3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2BCE" w14:textId="2597CEE0" w:rsidR="00D66EA0" w:rsidRDefault="00D66EA0">
          <w:r>
            <w:rPr>
              <w:b/>
              <w:bCs/>
              <w:noProof/>
            </w:rPr>
            <w:fldChar w:fldCharType="end"/>
          </w:r>
        </w:p>
      </w:sdtContent>
    </w:sdt>
    <w:p w14:paraId="7AE97078" w14:textId="5017E9BA" w:rsidR="009D4A9D" w:rsidRDefault="009D4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1B660EB" w14:textId="4EB4F68C" w:rsidR="00324F15" w:rsidRDefault="0083463A" w:rsidP="00324F15">
      <w:pPr>
        <w:pStyle w:val="Heading1"/>
      </w:pPr>
      <w:r>
        <w:br w:type="page"/>
      </w:r>
      <w:bookmarkStart w:id="0" w:name="_Toc115134949"/>
      <w:r w:rsidR="00EB1485">
        <w:lastRenderedPageBreak/>
        <w:t>Current Resources with Changes</w:t>
      </w:r>
      <w:bookmarkEnd w:id="0"/>
    </w:p>
    <w:p w14:paraId="42B8361F" w14:textId="3DB788E3" w:rsidR="0031204A" w:rsidRDefault="0031204A" w:rsidP="00C4318E">
      <w:pPr>
        <w:pStyle w:val="ListParagraph"/>
        <w:numPr>
          <w:ilvl w:val="0"/>
          <w:numId w:val="3"/>
        </w:numPr>
      </w:pPr>
      <w:r>
        <w:t>Ng2-file-upload</w:t>
      </w:r>
    </w:p>
    <w:p w14:paraId="7A374572" w14:textId="3F0CEDAB" w:rsidR="00F22FC6" w:rsidRDefault="00C4318E" w:rsidP="00C4318E">
      <w:pPr>
        <w:pStyle w:val="ListParagraph"/>
        <w:numPr>
          <w:ilvl w:val="0"/>
          <w:numId w:val="3"/>
        </w:numPr>
      </w:pPr>
      <w:r>
        <w:t>/core/modules/shared.module.ts</w:t>
      </w:r>
    </w:p>
    <w:p w14:paraId="6E068339" w14:textId="316E18FC" w:rsidR="00313339" w:rsidRDefault="00313339" w:rsidP="00C4318E">
      <w:pPr>
        <w:pStyle w:val="ListParagraph"/>
        <w:numPr>
          <w:ilvl w:val="0"/>
          <w:numId w:val="3"/>
        </w:numPr>
      </w:pPr>
      <w:r>
        <w:t>/core/inetrceptors/jwt.interceptor.ts</w:t>
      </w:r>
    </w:p>
    <w:p w14:paraId="31BCDEA5" w14:textId="052BE06D" w:rsidR="00E00565" w:rsidRDefault="00E00565" w:rsidP="00C4318E">
      <w:pPr>
        <w:pStyle w:val="ListParagraph"/>
        <w:numPr>
          <w:ilvl w:val="0"/>
          <w:numId w:val="3"/>
        </w:numPr>
      </w:pPr>
      <w:r>
        <w:t>/site/members/member-edit</w:t>
      </w:r>
    </w:p>
    <w:p w14:paraId="7F4D7429" w14:textId="035C17A9" w:rsidR="000F104A" w:rsidRDefault="000F104A" w:rsidP="00C4318E">
      <w:pPr>
        <w:pStyle w:val="ListParagraph"/>
        <w:numPr>
          <w:ilvl w:val="0"/>
          <w:numId w:val="3"/>
        </w:numPr>
      </w:pPr>
      <w:r>
        <w:t>/core/services/api-url.services</w:t>
      </w:r>
    </w:p>
    <w:p w14:paraId="7F04605E" w14:textId="4E9304DB" w:rsidR="001A1177" w:rsidRDefault="001A1177" w:rsidP="00C4318E">
      <w:pPr>
        <w:pStyle w:val="ListParagraph"/>
        <w:numPr>
          <w:ilvl w:val="0"/>
          <w:numId w:val="3"/>
        </w:numPr>
      </w:pPr>
      <w:r>
        <w:t>/core/services/members.service</w:t>
      </w:r>
    </w:p>
    <w:p w14:paraId="792E2683" w14:textId="49959A91" w:rsidR="00335FCD" w:rsidRDefault="00335FCD" w:rsidP="00C4318E">
      <w:pPr>
        <w:pStyle w:val="ListParagraph"/>
        <w:numPr>
          <w:ilvl w:val="0"/>
          <w:numId w:val="3"/>
        </w:numPr>
      </w:pPr>
      <w:r>
        <w:t>/core/models/userTokenDto.model</w:t>
      </w:r>
    </w:p>
    <w:p w14:paraId="0B578BC3" w14:textId="1CCA76BC" w:rsidR="0042203F" w:rsidRDefault="0042203F" w:rsidP="00C4318E">
      <w:pPr>
        <w:pStyle w:val="ListParagraph"/>
        <w:numPr>
          <w:ilvl w:val="0"/>
          <w:numId w:val="3"/>
        </w:numPr>
      </w:pPr>
      <w:r>
        <w:t>/core/services/account.service</w:t>
      </w:r>
    </w:p>
    <w:p w14:paraId="32FA2C41" w14:textId="64FDBA4B" w:rsidR="0086553B" w:rsidRDefault="0086553B" w:rsidP="00C4318E">
      <w:pPr>
        <w:pStyle w:val="ListParagraph"/>
        <w:numPr>
          <w:ilvl w:val="0"/>
          <w:numId w:val="3"/>
        </w:numPr>
      </w:pPr>
      <w:r>
        <w:t>/site/nav/nav-component</w:t>
      </w:r>
    </w:p>
    <w:p w14:paraId="74E0CA47" w14:textId="409B2DA8" w:rsidR="00FE36DA" w:rsidRDefault="00FE36DA" w:rsidP="00C4318E">
      <w:pPr>
        <w:pStyle w:val="ListParagraph"/>
        <w:numPr>
          <w:ilvl w:val="0"/>
          <w:numId w:val="3"/>
        </w:numPr>
      </w:pPr>
      <w:r>
        <w:t>styles.css</w:t>
      </w:r>
    </w:p>
    <w:p w14:paraId="6C7D049C" w14:textId="66395392" w:rsidR="00324F15" w:rsidRDefault="00EB1485" w:rsidP="0055342F">
      <w:pPr>
        <w:pStyle w:val="Heading1"/>
      </w:pPr>
      <w:bookmarkStart w:id="1" w:name="_Toc115134950"/>
      <w:r>
        <w:t>New Resources Added</w:t>
      </w:r>
      <w:bookmarkEnd w:id="1"/>
    </w:p>
    <w:p w14:paraId="2FDC7F16" w14:textId="4EF8EF9B" w:rsidR="00313339" w:rsidRDefault="00313339" w:rsidP="00313339">
      <w:pPr>
        <w:pStyle w:val="ListParagraph"/>
        <w:numPr>
          <w:ilvl w:val="0"/>
          <w:numId w:val="19"/>
        </w:numPr>
      </w:pPr>
      <w:r>
        <w:t>/core/constants/app-constants</w:t>
      </w:r>
    </w:p>
    <w:p w14:paraId="3403CC08" w14:textId="6E2497DB" w:rsidR="008F6076" w:rsidRDefault="00A618DB" w:rsidP="008F6076">
      <w:pPr>
        <w:pStyle w:val="ListParagraph"/>
        <w:numPr>
          <w:ilvl w:val="0"/>
          <w:numId w:val="19"/>
        </w:numPr>
      </w:pPr>
      <w:r>
        <w:t>/site/members/</w:t>
      </w:r>
      <w:r w:rsidR="00C4318E">
        <w:t>photo-editor</w:t>
      </w:r>
    </w:p>
    <w:p w14:paraId="1FAA6C9F" w14:textId="60F872DA" w:rsidR="00C4318E" w:rsidRDefault="0031204A" w:rsidP="0031204A">
      <w:pPr>
        <w:pStyle w:val="Heading1"/>
      </w:pPr>
      <w:bookmarkStart w:id="2" w:name="_Toc115134951"/>
      <w:r>
        <w:t>ng2-file-upload</w:t>
      </w:r>
      <w:bookmarkEnd w:id="2"/>
    </w:p>
    <w:p w14:paraId="1815536E" w14:textId="375B2403" w:rsidR="0031204A" w:rsidRDefault="0031204A" w:rsidP="00C4318E">
      <w:r>
        <w:t>install the package ng2-file-upload</w:t>
      </w:r>
    </w:p>
    <w:p w14:paraId="3E814DE6" w14:textId="4644DD71" w:rsidR="0031204A" w:rsidRDefault="00F716F3" w:rsidP="00F716F3">
      <w:pPr>
        <w:pStyle w:val="ListParagraph"/>
        <w:numPr>
          <w:ilvl w:val="0"/>
          <w:numId w:val="29"/>
        </w:numPr>
      </w:pPr>
      <w:r w:rsidRPr="00F716F3">
        <w:t>npm install ng2-file-upload</w:t>
      </w:r>
    </w:p>
    <w:p w14:paraId="5AF0115D" w14:textId="4C8E31A7" w:rsidR="001C0C24" w:rsidRDefault="001C0C24" w:rsidP="001C0C24">
      <w:pPr>
        <w:pStyle w:val="Heading2"/>
      </w:pPr>
      <w:bookmarkStart w:id="3" w:name="_Toc115134952"/>
      <w:r>
        <w:t>/core/Modules.Shared.module.ts</w:t>
      </w:r>
      <w:bookmarkEnd w:id="3"/>
    </w:p>
    <w:p w14:paraId="25D02C87" w14:textId="35ABAADE" w:rsidR="001C0C24" w:rsidRDefault="001C0C24" w:rsidP="001C0C24">
      <w:r>
        <w:t xml:space="preserve">Go to shared module add to both imports and exports array </w:t>
      </w:r>
    </w:p>
    <w:p w14:paraId="0D0D7EDC" w14:textId="77777777" w:rsidR="001C0C24" w:rsidRPr="001C0C24" w:rsidRDefault="001C0C24" w:rsidP="001C0C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C0C2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C0C2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1C0C24">
        <w:rPr>
          <w:rFonts w:ascii="Consolas" w:eastAsia="Times New Roman" w:hAnsi="Consolas" w:cs="Times New Roman"/>
          <w:color w:val="9CDCFE"/>
          <w:sz w:val="16"/>
          <w:szCs w:val="16"/>
        </w:rPr>
        <w:t>FileUploadModule</w:t>
      </w:r>
      <w:r w:rsidRPr="001C0C2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C0C2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C0C2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C0C24">
        <w:rPr>
          <w:rFonts w:ascii="Consolas" w:eastAsia="Times New Roman" w:hAnsi="Consolas" w:cs="Times New Roman"/>
          <w:color w:val="CE9178"/>
          <w:sz w:val="16"/>
          <w:szCs w:val="16"/>
        </w:rPr>
        <w:t>'ng2-file-upload'</w:t>
      </w:r>
      <w:r w:rsidRPr="001C0C2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5C6E7C2" w14:textId="5F7DB412" w:rsidR="001C0C24" w:rsidRDefault="001C0C24" w:rsidP="001C0C24">
      <w:r>
        <w:t>and then add following to both imports and exports arrays</w:t>
      </w:r>
    </w:p>
    <w:p w14:paraId="5AEBCC26" w14:textId="77777777" w:rsidR="001C0C24" w:rsidRPr="001C0C24" w:rsidRDefault="001C0C24" w:rsidP="001C0C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C0C24">
        <w:rPr>
          <w:rFonts w:ascii="Consolas" w:eastAsia="Times New Roman" w:hAnsi="Consolas" w:cs="Times New Roman"/>
          <w:color w:val="4EC9B0"/>
          <w:sz w:val="16"/>
          <w:szCs w:val="16"/>
        </w:rPr>
        <w:t>FileUploadModule</w:t>
      </w:r>
    </w:p>
    <w:p w14:paraId="44B042C6" w14:textId="2AA7AC1A" w:rsidR="00107A02" w:rsidRDefault="00107A02" w:rsidP="00C4318E">
      <w:pPr>
        <w:pStyle w:val="Heading1"/>
      </w:pPr>
      <w:bookmarkStart w:id="4" w:name="_Toc115134953"/>
      <w:r>
        <w:t>Models</w:t>
      </w:r>
      <w:bookmarkEnd w:id="4"/>
    </w:p>
    <w:p w14:paraId="7D8221A8" w14:textId="475E4DA5" w:rsidR="00107A02" w:rsidRDefault="00107A02" w:rsidP="00107A02">
      <w:pPr>
        <w:pStyle w:val="Heading2"/>
      </w:pPr>
      <w:bookmarkStart w:id="5" w:name="_Toc115134954"/>
      <w:r>
        <w:t>/core/models/userTokenDto.model.ts</w:t>
      </w:r>
      <w:bookmarkEnd w:id="5"/>
    </w:p>
    <w:p w14:paraId="07D59AF2" w14:textId="2CDB642E" w:rsidR="00107A02" w:rsidRDefault="00107A02" w:rsidP="00107A02">
      <w:r>
        <w:t>Add the mainPhotoUrl that is being returned by the api</w:t>
      </w:r>
    </w:p>
    <w:p w14:paraId="5FBD1BC6" w14:textId="77777777" w:rsidR="00107A02" w:rsidRPr="00107A02" w:rsidRDefault="00107A02" w:rsidP="00107A0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A02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107A0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A02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107A0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A02">
        <w:rPr>
          <w:rFonts w:ascii="Consolas" w:eastAsia="Times New Roman" w:hAnsi="Consolas" w:cs="Times New Roman"/>
          <w:color w:val="4EC9B0"/>
          <w:sz w:val="16"/>
          <w:szCs w:val="16"/>
        </w:rPr>
        <w:t>UserTokenDto</w:t>
      </w:r>
      <w:r w:rsidRPr="00107A0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74DF5DE8" w14:textId="77777777" w:rsidR="00107A02" w:rsidRPr="00107A02" w:rsidRDefault="00107A02" w:rsidP="00107A0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A0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07A02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107A0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07A02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07A0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A02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107A02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107A02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107A0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07A02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107A0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07A02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07A0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A02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107A02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107A02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107A0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07A02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107A0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07A02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07A0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A02">
        <w:rPr>
          <w:rFonts w:ascii="Consolas" w:eastAsia="Times New Roman" w:hAnsi="Consolas" w:cs="Times New Roman"/>
          <w:color w:val="9CDCFE"/>
          <w:sz w:val="16"/>
          <w:szCs w:val="16"/>
        </w:rPr>
        <w:t>token</w:t>
      </w:r>
      <w:r w:rsidRPr="00107A02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107A02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107A0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07A02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107A0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07A02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07A0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A02">
        <w:rPr>
          <w:rFonts w:ascii="Consolas" w:eastAsia="Times New Roman" w:hAnsi="Consolas" w:cs="Times New Roman"/>
          <w:color w:val="9CDCFE"/>
          <w:sz w:val="16"/>
          <w:szCs w:val="16"/>
        </w:rPr>
        <w:t>mainPhotoUrl</w:t>
      </w:r>
      <w:r w:rsidRPr="00107A0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07A02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107A02">
        <w:rPr>
          <w:rFonts w:ascii="Consolas" w:eastAsia="Times New Roman" w:hAnsi="Consolas" w:cs="Times New Roman"/>
          <w:color w:val="D4D4D4"/>
          <w:sz w:val="16"/>
          <w:szCs w:val="16"/>
        </w:rPr>
        <w:t>) { }</w:t>
      </w:r>
    </w:p>
    <w:p w14:paraId="38228B76" w14:textId="77777777" w:rsidR="00107A02" w:rsidRPr="00107A02" w:rsidRDefault="00107A02" w:rsidP="00107A0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A02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681A70F1" w14:textId="6718FD09" w:rsidR="00313339" w:rsidRDefault="00313339" w:rsidP="00C4318E">
      <w:pPr>
        <w:pStyle w:val="Heading1"/>
      </w:pPr>
      <w:bookmarkStart w:id="6" w:name="_Toc115134955"/>
      <w:r>
        <w:t>/core/constants/app-constants.ts</w:t>
      </w:r>
      <w:bookmarkEnd w:id="6"/>
    </w:p>
    <w:p w14:paraId="11405DC4" w14:textId="77777777" w:rsidR="00313339" w:rsidRPr="00313339" w:rsidRDefault="00313339" w:rsidP="00313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339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3133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3339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3133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3339">
        <w:rPr>
          <w:rFonts w:ascii="Consolas" w:eastAsia="Times New Roman" w:hAnsi="Consolas" w:cs="Times New Roman"/>
          <w:color w:val="4EC9B0"/>
          <w:sz w:val="16"/>
          <w:szCs w:val="16"/>
        </w:rPr>
        <w:t>AppConstants</w:t>
      </w:r>
      <w:r w:rsidRPr="003133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6D59DCE0" w14:textId="77777777" w:rsidR="00313339" w:rsidRPr="00313339" w:rsidRDefault="00313339" w:rsidP="00313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3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1333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133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3339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3133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3339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r w:rsidRPr="003133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3339">
        <w:rPr>
          <w:rFonts w:ascii="Consolas" w:eastAsia="Times New Roman" w:hAnsi="Consolas" w:cs="Times New Roman"/>
          <w:color w:val="4FC1FF"/>
          <w:sz w:val="16"/>
          <w:szCs w:val="16"/>
        </w:rPr>
        <w:t>Bearer</w:t>
      </w:r>
      <w:r w:rsidRPr="003133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13339">
        <w:rPr>
          <w:rFonts w:ascii="Consolas" w:eastAsia="Times New Roman" w:hAnsi="Consolas" w:cs="Times New Roman"/>
          <w:color w:val="CE9178"/>
          <w:sz w:val="16"/>
          <w:szCs w:val="16"/>
        </w:rPr>
        <w:t>'Bearer '</w:t>
      </w:r>
      <w:r w:rsidRPr="0031333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B7B71D1" w14:textId="77777777" w:rsidR="00313339" w:rsidRPr="00313339" w:rsidRDefault="00313339" w:rsidP="00313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339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7C0A2A42" w14:textId="77777777" w:rsidR="00313339" w:rsidRDefault="00313339" w:rsidP="00313339">
      <w:pPr>
        <w:pStyle w:val="Heading1"/>
      </w:pPr>
      <w:bookmarkStart w:id="7" w:name="_Toc115134956"/>
      <w:r>
        <w:t>/core/inetrceptors/jwt.interceptor.ts</w:t>
      </w:r>
      <w:bookmarkEnd w:id="7"/>
    </w:p>
    <w:p w14:paraId="410B11A2" w14:textId="6B366F2D" w:rsidR="00313339" w:rsidRDefault="00313339" w:rsidP="00313339">
      <w:r>
        <w:t>Convert the bearer key word to be used from the constant</w:t>
      </w:r>
    </w:p>
    <w:p w14:paraId="5D307470" w14:textId="77777777" w:rsidR="00313339" w:rsidRPr="00313339" w:rsidRDefault="00313339" w:rsidP="00313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333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133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313339">
        <w:rPr>
          <w:rFonts w:ascii="Consolas" w:eastAsia="Times New Roman" w:hAnsi="Consolas" w:cs="Times New Roman"/>
          <w:color w:val="9CDCFE"/>
          <w:sz w:val="21"/>
          <w:szCs w:val="21"/>
        </w:rPr>
        <w:t>AppConstants</w:t>
      </w:r>
      <w:r w:rsidRPr="003133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31333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133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3339">
        <w:rPr>
          <w:rFonts w:ascii="Consolas" w:eastAsia="Times New Roman" w:hAnsi="Consolas" w:cs="Times New Roman"/>
          <w:color w:val="CE9178"/>
          <w:sz w:val="21"/>
          <w:szCs w:val="21"/>
        </w:rPr>
        <w:t>'../constants/app-constants'</w:t>
      </w:r>
      <w:r w:rsidRPr="003133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53F83A" w14:textId="03BFA493" w:rsidR="00313339" w:rsidRDefault="00313339" w:rsidP="00313339">
      <w:r>
        <w:lastRenderedPageBreak/>
        <w:t>Use</w:t>
      </w:r>
    </w:p>
    <w:p w14:paraId="7788598C" w14:textId="77777777" w:rsidR="00313339" w:rsidRPr="00313339" w:rsidRDefault="00313339" w:rsidP="00C8123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339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133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313339">
        <w:rPr>
          <w:rFonts w:ascii="Consolas" w:eastAsia="Times New Roman" w:hAnsi="Consolas" w:cs="Times New Roman"/>
          <w:color w:val="9CDCFE"/>
          <w:sz w:val="16"/>
          <w:szCs w:val="16"/>
        </w:rPr>
        <w:t>currentUser</w:t>
      </w:r>
      <w:r w:rsidRPr="00313339">
        <w:rPr>
          <w:rFonts w:ascii="Consolas" w:eastAsia="Times New Roman" w:hAnsi="Consolas" w:cs="Times New Roman"/>
          <w:color w:val="D4D4D4"/>
          <w:sz w:val="16"/>
          <w:szCs w:val="16"/>
        </w:rPr>
        <w:t>!) {</w:t>
      </w:r>
    </w:p>
    <w:p w14:paraId="44E04DD0" w14:textId="77777777" w:rsidR="00313339" w:rsidRPr="00313339" w:rsidRDefault="00313339" w:rsidP="00C8123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3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13339">
        <w:rPr>
          <w:rFonts w:ascii="Consolas" w:eastAsia="Times New Roman" w:hAnsi="Consolas" w:cs="Times New Roman"/>
          <w:color w:val="9CDCFE"/>
          <w:sz w:val="16"/>
          <w:szCs w:val="16"/>
        </w:rPr>
        <w:t>request</w:t>
      </w:r>
      <w:r w:rsidRPr="003133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13339">
        <w:rPr>
          <w:rFonts w:ascii="Consolas" w:eastAsia="Times New Roman" w:hAnsi="Consolas" w:cs="Times New Roman"/>
          <w:color w:val="9CDCFE"/>
          <w:sz w:val="16"/>
          <w:szCs w:val="16"/>
        </w:rPr>
        <w:t>request</w:t>
      </w:r>
      <w:r w:rsidRPr="0031333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339">
        <w:rPr>
          <w:rFonts w:ascii="Consolas" w:eastAsia="Times New Roman" w:hAnsi="Consolas" w:cs="Times New Roman"/>
          <w:color w:val="DCDCAA"/>
          <w:sz w:val="16"/>
          <w:szCs w:val="16"/>
        </w:rPr>
        <w:t>clone</w:t>
      </w:r>
      <w:r w:rsidRPr="00313339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6C160B70" w14:textId="77777777" w:rsidR="00313339" w:rsidRPr="00313339" w:rsidRDefault="00313339" w:rsidP="00C8123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3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13339">
        <w:rPr>
          <w:rFonts w:ascii="Consolas" w:eastAsia="Times New Roman" w:hAnsi="Consolas" w:cs="Times New Roman"/>
          <w:color w:val="9CDCFE"/>
          <w:sz w:val="16"/>
          <w:szCs w:val="16"/>
        </w:rPr>
        <w:t>setHeaders:</w:t>
      </w:r>
      <w:r w:rsidRPr="003133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4C1B097" w14:textId="77777777" w:rsidR="00313339" w:rsidRPr="00313339" w:rsidRDefault="00313339" w:rsidP="00C8123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3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13339">
        <w:rPr>
          <w:rFonts w:ascii="Consolas" w:eastAsia="Times New Roman" w:hAnsi="Consolas" w:cs="Times New Roman"/>
          <w:color w:val="9CDCFE"/>
          <w:sz w:val="16"/>
          <w:szCs w:val="16"/>
        </w:rPr>
        <w:t>Authorization:</w:t>
      </w:r>
      <w:r w:rsidRPr="003133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3339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313339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313339">
        <w:rPr>
          <w:rFonts w:ascii="Consolas" w:eastAsia="Times New Roman" w:hAnsi="Consolas" w:cs="Times New Roman"/>
          <w:color w:val="4EC9B0"/>
          <w:sz w:val="16"/>
          <w:szCs w:val="16"/>
        </w:rPr>
        <w:t>AppConstants</w:t>
      </w:r>
      <w:r w:rsidRPr="0031333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339">
        <w:rPr>
          <w:rFonts w:ascii="Consolas" w:eastAsia="Times New Roman" w:hAnsi="Consolas" w:cs="Times New Roman"/>
          <w:color w:val="4FC1FF"/>
          <w:sz w:val="16"/>
          <w:szCs w:val="16"/>
        </w:rPr>
        <w:t>Bearer</w:t>
      </w:r>
      <w:r w:rsidRPr="00313339">
        <w:rPr>
          <w:rFonts w:ascii="Consolas" w:eastAsia="Times New Roman" w:hAnsi="Consolas" w:cs="Times New Roman"/>
          <w:color w:val="569CD6"/>
          <w:sz w:val="16"/>
          <w:szCs w:val="16"/>
        </w:rPr>
        <w:t>}${</w:t>
      </w:r>
      <w:r w:rsidRPr="00313339">
        <w:rPr>
          <w:rFonts w:ascii="Consolas" w:eastAsia="Times New Roman" w:hAnsi="Consolas" w:cs="Times New Roman"/>
          <w:color w:val="9CDCFE"/>
          <w:sz w:val="16"/>
          <w:szCs w:val="16"/>
        </w:rPr>
        <w:t>currentUser</w:t>
      </w:r>
      <w:r w:rsidRPr="0031333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339">
        <w:rPr>
          <w:rFonts w:ascii="Consolas" w:eastAsia="Times New Roman" w:hAnsi="Consolas" w:cs="Times New Roman"/>
          <w:color w:val="9CDCFE"/>
          <w:sz w:val="16"/>
          <w:szCs w:val="16"/>
        </w:rPr>
        <w:t>token</w:t>
      </w:r>
      <w:r w:rsidRPr="0031333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13339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</w:p>
    <w:p w14:paraId="35A04FB9" w14:textId="77777777" w:rsidR="00313339" w:rsidRPr="00313339" w:rsidRDefault="00313339" w:rsidP="00C8123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339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621F2EE4" w14:textId="77777777" w:rsidR="00313339" w:rsidRPr="00313339" w:rsidRDefault="00313339" w:rsidP="00C8123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339">
        <w:rPr>
          <w:rFonts w:ascii="Consolas" w:eastAsia="Times New Roman" w:hAnsi="Consolas" w:cs="Times New Roman"/>
          <w:color w:val="D4D4D4"/>
          <w:sz w:val="16"/>
          <w:szCs w:val="16"/>
        </w:rPr>
        <w:t>      });</w:t>
      </w:r>
    </w:p>
    <w:p w14:paraId="6156D3FE" w14:textId="77777777" w:rsidR="00313339" w:rsidRPr="00313339" w:rsidRDefault="00313339" w:rsidP="00C8123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339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7F103611" w14:textId="7B5ADE98" w:rsidR="000F104A" w:rsidRDefault="000F104A" w:rsidP="00C4318E">
      <w:pPr>
        <w:pStyle w:val="Heading1"/>
      </w:pPr>
      <w:bookmarkStart w:id="8" w:name="_Toc115134957"/>
      <w:r>
        <w:t>Services</w:t>
      </w:r>
      <w:bookmarkEnd w:id="8"/>
    </w:p>
    <w:p w14:paraId="29E43313" w14:textId="702FDFB3" w:rsidR="0042203F" w:rsidRDefault="0042203F" w:rsidP="000F104A">
      <w:pPr>
        <w:pStyle w:val="Heading2"/>
      </w:pPr>
      <w:bookmarkStart w:id="9" w:name="_Toc115134958"/>
      <w:r>
        <w:t>/core/services/account.service.ts</w:t>
      </w:r>
      <w:bookmarkEnd w:id="9"/>
    </w:p>
    <w:p w14:paraId="77A5CD89" w14:textId="488D1AB2" w:rsidR="0042203F" w:rsidRDefault="0042203F" w:rsidP="0042203F">
      <w:r>
        <w:t xml:space="preserve">Clean up the service </w:t>
      </w:r>
    </w:p>
    <w:p w14:paraId="6CAA8720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03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42203F">
        <w:rPr>
          <w:rFonts w:ascii="Consolas" w:eastAsia="Times New Roman" w:hAnsi="Consolas" w:cs="Times New Roman"/>
          <w:color w:val="9CDCFE"/>
          <w:sz w:val="16"/>
          <w:szCs w:val="16"/>
        </w:rPr>
        <w:t>Injectable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42203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2203F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50EBB7A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03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42203F">
        <w:rPr>
          <w:rFonts w:ascii="Consolas" w:eastAsia="Times New Roman" w:hAnsi="Consolas" w:cs="Times New Roman"/>
          <w:color w:val="9CDCFE"/>
          <w:sz w:val="16"/>
          <w:szCs w:val="16"/>
        </w:rPr>
        <w:t>map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42203F">
        <w:rPr>
          <w:rFonts w:ascii="Consolas" w:eastAsia="Times New Roman" w:hAnsi="Consolas" w:cs="Times New Roman"/>
          <w:color w:val="9CDCFE"/>
          <w:sz w:val="16"/>
          <w:szCs w:val="16"/>
        </w:rPr>
        <w:t>ReplaySubject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42203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2203F">
        <w:rPr>
          <w:rFonts w:ascii="Consolas" w:eastAsia="Times New Roman" w:hAnsi="Consolas" w:cs="Times New Roman"/>
          <w:color w:val="CE9178"/>
          <w:sz w:val="16"/>
          <w:szCs w:val="16"/>
        </w:rPr>
        <w:t>'rxjs'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13B240C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4E282FA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03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42203F">
        <w:rPr>
          <w:rFonts w:ascii="Consolas" w:eastAsia="Times New Roman" w:hAnsi="Consolas" w:cs="Times New Roman"/>
          <w:color w:val="9CDCFE"/>
          <w:sz w:val="16"/>
          <w:szCs w:val="16"/>
        </w:rPr>
        <w:t>environment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42203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2203F">
        <w:rPr>
          <w:rFonts w:ascii="Consolas" w:eastAsia="Times New Roman" w:hAnsi="Consolas" w:cs="Times New Roman"/>
          <w:color w:val="CE9178"/>
          <w:sz w:val="16"/>
          <w:szCs w:val="16"/>
        </w:rPr>
        <w:t>'../../../environments/environment'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0C78784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1A697F6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03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42203F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42203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2203F">
        <w:rPr>
          <w:rFonts w:ascii="Consolas" w:eastAsia="Times New Roman" w:hAnsi="Consolas" w:cs="Times New Roman"/>
          <w:color w:val="CE9178"/>
          <w:sz w:val="16"/>
          <w:szCs w:val="16"/>
        </w:rPr>
        <w:t>'./http-client.service'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F209D5E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03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42203F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42203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2203F">
        <w:rPr>
          <w:rFonts w:ascii="Consolas" w:eastAsia="Times New Roman" w:hAnsi="Consolas" w:cs="Times New Roman"/>
          <w:color w:val="CE9178"/>
          <w:sz w:val="16"/>
          <w:szCs w:val="16"/>
        </w:rPr>
        <w:t>'./api-url.service'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14219A9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03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42203F">
        <w:rPr>
          <w:rFonts w:ascii="Consolas" w:eastAsia="Times New Roman" w:hAnsi="Consolas" w:cs="Times New Roman"/>
          <w:color w:val="9CDCFE"/>
          <w:sz w:val="16"/>
          <w:szCs w:val="16"/>
        </w:rPr>
        <w:t>LocalStorageService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42203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2203F">
        <w:rPr>
          <w:rFonts w:ascii="Consolas" w:eastAsia="Times New Roman" w:hAnsi="Consolas" w:cs="Times New Roman"/>
          <w:color w:val="CE9178"/>
          <w:sz w:val="16"/>
          <w:szCs w:val="16"/>
        </w:rPr>
        <w:t>'./local-storage.service'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FDF1B44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D260CB8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03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42203F">
        <w:rPr>
          <w:rFonts w:ascii="Consolas" w:eastAsia="Times New Roman" w:hAnsi="Consolas" w:cs="Times New Roman"/>
          <w:color w:val="9CDCFE"/>
          <w:sz w:val="16"/>
          <w:szCs w:val="16"/>
        </w:rPr>
        <w:t>LoginDto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42203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2203F">
        <w:rPr>
          <w:rFonts w:ascii="Consolas" w:eastAsia="Times New Roman" w:hAnsi="Consolas" w:cs="Times New Roman"/>
          <w:color w:val="CE9178"/>
          <w:sz w:val="16"/>
          <w:szCs w:val="16"/>
        </w:rPr>
        <w:t>'../models/loginDto.model'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7C2C2FD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03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42203F">
        <w:rPr>
          <w:rFonts w:ascii="Consolas" w:eastAsia="Times New Roman" w:hAnsi="Consolas" w:cs="Times New Roman"/>
          <w:color w:val="9CDCFE"/>
          <w:sz w:val="16"/>
          <w:szCs w:val="16"/>
        </w:rPr>
        <w:t>UserTokenDto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42203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2203F">
        <w:rPr>
          <w:rFonts w:ascii="Consolas" w:eastAsia="Times New Roman" w:hAnsi="Consolas" w:cs="Times New Roman"/>
          <w:color w:val="CE9178"/>
          <w:sz w:val="16"/>
          <w:szCs w:val="16"/>
        </w:rPr>
        <w:t>'../models/userTokenDto.model'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5BF3D12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03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42203F">
        <w:rPr>
          <w:rFonts w:ascii="Consolas" w:eastAsia="Times New Roman" w:hAnsi="Consolas" w:cs="Times New Roman"/>
          <w:color w:val="9CDCFE"/>
          <w:sz w:val="16"/>
          <w:szCs w:val="16"/>
        </w:rPr>
        <w:t>SiteRegisterDto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42203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2203F">
        <w:rPr>
          <w:rFonts w:ascii="Consolas" w:eastAsia="Times New Roman" w:hAnsi="Consolas" w:cs="Times New Roman"/>
          <w:color w:val="CE9178"/>
          <w:sz w:val="16"/>
          <w:szCs w:val="16"/>
        </w:rPr>
        <w:t>'../models/siteRegisterDto.model'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496E196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B590FAE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42203F">
        <w:rPr>
          <w:rFonts w:ascii="Consolas" w:eastAsia="Times New Roman" w:hAnsi="Consolas" w:cs="Times New Roman"/>
          <w:color w:val="4EC9B0"/>
          <w:sz w:val="16"/>
          <w:szCs w:val="16"/>
        </w:rPr>
        <w:t>Injectable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52BB7E65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42203F">
        <w:rPr>
          <w:rFonts w:ascii="Consolas" w:eastAsia="Times New Roman" w:hAnsi="Consolas" w:cs="Times New Roman"/>
          <w:color w:val="9CDCFE"/>
          <w:sz w:val="16"/>
          <w:szCs w:val="16"/>
        </w:rPr>
        <w:t>providedIn: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2203F">
        <w:rPr>
          <w:rFonts w:ascii="Consolas" w:eastAsia="Times New Roman" w:hAnsi="Consolas" w:cs="Times New Roman"/>
          <w:color w:val="CE9178"/>
          <w:sz w:val="16"/>
          <w:szCs w:val="16"/>
        </w:rPr>
        <w:t>'root'</w:t>
      </w:r>
    </w:p>
    <w:p w14:paraId="7DECD004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})</w:t>
      </w:r>
    </w:p>
    <w:p w14:paraId="00F515CE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03F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2203F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2203F">
        <w:rPr>
          <w:rFonts w:ascii="Consolas" w:eastAsia="Times New Roman" w:hAnsi="Consolas" w:cs="Times New Roman"/>
          <w:color w:val="4EC9B0"/>
          <w:sz w:val="16"/>
          <w:szCs w:val="16"/>
        </w:rPr>
        <w:t>AccountService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5522620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B8D6C7F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42203F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create an observable to store the user in </w:t>
      </w:r>
    </w:p>
    <w:p w14:paraId="0B882566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42203F">
        <w:rPr>
          <w:rFonts w:ascii="Consolas" w:eastAsia="Times New Roman" w:hAnsi="Consolas" w:cs="Times New Roman"/>
          <w:color w:val="6A9955"/>
          <w:sz w:val="16"/>
          <w:szCs w:val="16"/>
        </w:rPr>
        <w:t>//replaySubject is a special type of observable.</w:t>
      </w:r>
    </w:p>
    <w:p w14:paraId="010F64B1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42203F">
        <w:rPr>
          <w:rFonts w:ascii="Consolas" w:eastAsia="Times New Roman" w:hAnsi="Consolas" w:cs="Times New Roman"/>
          <w:color w:val="6A9955"/>
          <w:sz w:val="16"/>
          <w:szCs w:val="16"/>
        </w:rPr>
        <w:t>//replaySubject is kind of buffer object, it will store the values and any time a subscriber subscribes to it, it will emit the last value inside it</w:t>
      </w:r>
    </w:p>
    <w:p w14:paraId="46969B57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42203F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2203F">
        <w:rPr>
          <w:rFonts w:ascii="Consolas" w:eastAsia="Times New Roman" w:hAnsi="Consolas" w:cs="Times New Roman"/>
          <w:color w:val="9CDCFE"/>
          <w:sz w:val="16"/>
          <w:szCs w:val="16"/>
        </w:rPr>
        <w:t>currentUserSource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42203F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2203F">
        <w:rPr>
          <w:rFonts w:ascii="Consolas" w:eastAsia="Times New Roman" w:hAnsi="Consolas" w:cs="Times New Roman"/>
          <w:color w:val="4EC9B0"/>
          <w:sz w:val="16"/>
          <w:szCs w:val="16"/>
        </w:rPr>
        <w:t>ReplaySubject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42203F">
        <w:rPr>
          <w:rFonts w:ascii="Consolas" w:eastAsia="Times New Roman" w:hAnsi="Consolas" w:cs="Times New Roman"/>
          <w:color w:val="4EC9B0"/>
          <w:sz w:val="16"/>
          <w:szCs w:val="16"/>
        </w:rPr>
        <w:t>UserTokenDto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r w:rsidRPr="0042203F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AD22590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42203F">
        <w:rPr>
          <w:rFonts w:ascii="Consolas" w:eastAsia="Times New Roman" w:hAnsi="Consolas" w:cs="Times New Roman"/>
          <w:color w:val="9CDCFE"/>
          <w:sz w:val="16"/>
          <w:szCs w:val="16"/>
        </w:rPr>
        <w:t>currentUser$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42203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203F">
        <w:rPr>
          <w:rFonts w:ascii="Consolas" w:eastAsia="Times New Roman" w:hAnsi="Consolas" w:cs="Times New Roman"/>
          <w:color w:val="9CDCFE"/>
          <w:sz w:val="16"/>
          <w:szCs w:val="16"/>
        </w:rPr>
        <w:t>currentUserSource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203F">
        <w:rPr>
          <w:rFonts w:ascii="Consolas" w:eastAsia="Times New Roman" w:hAnsi="Consolas" w:cs="Times New Roman"/>
          <w:color w:val="DCDCAA"/>
          <w:sz w:val="16"/>
          <w:szCs w:val="16"/>
        </w:rPr>
        <w:t>asObservable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AF7B2CC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B92F966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42203F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42203F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2203F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42203F">
        <w:rPr>
          <w:rFonts w:ascii="Consolas" w:eastAsia="Times New Roman" w:hAnsi="Consolas" w:cs="Times New Roman"/>
          <w:color w:val="4EC9B0"/>
          <w:sz w:val="16"/>
          <w:szCs w:val="16"/>
        </w:rPr>
        <w:t>ApiUrlService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42203F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2203F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42203F">
        <w:rPr>
          <w:rFonts w:ascii="Consolas" w:eastAsia="Times New Roman" w:hAnsi="Consolas" w:cs="Times New Roman"/>
          <w:color w:val="4EC9B0"/>
          <w:sz w:val="16"/>
          <w:szCs w:val="16"/>
        </w:rPr>
        <w:t>HttpClientService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42203F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2203F">
        <w:rPr>
          <w:rFonts w:ascii="Consolas" w:eastAsia="Times New Roman" w:hAnsi="Consolas" w:cs="Times New Roman"/>
          <w:color w:val="9CDCFE"/>
          <w:sz w:val="16"/>
          <w:szCs w:val="16"/>
        </w:rPr>
        <w:t>localStorageService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42203F">
        <w:rPr>
          <w:rFonts w:ascii="Consolas" w:eastAsia="Times New Roman" w:hAnsi="Consolas" w:cs="Times New Roman"/>
          <w:color w:val="4EC9B0"/>
          <w:sz w:val="16"/>
          <w:szCs w:val="16"/>
        </w:rPr>
        <w:t>LocalStorageService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) { }</w:t>
      </w:r>
    </w:p>
    <w:p w14:paraId="3076AE39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4069753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42203F">
        <w:rPr>
          <w:rFonts w:ascii="Consolas" w:eastAsia="Times New Roman" w:hAnsi="Consolas" w:cs="Times New Roman"/>
          <w:color w:val="6A9955"/>
          <w:sz w:val="16"/>
          <w:szCs w:val="16"/>
        </w:rPr>
        <w:t>//fire current user</w:t>
      </w:r>
    </w:p>
    <w:p w14:paraId="1BE82418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42203F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2203F">
        <w:rPr>
          <w:rFonts w:ascii="Consolas" w:eastAsia="Times New Roman" w:hAnsi="Consolas" w:cs="Times New Roman"/>
          <w:color w:val="DCDCAA"/>
          <w:sz w:val="16"/>
          <w:szCs w:val="16"/>
        </w:rPr>
        <w:t>fireCurrentUser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42203F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42203F">
        <w:rPr>
          <w:rFonts w:ascii="Consolas" w:eastAsia="Times New Roman" w:hAnsi="Consolas" w:cs="Times New Roman"/>
          <w:color w:val="4EC9B0"/>
          <w:sz w:val="16"/>
          <w:szCs w:val="16"/>
        </w:rPr>
        <w:t>UserTokenDto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33BD7780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2203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203F">
        <w:rPr>
          <w:rFonts w:ascii="Consolas" w:eastAsia="Times New Roman" w:hAnsi="Consolas" w:cs="Times New Roman"/>
          <w:color w:val="9CDCFE"/>
          <w:sz w:val="16"/>
          <w:szCs w:val="16"/>
        </w:rPr>
        <w:t>currentUserSource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203F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42203F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69E279F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7C62A220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EF29BA2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42203F">
        <w:rPr>
          <w:rFonts w:ascii="Consolas" w:eastAsia="Times New Roman" w:hAnsi="Consolas" w:cs="Times New Roman"/>
          <w:color w:val="6A9955"/>
          <w:sz w:val="16"/>
          <w:szCs w:val="16"/>
        </w:rPr>
        <w:t>//login the user. receives LoginDto and returns UserTokenDto</w:t>
      </w:r>
    </w:p>
    <w:p w14:paraId="6C499959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42203F">
        <w:rPr>
          <w:rFonts w:ascii="Consolas" w:eastAsia="Times New Roman" w:hAnsi="Consolas" w:cs="Times New Roman"/>
          <w:color w:val="DCDCAA"/>
          <w:sz w:val="16"/>
          <w:szCs w:val="16"/>
        </w:rPr>
        <w:t>login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42203F">
        <w:rPr>
          <w:rFonts w:ascii="Consolas" w:eastAsia="Times New Roman" w:hAnsi="Consolas" w:cs="Times New Roman"/>
          <w:color w:val="9CDCFE"/>
          <w:sz w:val="16"/>
          <w:szCs w:val="16"/>
        </w:rPr>
        <w:t>loginDto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42203F">
        <w:rPr>
          <w:rFonts w:ascii="Consolas" w:eastAsia="Times New Roman" w:hAnsi="Consolas" w:cs="Times New Roman"/>
          <w:color w:val="4EC9B0"/>
          <w:sz w:val="16"/>
          <w:szCs w:val="16"/>
        </w:rPr>
        <w:t>LoginDto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5E8CE324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2203F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2203F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42203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203F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203F">
        <w:rPr>
          <w:rFonts w:ascii="Consolas" w:eastAsia="Times New Roman" w:hAnsi="Consolas" w:cs="Times New Roman"/>
          <w:color w:val="9CDCFE"/>
          <w:sz w:val="16"/>
          <w:szCs w:val="16"/>
        </w:rPr>
        <w:t>accountLogin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DF2C700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5C92C8E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2203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42203F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203F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42203F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203F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42203F">
        <w:rPr>
          <w:rFonts w:ascii="Consolas" w:eastAsia="Times New Roman" w:hAnsi="Consolas" w:cs="Times New Roman"/>
          <w:color w:val="CE9178"/>
          <w:sz w:val="16"/>
          <w:szCs w:val="16"/>
        </w:rPr>
        <w:t xml:space="preserve">`AccountService LoginUrl: </w:t>
      </w:r>
      <w:r w:rsidRPr="0042203F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42203F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42203F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42203F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1BF3075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EB2CF6C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2203F">
        <w:rPr>
          <w:rFonts w:ascii="Consolas" w:eastAsia="Times New Roman" w:hAnsi="Consolas" w:cs="Times New Roman"/>
          <w:color w:val="6A9955"/>
          <w:sz w:val="16"/>
          <w:szCs w:val="16"/>
        </w:rPr>
        <w:t>//persist the user in the local storage</w:t>
      </w:r>
    </w:p>
    <w:p w14:paraId="1CCC30B0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2203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2203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203F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</w:p>
    <w:p w14:paraId="60748A3B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      .</w:t>
      </w:r>
      <w:r w:rsidRPr="0042203F">
        <w:rPr>
          <w:rFonts w:ascii="Consolas" w:eastAsia="Times New Roman" w:hAnsi="Consolas" w:cs="Times New Roman"/>
          <w:color w:val="DCDCAA"/>
          <w:sz w:val="16"/>
          <w:szCs w:val="16"/>
        </w:rPr>
        <w:t>post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42203F">
        <w:rPr>
          <w:rFonts w:ascii="Consolas" w:eastAsia="Times New Roman" w:hAnsi="Consolas" w:cs="Times New Roman"/>
          <w:color w:val="4EC9B0"/>
          <w:sz w:val="16"/>
          <w:szCs w:val="16"/>
        </w:rPr>
        <w:t>UserTokenDto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r w:rsidRPr="0042203F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42203F">
        <w:rPr>
          <w:rFonts w:ascii="Consolas" w:eastAsia="Times New Roman" w:hAnsi="Consolas" w:cs="Times New Roman"/>
          <w:color w:val="9CDCFE"/>
          <w:sz w:val="16"/>
          <w:szCs w:val="16"/>
        </w:rPr>
        <w:t>loginDto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1E7DF69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      .</w:t>
      </w:r>
      <w:r w:rsidRPr="0042203F">
        <w:rPr>
          <w:rFonts w:ascii="Consolas" w:eastAsia="Times New Roman" w:hAnsi="Consolas" w:cs="Times New Roman"/>
          <w:color w:val="DCDCAA"/>
          <w:sz w:val="16"/>
          <w:szCs w:val="16"/>
        </w:rPr>
        <w:t>pipe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6772A126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2203F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((</w:t>
      </w:r>
      <w:r w:rsidRPr="0042203F">
        <w:rPr>
          <w:rFonts w:ascii="Consolas" w:eastAsia="Times New Roman" w:hAnsi="Consolas" w:cs="Times New Roman"/>
          <w:color w:val="9CDCFE"/>
          <w:sz w:val="16"/>
          <w:szCs w:val="16"/>
        </w:rPr>
        <w:t>respone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42203F">
        <w:rPr>
          <w:rFonts w:ascii="Consolas" w:eastAsia="Times New Roman" w:hAnsi="Consolas" w:cs="Times New Roman"/>
          <w:color w:val="4EC9B0"/>
          <w:sz w:val="16"/>
          <w:szCs w:val="16"/>
        </w:rPr>
        <w:t>UserTokenDto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42203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39D1F20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42203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2203F">
        <w:rPr>
          <w:rFonts w:ascii="Consolas" w:eastAsia="Times New Roman" w:hAnsi="Consolas" w:cs="Times New Roman"/>
          <w:color w:val="4FC1FF"/>
          <w:sz w:val="16"/>
          <w:szCs w:val="16"/>
        </w:rPr>
        <w:t>user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42203F">
        <w:rPr>
          <w:rFonts w:ascii="Consolas" w:eastAsia="Times New Roman" w:hAnsi="Consolas" w:cs="Times New Roman"/>
          <w:color w:val="9CDCFE"/>
          <w:sz w:val="16"/>
          <w:szCs w:val="16"/>
        </w:rPr>
        <w:t>respone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DBFCCD1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42203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42203F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203F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42203F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203F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42203F">
        <w:rPr>
          <w:rFonts w:ascii="Consolas" w:eastAsia="Times New Roman" w:hAnsi="Consolas" w:cs="Times New Roman"/>
          <w:color w:val="4FC1FF"/>
          <w:sz w:val="16"/>
          <w:szCs w:val="16"/>
        </w:rPr>
        <w:t>user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2213EA0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42203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42203F">
        <w:rPr>
          <w:rFonts w:ascii="Consolas" w:eastAsia="Times New Roman" w:hAnsi="Consolas" w:cs="Times New Roman"/>
          <w:color w:val="4FC1FF"/>
          <w:sz w:val="16"/>
          <w:szCs w:val="16"/>
        </w:rPr>
        <w:t>user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42203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203F">
        <w:rPr>
          <w:rFonts w:ascii="Consolas" w:eastAsia="Times New Roman" w:hAnsi="Consolas" w:cs="Times New Roman"/>
          <w:color w:val="DCDCAA"/>
          <w:sz w:val="16"/>
          <w:szCs w:val="16"/>
        </w:rPr>
        <w:t>setAndFireCurrentUser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42203F">
        <w:rPr>
          <w:rFonts w:ascii="Consolas" w:eastAsia="Times New Roman" w:hAnsi="Consolas" w:cs="Times New Roman"/>
          <w:color w:val="4FC1FF"/>
          <w:sz w:val="16"/>
          <w:szCs w:val="16"/>
        </w:rPr>
        <w:t>user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06C4BA7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42203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2203F">
        <w:rPr>
          <w:rFonts w:ascii="Consolas" w:eastAsia="Times New Roman" w:hAnsi="Consolas" w:cs="Times New Roman"/>
          <w:color w:val="4FC1FF"/>
          <w:sz w:val="16"/>
          <w:szCs w:val="16"/>
        </w:rPr>
        <w:t>user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59F231B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        })</w:t>
      </w:r>
    </w:p>
    <w:p w14:paraId="151289B2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      );</w:t>
      </w:r>
    </w:p>
    <w:p w14:paraId="03391EB3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415B72DF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C52B78B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42203F">
        <w:rPr>
          <w:rFonts w:ascii="Consolas" w:eastAsia="Times New Roman" w:hAnsi="Consolas" w:cs="Times New Roman"/>
          <w:color w:val="DCDCAA"/>
          <w:sz w:val="16"/>
          <w:szCs w:val="16"/>
        </w:rPr>
        <w:t>setAndFireCurrentUser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42203F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42203F">
        <w:rPr>
          <w:rFonts w:ascii="Consolas" w:eastAsia="Times New Roman" w:hAnsi="Consolas" w:cs="Times New Roman"/>
          <w:color w:val="4EC9B0"/>
          <w:sz w:val="16"/>
          <w:szCs w:val="16"/>
        </w:rPr>
        <w:t>UserTokenDto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3C583ADE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</w:t>
      </w:r>
      <w:r w:rsidRPr="0042203F">
        <w:rPr>
          <w:rFonts w:ascii="Consolas" w:eastAsia="Times New Roman" w:hAnsi="Consolas" w:cs="Times New Roman"/>
          <w:color w:val="6A9955"/>
          <w:sz w:val="16"/>
          <w:szCs w:val="16"/>
        </w:rPr>
        <w:t>//store the user in local storage</w:t>
      </w:r>
    </w:p>
    <w:p w14:paraId="1FD73BBB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2203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203F">
        <w:rPr>
          <w:rFonts w:ascii="Consolas" w:eastAsia="Times New Roman" w:hAnsi="Consolas" w:cs="Times New Roman"/>
          <w:color w:val="9CDCFE"/>
          <w:sz w:val="16"/>
          <w:szCs w:val="16"/>
        </w:rPr>
        <w:t>localStorageService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203F">
        <w:rPr>
          <w:rFonts w:ascii="Consolas" w:eastAsia="Times New Roman" w:hAnsi="Consolas" w:cs="Times New Roman"/>
          <w:color w:val="DCDCAA"/>
          <w:sz w:val="16"/>
          <w:szCs w:val="16"/>
        </w:rPr>
        <w:t>setItem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42203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203F">
        <w:rPr>
          <w:rFonts w:ascii="Consolas" w:eastAsia="Times New Roman" w:hAnsi="Consolas" w:cs="Times New Roman"/>
          <w:color w:val="9CDCFE"/>
          <w:sz w:val="16"/>
          <w:szCs w:val="16"/>
        </w:rPr>
        <w:t>localStorageService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203F">
        <w:rPr>
          <w:rFonts w:ascii="Consolas" w:eastAsia="Times New Roman" w:hAnsi="Consolas" w:cs="Times New Roman"/>
          <w:color w:val="9CDCFE"/>
          <w:sz w:val="16"/>
          <w:szCs w:val="16"/>
        </w:rPr>
        <w:t>_keyUser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42203F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F1B29AF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2203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203F">
        <w:rPr>
          <w:rFonts w:ascii="Consolas" w:eastAsia="Times New Roman" w:hAnsi="Consolas" w:cs="Times New Roman"/>
          <w:color w:val="DCDCAA"/>
          <w:sz w:val="16"/>
          <w:szCs w:val="16"/>
        </w:rPr>
        <w:t>fireCurrentUser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42203F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01AF39D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5500D475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BE36140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42203F">
        <w:rPr>
          <w:rFonts w:ascii="Consolas" w:eastAsia="Times New Roman" w:hAnsi="Consolas" w:cs="Times New Roman"/>
          <w:color w:val="DCDCAA"/>
          <w:sz w:val="16"/>
          <w:szCs w:val="16"/>
        </w:rPr>
        <w:t>getAndFireCurrentUser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7D16986E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2203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2203F">
        <w:rPr>
          <w:rFonts w:ascii="Consolas" w:eastAsia="Times New Roman" w:hAnsi="Consolas" w:cs="Times New Roman"/>
          <w:color w:val="4FC1FF"/>
          <w:sz w:val="16"/>
          <w:szCs w:val="16"/>
        </w:rPr>
        <w:t>user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42203F">
        <w:rPr>
          <w:rFonts w:ascii="Consolas" w:eastAsia="Times New Roman" w:hAnsi="Consolas" w:cs="Times New Roman"/>
          <w:color w:val="4EC9B0"/>
          <w:sz w:val="16"/>
          <w:szCs w:val="16"/>
        </w:rPr>
        <w:t>UserTokenDto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42203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203F">
        <w:rPr>
          <w:rFonts w:ascii="Consolas" w:eastAsia="Times New Roman" w:hAnsi="Consolas" w:cs="Times New Roman"/>
          <w:color w:val="9CDCFE"/>
          <w:sz w:val="16"/>
          <w:szCs w:val="16"/>
        </w:rPr>
        <w:t>localStorageService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203F">
        <w:rPr>
          <w:rFonts w:ascii="Consolas" w:eastAsia="Times New Roman" w:hAnsi="Consolas" w:cs="Times New Roman"/>
          <w:color w:val="DCDCAA"/>
          <w:sz w:val="16"/>
          <w:szCs w:val="16"/>
        </w:rPr>
        <w:t>getItem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42203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203F">
        <w:rPr>
          <w:rFonts w:ascii="Consolas" w:eastAsia="Times New Roman" w:hAnsi="Consolas" w:cs="Times New Roman"/>
          <w:color w:val="9CDCFE"/>
          <w:sz w:val="16"/>
          <w:szCs w:val="16"/>
        </w:rPr>
        <w:t>localStorageService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203F">
        <w:rPr>
          <w:rFonts w:ascii="Consolas" w:eastAsia="Times New Roman" w:hAnsi="Consolas" w:cs="Times New Roman"/>
          <w:color w:val="9CDCFE"/>
          <w:sz w:val="16"/>
          <w:szCs w:val="16"/>
        </w:rPr>
        <w:t>_keyUser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6E2BF67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2203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203F">
        <w:rPr>
          <w:rFonts w:ascii="Consolas" w:eastAsia="Times New Roman" w:hAnsi="Consolas" w:cs="Times New Roman"/>
          <w:color w:val="DCDCAA"/>
          <w:sz w:val="16"/>
          <w:szCs w:val="16"/>
        </w:rPr>
        <w:t>fireCurrentUser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42203F">
        <w:rPr>
          <w:rFonts w:ascii="Consolas" w:eastAsia="Times New Roman" w:hAnsi="Consolas" w:cs="Times New Roman"/>
          <w:color w:val="4FC1FF"/>
          <w:sz w:val="16"/>
          <w:szCs w:val="16"/>
        </w:rPr>
        <w:t>user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3D5AD9C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5771EF52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8F6F8BA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42203F">
        <w:rPr>
          <w:rFonts w:ascii="Consolas" w:eastAsia="Times New Roman" w:hAnsi="Consolas" w:cs="Times New Roman"/>
          <w:color w:val="DCDCAA"/>
          <w:sz w:val="16"/>
          <w:szCs w:val="16"/>
        </w:rPr>
        <w:t>logout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45B0CC8A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2203F">
        <w:rPr>
          <w:rFonts w:ascii="Consolas" w:eastAsia="Times New Roman" w:hAnsi="Consolas" w:cs="Times New Roman"/>
          <w:color w:val="6A9955"/>
          <w:sz w:val="16"/>
          <w:szCs w:val="16"/>
        </w:rPr>
        <w:t>//remove the user from local storage</w:t>
      </w:r>
    </w:p>
    <w:p w14:paraId="2AA3A339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2203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203F">
        <w:rPr>
          <w:rFonts w:ascii="Consolas" w:eastAsia="Times New Roman" w:hAnsi="Consolas" w:cs="Times New Roman"/>
          <w:color w:val="9CDCFE"/>
          <w:sz w:val="16"/>
          <w:szCs w:val="16"/>
        </w:rPr>
        <w:t>localStorageService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203F">
        <w:rPr>
          <w:rFonts w:ascii="Consolas" w:eastAsia="Times New Roman" w:hAnsi="Consolas" w:cs="Times New Roman"/>
          <w:color w:val="DCDCAA"/>
          <w:sz w:val="16"/>
          <w:szCs w:val="16"/>
        </w:rPr>
        <w:t>removeItem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42203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203F">
        <w:rPr>
          <w:rFonts w:ascii="Consolas" w:eastAsia="Times New Roman" w:hAnsi="Consolas" w:cs="Times New Roman"/>
          <w:color w:val="9CDCFE"/>
          <w:sz w:val="16"/>
          <w:szCs w:val="16"/>
        </w:rPr>
        <w:t>localStorageService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203F">
        <w:rPr>
          <w:rFonts w:ascii="Consolas" w:eastAsia="Times New Roman" w:hAnsi="Consolas" w:cs="Times New Roman"/>
          <w:color w:val="9CDCFE"/>
          <w:sz w:val="16"/>
          <w:szCs w:val="16"/>
        </w:rPr>
        <w:t>_keyUser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2B99A6C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2203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203F">
        <w:rPr>
          <w:rFonts w:ascii="Consolas" w:eastAsia="Times New Roman" w:hAnsi="Consolas" w:cs="Times New Roman"/>
          <w:color w:val="DCDCAA"/>
          <w:sz w:val="16"/>
          <w:szCs w:val="16"/>
        </w:rPr>
        <w:t>fireCurrentUser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42203F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!);</w:t>
      </w:r>
    </w:p>
    <w:p w14:paraId="0565FD7A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34B9D570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83DF24B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42203F">
        <w:rPr>
          <w:rFonts w:ascii="Consolas" w:eastAsia="Times New Roman" w:hAnsi="Consolas" w:cs="Times New Roman"/>
          <w:color w:val="DCDCAA"/>
          <w:sz w:val="16"/>
          <w:szCs w:val="16"/>
        </w:rPr>
        <w:t>register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42203F">
        <w:rPr>
          <w:rFonts w:ascii="Consolas" w:eastAsia="Times New Roman" w:hAnsi="Consolas" w:cs="Times New Roman"/>
          <w:color w:val="9CDCFE"/>
          <w:sz w:val="16"/>
          <w:szCs w:val="16"/>
        </w:rPr>
        <w:t>registerDto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42203F">
        <w:rPr>
          <w:rFonts w:ascii="Consolas" w:eastAsia="Times New Roman" w:hAnsi="Consolas" w:cs="Times New Roman"/>
          <w:color w:val="4EC9B0"/>
          <w:sz w:val="16"/>
          <w:szCs w:val="16"/>
        </w:rPr>
        <w:t>SiteRegisterDto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5B850175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2203F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2203F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42203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203F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203F">
        <w:rPr>
          <w:rFonts w:ascii="Consolas" w:eastAsia="Times New Roman" w:hAnsi="Consolas" w:cs="Times New Roman"/>
          <w:color w:val="9CDCFE"/>
          <w:sz w:val="16"/>
          <w:szCs w:val="16"/>
        </w:rPr>
        <w:t>accountRegisterUser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895DA05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7D9B69A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2203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42203F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203F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63F020C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42203F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203F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42203F">
        <w:rPr>
          <w:rFonts w:ascii="Consolas" w:eastAsia="Times New Roman" w:hAnsi="Consolas" w:cs="Times New Roman"/>
          <w:color w:val="CE9178"/>
          <w:sz w:val="16"/>
          <w:szCs w:val="16"/>
        </w:rPr>
        <w:t xml:space="preserve">`AccountService RegisterUrl: </w:t>
      </w:r>
      <w:r w:rsidRPr="0042203F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42203F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42203F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42203F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A3E4081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</w:p>
    <w:p w14:paraId="013D6CE8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2203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2203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203F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</w:p>
    <w:p w14:paraId="2C87C42B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      .</w:t>
      </w:r>
      <w:r w:rsidRPr="0042203F">
        <w:rPr>
          <w:rFonts w:ascii="Consolas" w:eastAsia="Times New Roman" w:hAnsi="Consolas" w:cs="Times New Roman"/>
          <w:color w:val="DCDCAA"/>
          <w:sz w:val="16"/>
          <w:szCs w:val="16"/>
        </w:rPr>
        <w:t>post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42203F">
        <w:rPr>
          <w:rFonts w:ascii="Consolas" w:eastAsia="Times New Roman" w:hAnsi="Consolas" w:cs="Times New Roman"/>
          <w:color w:val="4EC9B0"/>
          <w:sz w:val="16"/>
          <w:szCs w:val="16"/>
        </w:rPr>
        <w:t>UserTokenDto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r w:rsidRPr="0042203F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42203F">
        <w:rPr>
          <w:rFonts w:ascii="Consolas" w:eastAsia="Times New Roman" w:hAnsi="Consolas" w:cs="Times New Roman"/>
          <w:color w:val="9CDCFE"/>
          <w:sz w:val="16"/>
          <w:szCs w:val="16"/>
        </w:rPr>
        <w:t>registerDto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F7D6ED3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      .</w:t>
      </w:r>
      <w:r w:rsidRPr="0042203F">
        <w:rPr>
          <w:rFonts w:ascii="Consolas" w:eastAsia="Times New Roman" w:hAnsi="Consolas" w:cs="Times New Roman"/>
          <w:color w:val="DCDCAA"/>
          <w:sz w:val="16"/>
          <w:szCs w:val="16"/>
        </w:rPr>
        <w:t>pipe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3A118BC0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2203F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((</w:t>
      </w:r>
      <w:r w:rsidRPr="0042203F">
        <w:rPr>
          <w:rFonts w:ascii="Consolas" w:eastAsia="Times New Roman" w:hAnsi="Consolas" w:cs="Times New Roman"/>
          <w:color w:val="9CDCFE"/>
          <w:sz w:val="16"/>
          <w:szCs w:val="16"/>
        </w:rPr>
        <w:t>respone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42203F">
        <w:rPr>
          <w:rFonts w:ascii="Consolas" w:eastAsia="Times New Roman" w:hAnsi="Consolas" w:cs="Times New Roman"/>
          <w:color w:val="4EC9B0"/>
          <w:sz w:val="16"/>
          <w:szCs w:val="16"/>
        </w:rPr>
        <w:t>UserTokenDto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42203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E2B26FB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42203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2203F">
        <w:rPr>
          <w:rFonts w:ascii="Consolas" w:eastAsia="Times New Roman" w:hAnsi="Consolas" w:cs="Times New Roman"/>
          <w:color w:val="4FC1FF"/>
          <w:sz w:val="16"/>
          <w:szCs w:val="16"/>
        </w:rPr>
        <w:t>user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42203F">
        <w:rPr>
          <w:rFonts w:ascii="Consolas" w:eastAsia="Times New Roman" w:hAnsi="Consolas" w:cs="Times New Roman"/>
          <w:color w:val="9CDCFE"/>
          <w:sz w:val="16"/>
          <w:szCs w:val="16"/>
        </w:rPr>
        <w:t>respone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8834A0A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42203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42203F">
        <w:rPr>
          <w:rFonts w:ascii="Consolas" w:eastAsia="Times New Roman" w:hAnsi="Consolas" w:cs="Times New Roman"/>
          <w:color w:val="4FC1FF"/>
          <w:sz w:val="16"/>
          <w:szCs w:val="16"/>
        </w:rPr>
        <w:t>user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42203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203F">
        <w:rPr>
          <w:rFonts w:ascii="Consolas" w:eastAsia="Times New Roman" w:hAnsi="Consolas" w:cs="Times New Roman"/>
          <w:color w:val="DCDCAA"/>
          <w:sz w:val="16"/>
          <w:szCs w:val="16"/>
        </w:rPr>
        <w:t>setAndFireCurrentUser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42203F">
        <w:rPr>
          <w:rFonts w:ascii="Consolas" w:eastAsia="Times New Roman" w:hAnsi="Consolas" w:cs="Times New Roman"/>
          <w:color w:val="4FC1FF"/>
          <w:sz w:val="16"/>
          <w:szCs w:val="16"/>
        </w:rPr>
        <w:t>user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FBC6031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42203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2203F">
        <w:rPr>
          <w:rFonts w:ascii="Consolas" w:eastAsia="Times New Roman" w:hAnsi="Consolas" w:cs="Times New Roman"/>
          <w:color w:val="4FC1FF"/>
          <w:sz w:val="16"/>
          <w:szCs w:val="16"/>
        </w:rPr>
        <w:t>user</w:t>
      </w: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8C2E342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        })</w:t>
      </w:r>
    </w:p>
    <w:p w14:paraId="7795424D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      );</w:t>
      </w:r>
    </w:p>
    <w:p w14:paraId="341D7052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686AC670" w14:textId="77777777" w:rsidR="0042203F" w:rsidRPr="0042203F" w:rsidRDefault="0042203F" w:rsidP="004220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203F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242EDFA" w14:textId="1E39C917" w:rsidR="000F104A" w:rsidRDefault="000F104A" w:rsidP="000F104A">
      <w:pPr>
        <w:pStyle w:val="Heading2"/>
      </w:pPr>
      <w:bookmarkStart w:id="10" w:name="_Toc115134959"/>
      <w:r>
        <w:t>/core/services/api-url.service.ts</w:t>
      </w:r>
      <w:bookmarkEnd w:id="10"/>
    </w:p>
    <w:p w14:paraId="22CD0D2A" w14:textId="71285589" w:rsidR="000F104A" w:rsidRDefault="009B2CA4" w:rsidP="000F104A">
      <w:r>
        <w:t>Update users controllers urls</w:t>
      </w:r>
    </w:p>
    <w:p w14:paraId="6AEFBE4E" w14:textId="77777777" w:rsidR="00CB6CDE" w:rsidRPr="00CB6CDE" w:rsidRDefault="009B2CA4" w:rsidP="00CB6CDE">
      <w:pPr>
        <w:shd w:val="clear" w:color="auto" w:fill="1E1E1E"/>
        <w:spacing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B2C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="00CB6CDE" w:rsidRPr="00CB6C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="00CB6CDE" w:rsidRPr="00CB6CDE">
        <w:rPr>
          <w:rFonts w:ascii="Consolas" w:eastAsia="Times New Roman" w:hAnsi="Consolas" w:cs="Times New Roman"/>
          <w:color w:val="6A9955"/>
          <w:sz w:val="16"/>
          <w:szCs w:val="16"/>
        </w:rPr>
        <w:t>//users controller urls</w:t>
      </w:r>
    </w:p>
    <w:p w14:paraId="0A64AAEE" w14:textId="77777777" w:rsidR="00CB6CDE" w:rsidRPr="00CB6CDE" w:rsidRDefault="00CB6CDE" w:rsidP="00CB6C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6C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6CDE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CB6C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6CDE">
        <w:rPr>
          <w:rFonts w:ascii="Consolas" w:eastAsia="Times New Roman" w:hAnsi="Consolas" w:cs="Times New Roman"/>
          <w:color w:val="9CDCFE"/>
          <w:sz w:val="16"/>
          <w:szCs w:val="16"/>
        </w:rPr>
        <w:t>usersBaseUrl</w:t>
      </w:r>
      <w:r w:rsidRPr="00CB6C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CB6CDE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CB6CDE">
        <w:rPr>
          <w:rFonts w:ascii="Consolas" w:eastAsia="Times New Roman" w:hAnsi="Consolas" w:cs="Times New Roman"/>
          <w:color w:val="569CD6"/>
          <w:sz w:val="16"/>
          <w:szCs w:val="16"/>
        </w:rPr>
        <w:t>${this</w:t>
      </w:r>
      <w:r w:rsidRPr="00CB6C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B6CDE">
        <w:rPr>
          <w:rFonts w:ascii="Consolas" w:eastAsia="Times New Roman" w:hAnsi="Consolas" w:cs="Times New Roman"/>
          <w:color w:val="9CDCFE"/>
          <w:sz w:val="16"/>
          <w:szCs w:val="16"/>
        </w:rPr>
        <w:t>apiBaseUrl</w:t>
      </w:r>
      <w:r w:rsidRPr="00CB6CD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CB6CDE">
        <w:rPr>
          <w:rFonts w:ascii="Consolas" w:eastAsia="Times New Roman" w:hAnsi="Consolas" w:cs="Times New Roman"/>
          <w:color w:val="CE9178"/>
          <w:sz w:val="16"/>
          <w:szCs w:val="16"/>
        </w:rPr>
        <w:t>users/`</w:t>
      </w:r>
      <w:r w:rsidRPr="00CB6CD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2FE11D9" w14:textId="77777777" w:rsidR="00CB6CDE" w:rsidRPr="00CB6CDE" w:rsidRDefault="00CB6CDE" w:rsidP="00CB6C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6C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6CDE">
        <w:rPr>
          <w:rFonts w:ascii="Consolas" w:eastAsia="Times New Roman" w:hAnsi="Consolas" w:cs="Times New Roman"/>
          <w:color w:val="9CDCFE"/>
          <w:sz w:val="16"/>
          <w:szCs w:val="16"/>
        </w:rPr>
        <w:t>userByIdReplace</w:t>
      </w:r>
      <w:r w:rsidRPr="00CB6C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CB6CDE">
        <w:rPr>
          <w:rFonts w:ascii="Consolas" w:eastAsia="Times New Roman" w:hAnsi="Consolas" w:cs="Times New Roman"/>
          <w:color w:val="CE9178"/>
          <w:sz w:val="16"/>
          <w:szCs w:val="16"/>
        </w:rPr>
        <w:t>"[id]"</w:t>
      </w:r>
      <w:r w:rsidRPr="00CB6CD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7FFA42B" w14:textId="77777777" w:rsidR="00CB6CDE" w:rsidRPr="00CB6CDE" w:rsidRDefault="00CB6CDE" w:rsidP="00CB6C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6C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6CDE">
        <w:rPr>
          <w:rFonts w:ascii="Consolas" w:eastAsia="Times New Roman" w:hAnsi="Consolas" w:cs="Times New Roman"/>
          <w:color w:val="9CDCFE"/>
          <w:sz w:val="16"/>
          <w:szCs w:val="16"/>
        </w:rPr>
        <w:t>userByNameReplace</w:t>
      </w:r>
      <w:r w:rsidRPr="00CB6C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CB6CDE">
        <w:rPr>
          <w:rFonts w:ascii="Consolas" w:eastAsia="Times New Roman" w:hAnsi="Consolas" w:cs="Times New Roman"/>
          <w:color w:val="CE9178"/>
          <w:sz w:val="16"/>
          <w:szCs w:val="16"/>
        </w:rPr>
        <w:t>"[name]"</w:t>
      </w:r>
      <w:r w:rsidRPr="00CB6CD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54A0CDE" w14:textId="77777777" w:rsidR="00CB6CDE" w:rsidRPr="00CB6CDE" w:rsidRDefault="00CB6CDE" w:rsidP="00CB6C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6C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6CDE">
        <w:rPr>
          <w:rFonts w:ascii="Consolas" w:eastAsia="Times New Roman" w:hAnsi="Consolas" w:cs="Times New Roman"/>
          <w:color w:val="9CDCFE"/>
          <w:sz w:val="16"/>
          <w:szCs w:val="16"/>
        </w:rPr>
        <w:t>userByGuIdReplace</w:t>
      </w:r>
      <w:r w:rsidRPr="00CB6C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CB6CDE">
        <w:rPr>
          <w:rFonts w:ascii="Consolas" w:eastAsia="Times New Roman" w:hAnsi="Consolas" w:cs="Times New Roman"/>
          <w:color w:val="CE9178"/>
          <w:sz w:val="16"/>
          <w:szCs w:val="16"/>
        </w:rPr>
        <w:t>"[guid]"</w:t>
      </w:r>
      <w:r w:rsidRPr="00CB6CD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4DC753F" w14:textId="77777777" w:rsidR="00CB6CDE" w:rsidRPr="00CB6CDE" w:rsidRDefault="00CB6CDE" w:rsidP="00CB6C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6C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6CDE">
        <w:rPr>
          <w:rFonts w:ascii="Consolas" w:eastAsia="Times New Roman" w:hAnsi="Consolas" w:cs="Times New Roman"/>
          <w:color w:val="9CDCFE"/>
          <w:sz w:val="16"/>
          <w:szCs w:val="16"/>
        </w:rPr>
        <w:t>userPhotoIdReplace</w:t>
      </w:r>
      <w:r w:rsidRPr="00CB6C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CB6CDE">
        <w:rPr>
          <w:rFonts w:ascii="Consolas" w:eastAsia="Times New Roman" w:hAnsi="Consolas" w:cs="Times New Roman"/>
          <w:color w:val="CE9178"/>
          <w:sz w:val="16"/>
          <w:szCs w:val="16"/>
        </w:rPr>
        <w:t>"[photoId]"</w:t>
      </w:r>
      <w:r w:rsidRPr="00CB6CD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88AA823" w14:textId="77777777" w:rsidR="00CB6CDE" w:rsidRPr="00CB6CDE" w:rsidRDefault="00CB6CDE" w:rsidP="00CB6C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A610DAC" w14:textId="77777777" w:rsidR="00CB6CDE" w:rsidRPr="00CB6CDE" w:rsidRDefault="00CB6CDE" w:rsidP="00CB6C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6C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6CDE">
        <w:rPr>
          <w:rFonts w:ascii="Consolas" w:eastAsia="Times New Roman" w:hAnsi="Consolas" w:cs="Times New Roman"/>
          <w:color w:val="9CDCFE"/>
          <w:sz w:val="16"/>
          <w:szCs w:val="16"/>
        </w:rPr>
        <w:t>userUpdate</w:t>
      </w:r>
      <w:r w:rsidRPr="00CB6C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CB6CDE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CB6CDE">
        <w:rPr>
          <w:rFonts w:ascii="Consolas" w:eastAsia="Times New Roman" w:hAnsi="Consolas" w:cs="Times New Roman"/>
          <w:color w:val="569CD6"/>
          <w:sz w:val="16"/>
          <w:szCs w:val="16"/>
        </w:rPr>
        <w:t>${this</w:t>
      </w:r>
      <w:r w:rsidRPr="00CB6C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B6CDE">
        <w:rPr>
          <w:rFonts w:ascii="Consolas" w:eastAsia="Times New Roman" w:hAnsi="Consolas" w:cs="Times New Roman"/>
          <w:color w:val="9CDCFE"/>
          <w:sz w:val="16"/>
          <w:szCs w:val="16"/>
        </w:rPr>
        <w:t>usersBaseUrl</w:t>
      </w:r>
      <w:r w:rsidRPr="00CB6CD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CB6CDE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CB6CD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85659D9" w14:textId="77777777" w:rsidR="00CB6CDE" w:rsidRPr="00CB6CDE" w:rsidRDefault="00CB6CDE" w:rsidP="00CB6C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6C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6CDE">
        <w:rPr>
          <w:rFonts w:ascii="Consolas" w:eastAsia="Times New Roman" w:hAnsi="Consolas" w:cs="Times New Roman"/>
          <w:color w:val="9CDCFE"/>
          <w:sz w:val="16"/>
          <w:szCs w:val="16"/>
        </w:rPr>
        <w:t>usersAll</w:t>
      </w:r>
      <w:r w:rsidRPr="00CB6C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CB6CDE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CB6CDE">
        <w:rPr>
          <w:rFonts w:ascii="Consolas" w:eastAsia="Times New Roman" w:hAnsi="Consolas" w:cs="Times New Roman"/>
          <w:color w:val="569CD6"/>
          <w:sz w:val="16"/>
          <w:szCs w:val="16"/>
        </w:rPr>
        <w:t>${this</w:t>
      </w:r>
      <w:r w:rsidRPr="00CB6C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B6CDE">
        <w:rPr>
          <w:rFonts w:ascii="Consolas" w:eastAsia="Times New Roman" w:hAnsi="Consolas" w:cs="Times New Roman"/>
          <w:color w:val="9CDCFE"/>
          <w:sz w:val="16"/>
          <w:szCs w:val="16"/>
        </w:rPr>
        <w:t>usersBaseUrl</w:t>
      </w:r>
      <w:r w:rsidRPr="00CB6CD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CB6CDE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CB6CD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3C1B5EB" w14:textId="77777777" w:rsidR="00CB6CDE" w:rsidRPr="00CB6CDE" w:rsidRDefault="00CB6CDE" w:rsidP="00CB6C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6C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6CDE">
        <w:rPr>
          <w:rFonts w:ascii="Consolas" w:eastAsia="Times New Roman" w:hAnsi="Consolas" w:cs="Times New Roman"/>
          <w:color w:val="9CDCFE"/>
          <w:sz w:val="16"/>
          <w:szCs w:val="16"/>
        </w:rPr>
        <w:t>userByGuId</w:t>
      </w:r>
      <w:r w:rsidRPr="00CB6C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CB6CDE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CB6CDE">
        <w:rPr>
          <w:rFonts w:ascii="Consolas" w:eastAsia="Times New Roman" w:hAnsi="Consolas" w:cs="Times New Roman"/>
          <w:color w:val="569CD6"/>
          <w:sz w:val="16"/>
          <w:szCs w:val="16"/>
        </w:rPr>
        <w:t>${this</w:t>
      </w:r>
      <w:r w:rsidRPr="00CB6C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B6CDE">
        <w:rPr>
          <w:rFonts w:ascii="Consolas" w:eastAsia="Times New Roman" w:hAnsi="Consolas" w:cs="Times New Roman"/>
          <w:color w:val="9CDCFE"/>
          <w:sz w:val="16"/>
          <w:szCs w:val="16"/>
        </w:rPr>
        <w:t>usersBaseUrl</w:t>
      </w:r>
      <w:r w:rsidRPr="00CB6CDE">
        <w:rPr>
          <w:rFonts w:ascii="Consolas" w:eastAsia="Times New Roman" w:hAnsi="Consolas" w:cs="Times New Roman"/>
          <w:color w:val="569CD6"/>
          <w:sz w:val="16"/>
          <w:szCs w:val="16"/>
        </w:rPr>
        <w:t>}${this</w:t>
      </w:r>
      <w:r w:rsidRPr="00CB6C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B6CDE">
        <w:rPr>
          <w:rFonts w:ascii="Consolas" w:eastAsia="Times New Roman" w:hAnsi="Consolas" w:cs="Times New Roman"/>
          <w:color w:val="9CDCFE"/>
          <w:sz w:val="16"/>
          <w:szCs w:val="16"/>
        </w:rPr>
        <w:t>userByGuIdReplace</w:t>
      </w:r>
      <w:r w:rsidRPr="00CB6CD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CB6CDE">
        <w:rPr>
          <w:rFonts w:ascii="Consolas" w:eastAsia="Times New Roman" w:hAnsi="Consolas" w:cs="Times New Roman"/>
          <w:color w:val="CE9178"/>
          <w:sz w:val="16"/>
          <w:szCs w:val="16"/>
        </w:rPr>
        <w:t>/guid`</w:t>
      </w:r>
      <w:r w:rsidRPr="00CB6C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CB6CDE">
        <w:rPr>
          <w:rFonts w:ascii="Consolas" w:eastAsia="Times New Roman" w:hAnsi="Consolas" w:cs="Times New Roman"/>
          <w:color w:val="6A9955"/>
          <w:sz w:val="16"/>
          <w:szCs w:val="16"/>
        </w:rPr>
        <w:t>//replace [guid] with the id of the user</w:t>
      </w:r>
    </w:p>
    <w:p w14:paraId="196CDB47" w14:textId="77777777" w:rsidR="00CB6CDE" w:rsidRPr="00CB6CDE" w:rsidRDefault="00CB6CDE" w:rsidP="00CB6C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6C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6CDE">
        <w:rPr>
          <w:rFonts w:ascii="Consolas" w:eastAsia="Times New Roman" w:hAnsi="Consolas" w:cs="Times New Roman"/>
          <w:color w:val="9CDCFE"/>
          <w:sz w:val="16"/>
          <w:szCs w:val="16"/>
        </w:rPr>
        <w:t>userById</w:t>
      </w:r>
      <w:r w:rsidRPr="00CB6C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CB6CDE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CB6CDE">
        <w:rPr>
          <w:rFonts w:ascii="Consolas" w:eastAsia="Times New Roman" w:hAnsi="Consolas" w:cs="Times New Roman"/>
          <w:color w:val="569CD6"/>
          <w:sz w:val="16"/>
          <w:szCs w:val="16"/>
        </w:rPr>
        <w:t>${this</w:t>
      </w:r>
      <w:r w:rsidRPr="00CB6C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B6CDE">
        <w:rPr>
          <w:rFonts w:ascii="Consolas" w:eastAsia="Times New Roman" w:hAnsi="Consolas" w:cs="Times New Roman"/>
          <w:color w:val="9CDCFE"/>
          <w:sz w:val="16"/>
          <w:szCs w:val="16"/>
        </w:rPr>
        <w:t>usersBaseUrl</w:t>
      </w:r>
      <w:r w:rsidRPr="00CB6CDE">
        <w:rPr>
          <w:rFonts w:ascii="Consolas" w:eastAsia="Times New Roman" w:hAnsi="Consolas" w:cs="Times New Roman"/>
          <w:color w:val="569CD6"/>
          <w:sz w:val="16"/>
          <w:szCs w:val="16"/>
        </w:rPr>
        <w:t>}${this</w:t>
      </w:r>
      <w:r w:rsidRPr="00CB6C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B6CDE">
        <w:rPr>
          <w:rFonts w:ascii="Consolas" w:eastAsia="Times New Roman" w:hAnsi="Consolas" w:cs="Times New Roman"/>
          <w:color w:val="9CDCFE"/>
          <w:sz w:val="16"/>
          <w:szCs w:val="16"/>
        </w:rPr>
        <w:t>userByIdReplace</w:t>
      </w:r>
      <w:r w:rsidRPr="00CB6CD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CB6CDE">
        <w:rPr>
          <w:rFonts w:ascii="Consolas" w:eastAsia="Times New Roman" w:hAnsi="Consolas" w:cs="Times New Roman"/>
          <w:color w:val="CE9178"/>
          <w:sz w:val="16"/>
          <w:szCs w:val="16"/>
        </w:rPr>
        <w:t>/id`</w:t>
      </w:r>
      <w:r w:rsidRPr="00CB6C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CB6CDE">
        <w:rPr>
          <w:rFonts w:ascii="Consolas" w:eastAsia="Times New Roman" w:hAnsi="Consolas" w:cs="Times New Roman"/>
          <w:color w:val="6A9955"/>
          <w:sz w:val="16"/>
          <w:szCs w:val="16"/>
        </w:rPr>
        <w:t>//replace [id] with the id of the user</w:t>
      </w:r>
    </w:p>
    <w:p w14:paraId="002503A5" w14:textId="77777777" w:rsidR="00CB6CDE" w:rsidRPr="00CB6CDE" w:rsidRDefault="00CB6CDE" w:rsidP="00CB6C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6C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6CDE">
        <w:rPr>
          <w:rFonts w:ascii="Consolas" w:eastAsia="Times New Roman" w:hAnsi="Consolas" w:cs="Times New Roman"/>
          <w:color w:val="9CDCFE"/>
          <w:sz w:val="16"/>
          <w:szCs w:val="16"/>
        </w:rPr>
        <w:t>userByName</w:t>
      </w:r>
      <w:r w:rsidRPr="00CB6C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CB6CDE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CB6CDE">
        <w:rPr>
          <w:rFonts w:ascii="Consolas" w:eastAsia="Times New Roman" w:hAnsi="Consolas" w:cs="Times New Roman"/>
          <w:color w:val="569CD6"/>
          <w:sz w:val="16"/>
          <w:szCs w:val="16"/>
        </w:rPr>
        <w:t>${this</w:t>
      </w:r>
      <w:r w:rsidRPr="00CB6C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B6CDE">
        <w:rPr>
          <w:rFonts w:ascii="Consolas" w:eastAsia="Times New Roman" w:hAnsi="Consolas" w:cs="Times New Roman"/>
          <w:color w:val="9CDCFE"/>
          <w:sz w:val="16"/>
          <w:szCs w:val="16"/>
        </w:rPr>
        <w:t>usersBaseUrl</w:t>
      </w:r>
      <w:r w:rsidRPr="00CB6CDE">
        <w:rPr>
          <w:rFonts w:ascii="Consolas" w:eastAsia="Times New Roman" w:hAnsi="Consolas" w:cs="Times New Roman"/>
          <w:color w:val="569CD6"/>
          <w:sz w:val="16"/>
          <w:szCs w:val="16"/>
        </w:rPr>
        <w:t>}${this</w:t>
      </w:r>
      <w:r w:rsidRPr="00CB6C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B6CDE">
        <w:rPr>
          <w:rFonts w:ascii="Consolas" w:eastAsia="Times New Roman" w:hAnsi="Consolas" w:cs="Times New Roman"/>
          <w:color w:val="9CDCFE"/>
          <w:sz w:val="16"/>
          <w:szCs w:val="16"/>
        </w:rPr>
        <w:t>userByNameReplace</w:t>
      </w:r>
      <w:r w:rsidRPr="00CB6CD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CB6CDE">
        <w:rPr>
          <w:rFonts w:ascii="Consolas" w:eastAsia="Times New Roman" w:hAnsi="Consolas" w:cs="Times New Roman"/>
          <w:color w:val="CE9178"/>
          <w:sz w:val="16"/>
          <w:szCs w:val="16"/>
        </w:rPr>
        <w:t>/name`</w:t>
      </w:r>
      <w:r w:rsidRPr="00CB6C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CB6CDE">
        <w:rPr>
          <w:rFonts w:ascii="Consolas" w:eastAsia="Times New Roman" w:hAnsi="Consolas" w:cs="Times New Roman"/>
          <w:color w:val="6A9955"/>
          <w:sz w:val="16"/>
          <w:szCs w:val="16"/>
        </w:rPr>
        <w:t>//replace [name] with the userName of the user</w:t>
      </w:r>
    </w:p>
    <w:p w14:paraId="2709840B" w14:textId="77777777" w:rsidR="00CB6CDE" w:rsidRPr="00CB6CDE" w:rsidRDefault="00CB6CDE" w:rsidP="00CB6C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6C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6CDE">
        <w:rPr>
          <w:rFonts w:ascii="Consolas" w:eastAsia="Times New Roman" w:hAnsi="Consolas" w:cs="Times New Roman"/>
          <w:color w:val="9CDCFE"/>
          <w:sz w:val="16"/>
          <w:szCs w:val="16"/>
        </w:rPr>
        <w:t>userAddPhoto</w:t>
      </w:r>
      <w:r w:rsidRPr="00CB6C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CB6CDE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CB6CDE">
        <w:rPr>
          <w:rFonts w:ascii="Consolas" w:eastAsia="Times New Roman" w:hAnsi="Consolas" w:cs="Times New Roman"/>
          <w:color w:val="569CD6"/>
          <w:sz w:val="16"/>
          <w:szCs w:val="16"/>
        </w:rPr>
        <w:t>${this</w:t>
      </w:r>
      <w:r w:rsidRPr="00CB6C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B6CDE">
        <w:rPr>
          <w:rFonts w:ascii="Consolas" w:eastAsia="Times New Roman" w:hAnsi="Consolas" w:cs="Times New Roman"/>
          <w:color w:val="9CDCFE"/>
          <w:sz w:val="16"/>
          <w:szCs w:val="16"/>
        </w:rPr>
        <w:t>usersBaseUrl</w:t>
      </w:r>
      <w:r w:rsidRPr="00CB6CD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CB6CDE">
        <w:rPr>
          <w:rFonts w:ascii="Consolas" w:eastAsia="Times New Roman" w:hAnsi="Consolas" w:cs="Times New Roman"/>
          <w:color w:val="CE9178"/>
          <w:sz w:val="16"/>
          <w:szCs w:val="16"/>
        </w:rPr>
        <w:t>add/photo`</w:t>
      </w:r>
      <w:r w:rsidRPr="00CB6CD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31B6F31" w14:textId="77777777" w:rsidR="00CB6CDE" w:rsidRPr="00CB6CDE" w:rsidRDefault="00CB6CDE" w:rsidP="00CB6C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6C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6CDE">
        <w:rPr>
          <w:rFonts w:ascii="Consolas" w:eastAsia="Times New Roman" w:hAnsi="Consolas" w:cs="Times New Roman"/>
          <w:color w:val="9CDCFE"/>
          <w:sz w:val="16"/>
          <w:szCs w:val="16"/>
        </w:rPr>
        <w:t>userSetPhotoMain</w:t>
      </w:r>
      <w:r w:rsidRPr="00CB6C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CB6CDE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CB6CDE">
        <w:rPr>
          <w:rFonts w:ascii="Consolas" w:eastAsia="Times New Roman" w:hAnsi="Consolas" w:cs="Times New Roman"/>
          <w:color w:val="569CD6"/>
          <w:sz w:val="16"/>
          <w:szCs w:val="16"/>
        </w:rPr>
        <w:t>${this</w:t>
      </w:r>
      <w:r w:rsidRPr="00CB6C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B6CDE">
        <w:rPr>
          <w:rFonts w:ascii="Consolas" w:eastAsia="Times New Roman" w:hAnsi="Consolas" w:cs="Times New Roman"/>
          <w:color w:val="9CDCFE"/>
          <w:sz w:val="16"/>
          <w:szCs w:val="16"/>
        </w:rPr>
        <w:t>usersBaseUrl</w:t>
      </w:r>
      <w:r w:rsidRPr="00CB6CD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CB6CDE">
        <w:rPr>
          <w:rFonts w:ascii="Consolas" w:eastAsia="Times New Roman" w:hAnsi="Consolas" w:cs="Times New Roman"/>
          <w:color w:val="CE9178"/>
          <w:sz w:val="16"/>
          <w:szCs w:val="16"/>
        </w:rPr>
        <w:t>set/photo/</w:t>
      </w:r>
      <w:r w:rsidRPr="00CB6CDE">
        <w:rPr>
          <w:rFonts w:ascii="Consolas" w:eastAsia="Times New Roman" w:hAnsi="Consolas" w:cs="Times New Roman"/>
          <w:color w:val="569CD6"/>
          <w:sz w:val="16"/>
          <w:szCs w:val="16"/>
        </w:rPr>
        <w:t>${this</w:t>
      </w:r>
      <w:r w:rsidRPr="00CB6C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B6CDE">
        <w:rPr>
          <w:rFonts w:ascii="Consolas" w:eastAsia="Times New Roman" w:hAnsi="Consolas" w:cs="Times New Roman"/>
          <w:color w:val="9CDCFE"/>
          <w:sz w:val="16"/>
          <w:szCs w:val="16"/>
        </w:rPr>
        <w:t>userPhotoIdReplace</w:t>
      </w:r>
      <w:r w:rsidRPr="00CB6CD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CB6CDE">
        <w:rPr>
          <w:rFonts w:ascii="Consolas" w:eastAsia="Times New Roman" w:hAnsi="Consolas" w:cs="Times New Roman"/>
          <w:color w:val="CE9178"/>
          <w:sz w:val="16"/>
          <w:szCs w:val="16"/>
        </w:rPr>
        <w:t>/main`</w:t>
      </w:r>
      <w:r w:rsidRPr="00CB6CD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r w:rsidRPr="00CB6CDE">
        <w:rPr>
          <w:rFonts w:ascii="Consolas" w:eastAsia="Times New Roman" w:hAnsi="Consolas" w:cs="Times New Roman"/>
          <w:color w:val="6A9955"/>
          <w:sz w:val="16"/>
          <w:szCs w:val="16"/>
        </w:rPr>
        <w:t>//replace [photoId] with the photoId</w:t>
      </w:r>
    </w:p>
    <w:p w14:paraId="0489C1EA" w14:textId="37938ADA" w:rsidR="00CB6CDE" w:rsidRPr="00CB6CDE" w:rsidRDefault="00CB6CDE" w:rsidP="00CB6CD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6C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6CDE">
        <w:rPr>
          <w:rFonts w:ascii="Consolas" w:eastAsia="Times New Roman" w:hAnsi="Consolas" w:cs="Times New Roman"/>
          <w:color w:val="9CDCFE"/>
          <w:sz w:val="16"/>
          <w:szCs w:val="16"/>
        </w:rPr>
        <w:t>userDeletePhoto</w:t>
      </w:r>
      <w:r w:rsidRPr="00CB6CD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 </w:t>
      </w:r>
      <w:r w:rsidRPr="00CB6CDE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CB6CDE">
        <w:rPr>
          <w:rFonts w:ascii="Consolas" w:eastAsia="Times New Roman" w:hAnsi="Consolas" w:cs="Times New Roman"/>
          <w:color w:val="569CD6"/>
          <w:sz w:val="16"/>
          <w:szCs w:val="16"/>
        </w:rPr>
        <w:t>${this</w:t>
      </w:r>
      <w:r w:rsidRPr="00CB6C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B6CDE">
        <w:rPr>
          <w:rFonts w:ascii="Consolas" w:eastAsia="Times New Roman" w:hAnsi="Consolas" w:cs="Times New Roman"/>
          <w:color w:val="9CDCFE"/>
          <w:sz w:val="16"/>
          <w:szCs w:val="16"/>
        </w:rPr>
        <w:t>usersBaseUrl</w:t>
      </w:r>
      <w:r w:rsidRPr="00CB6CD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CB6CDE">
        <w:rPr>
          <w:rFonts w:ascii="Consolas" w:eastAsia="Times New Roman" w:hAnsi="Consolas" w:cs="Times New Roman"/>
          <w:color w:val="CE9178"/>
          <w:sz w:val="16"/>
          <w:szCs w:val="16"/>
        </w:rPr>
        <w:t>delete/</w:t>
      </w:r>
      <w:r w:rsidRPr="00CB6CDE">
        <w:rPr>
          <w:rFonts w:ascii="Consolas" w:eastAsia="Times New Roman" w:hAnsi="Consolas" w:cs="Times New Roman"/>
          <w:color w:val="569CD6"/>
          <w:sz w:val="16"/>
          <w:szCs w:val="16"/>
        </w:rPr>
        <w:t>${this</w:t>
      </w:r>
      <w:r w:rsidRPr="00CB6C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B6CDE">
        <w:rPr>
          <w:rFonts w:ascii="Consolas" w:eastAsia="Times New Roman" w:hAnsi="Consolas" w:cs="Times New Roman"/>
          <w:color w:val="9CDCFE"/>
          <w:sz w:val="16"/>
          <w:szCs w:val="16"/>
        </w:rPr>
        <w:t>userPhotoIdReplace</w:t>
      </w:r>
      <w:r w:rsidRPr="00CB6CD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CB6CDE">
        <w:rPr>
          <w:rFonts w:ascii="Consolas" w:eastAsia="Times New Roman" w:hAnsi="Consolas" w:cs="Times New Roman"/>
          <w:color w:val="CE9178"/>
          <w:sz w:val="16"/>
          <w:szCs w:val="16"/>
        </w:rPr>
        <w:t>/photo`</w:t>
      </w:r>
      <w:r w:rsidRPr="00CB6CD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r w:rsidRPr="00CB6CDE">
        <w:rPr>
          <w:rFonts w:ascii="Consolas" w:eastAsia="Times New Roman" w:hAnsi="Consolas" w:cs="Times New Roman"/>
          <w:color w:val="6A9955"/>
          <w:sz w:val="16"/>
          <w:szCs w:val="16"/>
        </w:rPr>
        <w:t>//replace [photoId] with the photoId</w:t>
      </w:r>
    </w:p>
    <w:p w14:paraId="37B70108" w14:textId="33E5736C" w:rsidR="001A1177" w:rsidRDefault="001A1177" w:rsidP="001A1177">
      <w:pPr>
        <w:pStyle w:val="Heading2"/>
      </w:pPr>
      <w:bookmarkStart w:id="11" w:name="_Toc115134960"/>
      <w:r>
        <w:t>/core/services/member.service.ts</w:t>
      </w:r>
      <w:bookmarkEnd w:id="11"/>
    </w:p>
    <w:p w14:paraId="765DDA8B" w14:textId="374B6904" w:rsidR="001A1177" w:rsidRDefault="001A1177" w:rsidP="001A1177">
      <w:pPr>
        <w:pStyle w:val="Heading3"/>
      </w:pPr>
      <w:bookmarkStart w:id="12" w:name="_Toc115134961"/>
      <w:r>
        <w:t>Use Bearer from Constants</w:t>
      </w:r>
      <w:bookmarkEnd w:id="12"/>
    </w:p>
    <w:p w14:paraId="7ECDBCE2" w14:textId="77777777" w:rsidR="001A1177" w:rsidRPr="001A1177" w:rsidRDefault="001A1177" w:rsidP="001A1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117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A1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1A1177">
        <w:rPr>
          <w:rFonts w:ascii="Consolas" w:eastAsia="Times New Roman" w:hAnsi="Consolas" w:cs="Times New Roman"/>
          <w:color w:val="9CDCFE"/>
          <w:sz w:val="21"/>
          <w:szCs w:val="21"/>
        </w:rPr>
        <w:t>AppConstants</w:t>
      </w:r>
      <w:r w:rsidRPr="001A1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1A117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A1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A1177">
        <w:rPr>
          <w:rFonts w:ascii="Consolas" w:eastAsia="Times New Roman" w:hAnsi="Consolas" w:cs="Times New Roman"/>
          <w:color w:val="CE9178"/>
          <w:sz w:val="21"/>
          <w:szCs w:val="21"/>
        </w:rPr>
        <w:t>'../constants/app-constants'</w:t>
      </w:r>
      <w:r w:rsidRPr="001A11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F7342A" w14:textId="1A609F20" w:rsidR="001A1177" w:rsidRDefault="001A1177" w:rsidP="001A1177">
      <w:r>
        <w:t>and use</w:t>
      </w:r>
    </w:p>
    <w:p w14:paraId="0877B035" w14:textId="77777777" w:rsidR="001A1177" w:rsidRPr="001A1177" w:rsidRDefault="001A1177" w:rsidP="001A117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117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A117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A117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A1177">
        <w:rPr>
          <w:rFonts w:ascii="Consolas" w:eastAsia="Times New Roman" w:hAnsi="Consolas" w:cs="Times New Roman"/>
          <w:color w:val="9CDCFE"/>
          <w:sz w:val="16"/>
          <w:szCs w:val="16"/>
        </w:rPr>
        <w:t>httpOptions</w:t>
      </w:r>
      <w:r w:rsidRPr="001A117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{</w:t>
      </w:r>
    </w:p>
    <w:p w14:paraId="72AF9B78" w14:textId="77777777" w:rsidR="001A1177" w:rsidRPr="001A1177" w:rsidRDefault="001A1177" w:rsidP="001A117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117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1A1177">
        <w:rPr>
          <w:rFonts w:ascii="Consolas" w:eastAsia="Times New Roman" w:hAnsi="Consolas" w:cs="Times New Roman"/>
          <w:color w:val="9CDCFE"/>
          <w:sz w:val="16"/>
          <w:szCs w:val="16"/>
        </w:rPr>
        <w:t>headers:</w:t>
      </w:r>
      <w:r w:rsidRPr="001A117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A1177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1A117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A1177">
        <w:rPr>
          <w:rFonts w:ascii="Consolas" w:eastAsia="Times New Roman" w:hAnsi="Consolas" w:cs="Times New Roman"/>
          <w:color w:val="4EC9B0"/>
          <w:sz w:val="16"/>
          <w:szCs w:val="16"/>
        </w:rPr>
        <w:t>HttpHeaders</w:t>
      </w:r>
      <w:r w:rsidRPr="001A1177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55EC4FF7" w14:textId="77777777" w:rsidR="001A1177" w:rsidRPr="001A1177" w:rsidRDefault="001A1177" w:rsidP="001A117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117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A1177">
        <w:rPr>
          <w:rFonts w:ascii="Consolas" w:eastAsia="Times New Roman" w:hAnsi="Consolas" w:cs="Times New Roman"/>
          <w:color w:val="9CDCFE"/>
          <w:sz w:val="16"/>
          <w:szCs w:val="16"/>
        </w:rPr>
        <w:t>Authorization:</w:t>
      </w:r>
      <w:r w:rsidRPr="001A117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A1177">
        <w:rPr>
          <w:rFonts w:ascii="Consolas" w:eastAsia="Times New Roman" w:hAnsi="Consolas" w:cs="Times New Roman"/>
          <w:color w:val="4EC9B0"/>
          <w:sz w:val="16"/>
          <w:szCs w:val="16"/>
        </w:rPr>
        <w:t>AppConstants</w:t>
      </w:r>
      <w:r w:rsidRPr="001A117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A1177">
        <w:rPr>
          <w:rFonts w:ascii="Consolas" w:eastAsia="Times New Roman" w:hAnsi="Consolas" w:cs="Times New Roman"/>
          <w:color w:val="4FC1FF"/>
          <w:sz w:val="16"/>
          <w:szCs w:val="16"/>
        </w:rPr>
        <w:t>Bearer</w:t>
      </w:r>
      <w:r w:rsidRPr="001A117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1A1177">
        <w:rPr>
          <w:rFonts w:ascii="Consolas" w:eastAsia="Times New Roman" w:hAnsi="Consolas" w:cs="Times New Roman"/>
          <w:color w:val="9CDCFE"/>
          <w:sz w:val="16"/>
          <w:szCs w:val="16"/>
        </w:rPr>
        <w:t>localStorageService</w:t>
      </w:r>
      <w:r w:rsidRPr="001A117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A1177">
        <w:rPr>
          <w:rFonts w:ascii="Consolas" w:eastAsia="Times New Roman" w:hAnsi="Consolas" w:cs="Times New Roman"/>
          <w:color w:val="9CDCFE"/>
          <w:sz w:val="16"/>
          <w:szCs w:val="16"/>
        </w:rPr>
        <w:t>getLoggedinToken</w:t>
      </w:r>
    </w:p>
    <w:p w14:paraId="65C49CDB" w14:textId="77777777" w:rsidR="001A1177" w:rsidRPr="001A1177" w:rsidRDefault="001A1177" w:rsidP="001A117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1177">
        <w:rPr>
          <w:rFonts w:ascii="Consolas" w:eastAsia="Times New Roman" w:hAnsi="Consolas" w:cs="Times New Roman"/>
          <w:color w:val="D4D4D4"/>
          <w:sz w:val="16"/>
          <w:szCs w:val="16"/>
        </w:rPr>
        <w:t>      })</w:t>
      </w:r>
    </w:p>
    <w:p w14:paraId="42C26D80" w14:textId="77777777" w:rsidR="001A1177" w:rsidRPr="001A1177" w:rsidRDefault="001A1177" w:rsidP="001A117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1177">
        <w:rPr>
          <w:rFonts w:ascii="Consolas" w:eastAsia="Times New Roman" w:hAnsi="Consolas" w:cs="Times New Roman"/>
          <w:color w:val="D4D4D4"/>
          <w:sz w:val="16"/>
          <w:szCs w:val="16"/>
        </w:rPr>
        <w:t>    };</w:t>
      </w:r>
    </w:p>
    <w:p w14:paraId="5B8809C3" w14:textId="52CD0ABA" w:rsidR="00116A5A" w:rsidRDefault="00116A5A" w:rsidP="00116A5A">
      <w:pPr>
        <w:pStyle w:val="Heading3"/>
      </w:pPr>
      <w:bookmarkStart w:id="13" w:name="_Toc115134962"/>
      <w:r>
        <w:t>Make Photo Active and Delete Methods</w:t>
      </w:r>
      <w:bookmarkEnd w:id="13"/>
    </w:p>
    <w:p w14:paraId="6BA91447" w14:textId="77777777" w:rsidR="00116A5A" w:rsidRPr="00116A5A" w:rsidRDefault="00116A5A" w:rsidP="00116A5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16A5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116A5A">
        <w:rPr>
          <w:rFonts w:ascii="Consolas" w:eastAsia="Times New Roman" w:hAnsi="Consolas" w:cs="Times New Roman"/>
          <w:color w:val="6A9955"/>
          <w:sz w:val="16"/>
          <w:szCs w:val="16"/>
        </w:rPr>
        <w:t>/**</w:t>
      </w:r>
    </w:p>
    <w:p w14:paraId="507BC946" w14:textId="77777777" w:rsidR="00116A5A" w:rsidRPr="00116A5A" w:rsidRDefault="00116A5A" w:rsidP="00116A5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16A5A">
        <w:rPr>
          <w:rFonts w:ascii="Consolas" w:eastAsia="Times New Roman" w:hAnsi="Consolas" w:cs="Times New Roman"/>
          <w:color w:val="6A9955"/>
          <w:sz w:val="16"/>
          <w:szCs w:val="16"/>
        </w:rPr>
        <w:t> * A PUT method to make the photo main</w:t>
      </w:r>
    </w:p>
    <w:p w14:paraId="37E56868" w14:textId="77777777" w:rsidR="00116A5A" w:rsidRPr="00116A5A" w:rsidRDefault="00116A5A" w:rsidP="00116A5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16A5A">
        <w:rPr>
          <w:rFonts w:ascii="Consolas" w:eastAsia="Times New Roman" w:hAnsi="Consolas" w:cs="Times New Roman"/>
          <w:color w:val="6A9955"/>
          <w:sz w:val="16"/>
          <w:szCs w:val="16"/>
        </w:rPr>
        <w:lastRenderedPageBreak/>
        <w:t xml:space="preserve"> * </w:t>
      </w:r>
      <w:r w:rsidRPr="00116A5A">
        <w:rPr>
          <w:rFonts w:ascii="Consolas" w:eastAsia="Times New Roman" w:hAnsi="Consolas" w:cs="Times New Roman"/>
          <w:color w:val="569CD6"/>
          <w:sz w:val="16"/>
          <w:szCs w:val="16"/>
        </w:rPr>
        <w:t>@param</w:t>
      </w:r>
      <w:r w:rsidRPr="00116A5A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r w:rsidRPr="00116A5A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r w:rsidRPr="00116A5A">
        <w:rPr>
          <w:rFonts w:ascii="Consolas" w:eastAsia="Times New Roman" w:hAnsi="Consolas" w:cs="Times New Roman"/>
          <w:color w:val="6A9955"/>
          <w:sz w:val="16"/>
          <w:szCs w:val="16"/>
        </w:rPr>
        <w:t xml:space="preserve"> photo id to make active </w:t>
      </w:r>
    </w:p>
    <w:p w14:paraId="76E33FC9" w14:textId="77777777" w:rsidR="00116A5A" w:rsidRPr="00116A5A" w:rsidRDefault="00116A5A" w:rsidP="00116A5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16A5A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* </w:t>
      </w:r>
    </w:p>
    <w:p w14:paraId="0712F257" w14:textId="77777777" w:rsidR="00116A5A" w:rsidRPr="00116A5A" w:rsidRDefault="00116A5A" w:rsidP="00116A5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16A5A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* </w:t>
      </w:r>
      <w:r w:rsidRPr="00116A5A">
        <w:rPr>
          <w:rFonts w:ascii="Consolas" w:eastAsia="Times New Roman" w:hAnsi="Consolas" w:cs="Times New Roman"/>
          <w:color w:val="569CD6"/>
          <w:sz w:val="16"/>
          <w:szCs w:val="16"/>
        </w:rPr>
        <w:t>@returns</w:t>
      </w:r>
      <w:r w:rsidRPr="00116A5A">
        <w:rPr>
          <w:rFonts w:ascii="Consolas" w:eastAsia="Times New Roman" w:hAnsi="Consolas" w:cs="Times New Roman"/>
          <w:color w:val="6A9955"/>
          <w:sz w:val="16"/>
          <w:szCs w:val="16"/>
        </w:rPr>
        <w:t xml:space="preserve"> returns nocontent </w:t>
      </w:r>
    </w:p>
    <w:p w14:paraId="7CE7B1DE" w14:textId="77777777" w:rsidR="00116A5A" w:rsidRPr="00116A5A" w:rsidRDefault="00116A5A" w:rsidP="00116A5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16A5A">
        <w:rPr>
          <w:rFonts w:ascii="Consolas" w:eastAsia="Times New Roman" w:hAnsi="Consolas" w:cs="Times New Roman"/>
          <w:color w:val="6A9955"/>
          <w:sz w:val="16"/>
          <w:szCs w:val="16"/>
        </w:rPr>
        <w:t> */</w:t>
      </w:r>
    </w:p>
    <w:p w14:paraId="5F9F8FAD" w14:textId="77777777" w:rsidR="00116A5A" w:rsidRPr="00116A5A" w:rsidRDefault="00116A5A" w:rsidP="00116A5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16A5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116A5A">
        <w:rPr>
          <w:rFonts w:ascii="Consolas" w:eastAsia="Times New Roman" w:hAnsi="Consolas" w:cs="Times New Roman"/>
          <w:color w:val="DCDCAA"/>
          <w:sz w:val="16"/>
          <w:szCs w:val="16"/>
        </w:rPr>
        <w:t>setMainPhoto</w:t>
      </w:r>
      <w:r w:rsidRPr="00116A5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16A5A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r w:rsidRPr="00116A5A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116A5A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116A5A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0757CDC5" w14:textId="77777777" w:rsidR="00116A5A" w:rsidRPr="00116A5A" w:rsidRDefault="00116A5A" w:rsidP="00116A5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16A5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16A5A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116A5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16A5A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116A5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16A5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16A5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16A5A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r w:rsidRPr="00116A5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16A5A">
        <w:rPr>
          <w:rFonts w:ascii="Consolas" w:eastAsia="Times New Roman" w:hAnsi="Consolas" w:cs="Times New Roman"/>
          <w:color w:val="9CDCFE"/>
          <w:sz w:val="16"/>
          <w:szCs w:val="16"/>
        </w:rPr>
        <w:t>userSetPhotoMain</w:t>
      </w:r>
      <w:r w:rsidRPr="00116A5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E7DC3F3" w14:textId="77777777" w:rsidR="00116A5A" w:rsidRPr="00116A5A" w:rsidRDefault="00116A5A" w:rsidP="00116A5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16A5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16A5A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116A5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16A5A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116A5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16A5A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116A5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16A5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16A5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16A5A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r w:rsidRPr="00116A5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16A5A">
        <w:rPr>
          <w:rFonts w:ascii="Consolas" w:eastAsia="Times New Roman" w:hAnsi="Consolas" w:cs="Times New Roman"/>
          <w:color w:val="9CDCFE"/>
          <w:sz w:val="16"/>
          <w:szCs w:val="16"/>
        </w:rPr>
        <w:t>userPhotoIdReplace</w:t>
      </w:r>
      <w:r w:rsidRPr="00116A5A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16A5A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r w:rsidRPr="00116A5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16A5A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r w:rsidRPr="00116A5A">
        <w:rPr>
          <w:rFonts w:ascii="Consolas" w:eastAsia="Times New Roman" w:hAnsi="Consolas" w:cs="Times New Roman"/>
          <w:color w:val="D4D4D4"/>
          <w:sz w:val="16"/>
          <w:szCs w:val="16"/>
        </w:rPr>
        <w:t>());</w:t>
      </w:r>
    </w:p>
    <w:p w14:paraId="49D322C2" w14:textId="77777777" w:rsidR="00116A5A" w:rsidRPr="00116A5A" w:rsidRDefault="00116A5A" w:rsidP="00116A5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16A5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16A5A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116A5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116A5A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116A5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16A5A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r w:rsidRPr="00116A5A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116A5A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116A5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16A5A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116A5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16A5A">
        <w:rPr>
          <w:rFonts w:ascii="Consolas" w:eastAsia="Times New Roman" w:hAnsi="Consolas" w:cs="Times New Roman"/>
          <w:color w:val="CE9178"/>
          <w:sz w:val="16"/>
          <w:szCs w:val="16"/>
        </w:rPr>
        <w:t xml:space="preserve">`setPhotoActive url: </w:t>
      </w:r>
      <w:r w:rsidRPr="00116A5A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116A5A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116A5A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16A5A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116A5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3E95261" w14:textId="77777777" w:rsidR="00116A5A" w:rsidRPr="00116A5A" w:rsidRDefault="00116A5A" w:rsidP="00116A5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16A5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16A5A">
        <w:rPr>
          <w:rFonts w:ascii="Consolas" w:eastAsia="Times New Roman" w:hAnsi="Consolas" w:cs="Times New Roman"/>
          <w:color w:val="6A9955"/>
          <w:sz w:val="16"/>
          <w:szCs w:val="16"/>
        </w:rPr>
        <w:t>//pass an empty object since it is a put request</w:t>
      </w:r>
    </w:p>
    <w:p w14:paraId="690A2E46" w14:textId="77777777" w:rsidR="00116A5A" w:rsidRPr="00116A5A" w:rsidRDefault="00116A5A" w:rsidP="00116A5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16A5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16A5A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16A5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16A5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16A5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16A5A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116A5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16A5A">
        <w:rPr>
          <w:rFonts w:ascii="Consolas" w:eastAsia="Times New Roman" w:hAnsi="Consolas" w:cs="Times New Roman"/>
          <w:color w:val="DCDCAA"/>
          <w:sz w:val="16"/>
          <w:szCs w:val="16"/>
        </w:rPr>
        <w:t>put</w:t>
      </w:r>
      <w:r w:rsidRPr="00116A5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16A5A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116A5A">
        <w:rPr>
          <w:rFonts w:ascii="Consolas" w:eastAsia="Times New Roman" w:hAnsi="Consolas" w:cs="Times New Roman"/>
          <w:color w:val="D4D4D4"/>
          <w:sz w:val="16"/>
          <w:szCs w:val="16"/>
        </w:rPr>
        <w:t>, {});</w:t>
      </w:r>
    </w:p>
    <w:p w14:paraId="469E27DE" w14:textId="77777777" w:rsidR="00116A5A" w:rsidRPr="00116A5A" w:rsidRDefault="00116A5A" w:rsidP="00116A5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16A5A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3C6C53D4" w14:textId="77777777" w:rsidR="00116A5A" w:rsidRPr="00116A5A" w:rsidRDefault="00116A5A" w:rsidP="00116A5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2D8C03D" w14:textId="77777777" w:rsidR="00116A5A" w:rsidRPr="00116A5A" w:rsidRDefault="00116A5A" w:rsidP="00116A5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16A5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116A5A">
        <w:rPr>
          <w:rFonts w:ascii="Consolas" w:eastAsia="Times New Roman" w:hAnsi="Consolas" w:cs="Times New Roman"/>
          <w:color w:val="6A9955"/>
          <w:sz w:val="16"/>
          <w:szCs w:val="16"/>
        </w:rPr>
        <w:t>/**</w:t>
      </w:r>
    </w:p>
    <w:p w14:paraId="70539DED" w14:textId="77777777" w:rsidR="00116A5A" w:rsidRPr="00116A5A" w:rsidRDefault="00116A5A" w:rsidP="00116A5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16A5A">
        <w:rPr>
          <w:rFonts w:ascii="Consolas" w:eastAsia="Times New Roman" w:hAnsi="Consolas" w:cs="Times New Roman"/>
          <w:color w:val="6A9955"/>
          <w:sz w:val="16"/>
          <w:szCs w:val="16"/>
        </w:rPr>
        <w:t> * A DELETE method to delete the photo</w:t>
      </w:r>
    </w:p>
    <w:p w14:paraId="52DE8F06" w14:textId="77777777" w:rsidR="00116A5A" w:rsidRPr="00116A5A" w:rsidRDefault="00116A5A" w:rsidP="00116A5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16A5A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* </w:t>
      </w:r>
      <w:r w:rsidRPr="00116A5A">
        <w:rPr>
          <w:rFonts w:ascii="Consolas" w:eastAsia="Times New Roman" w:hAnsi="Consolas" w:cs="Times New Roman"/>
          <w:color w:val="569CD6"/>
          <w:sz w:val="16"/>
          <w:szCs w:val="16"/>
        </w:rPr>
        <w:t>@param</w:t>
      </w:r>
      <w:r w:rsidRPr="00116A5A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r w:rsidRPr="00116A5A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r w:rsidRPr="00116A5A">
        <w:rPr>
          <w:rFonts w:ascii="Consolas" w:eastAsia="Times New Roman" w:hAnsi="Consolas" w:cs="Times New Roman"/>
          <w:color w:val="6A9955"/>
          <w:sz w:val="16"/>
          <w:szCs w:val="16"/>
        </w:rPr>
        <w:t xml:space="preserve"> photo id to delete </w:t>
      </w:r>
    </w:p>
    <w:p w14:paraId="3F21B1D2" w14:textId="77777777" w:rsidR="00116A5A" w:rsidRPr="00116A5A" w:rsidRDefault="00116A5A" w:rsidP="00116A5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16A5A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* </w:t>
      </w:r>
    </w:p>
    <w:p w14:paraId="0AAF9A90" w14:textId="77777777" w:rsidR="00116A5A" w:rsidRPr="00116A5A" w:rsidRDefault="00116A5A" w:rsidP="00116A5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16A5A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* </w:t>
      </w:r>
      <w:r w:rsidRPr="00116A5A">
        <w:rPr>
          <w:rFonts w:ascii="Consolas" w:eastAsia="Times New Roman" w:hAnsi="Consolas" w:cs="Times New Roman"/>
          <w:color w:val="569CD6"/>
          <w:sz w:val="16"/>
          <w:szCs w:val="16"/>
        </w:rPr>
        <w:t>@returns</w:t>
      </w:r>
      <w:r w:rsidRPr="00116A5A">
        <w:rPr>
          <w:rFonts w:ascii="Consolas" w:eastAsia="Times New Roman" w:hAnsi="Consolas" w:cs="Times New Roman"/>
          <w:color w:val="6A9955"/>
          <w:sz w:val="16"/>
          <w:szCs w:val="16"/>
        </w:rPr>
        <w:t xml:space="preserve"> returns Ok</w:t>
      </w:r>
    </w:p>
    <w:p w14:paraId="0DC92E8D" w14:textId="77777777" w:rsidR="00116A5A" w:rsidRPr="00116A5A" w:rsidRDefault="00116A5A" w:rsidP="00116A5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16A5A">
        <w:rPr>
          <w:rFonts w:ascii="Consolas" w:eastAsia="Times New Roman" w:hAnsi="Consolas" w:cs="Times New Roman"/>
          <w:color w:val="6A9955"/>
          <w:sz w:val="16"/>
          <w:szCs w:val="16"/>
        </w:rPr>
        <w:t> */</w:t>
      </w:r>
    </w:p>
    <w:p w14:paraId="7A0B9F73" w14:textId="77777777" w:rsidR="00116A5A" w:rsidRPr="00116A5A" w:rsidRDefault="00116A5A" w:rsidP="00116A5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16A5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116A5A">
        <w:rPr>
          <w:rFonts w:ascii="Consolas" w:eastAsia="Times New Roman" w:hAnsi="Consolas" w:cs="Times New Roman"/>
          <w:color w:val="DCDCAA"/>
          <w:sz w:val="16"/>
          <w:szCs w:val="16"/>
        </w:rPr>
        <w:t>deletePhoto</w:t>
      </w:r>
      <w:r w:rsidRPr="00116A5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16A5A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r w:rsidRPr="00116A5A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116A5A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116A5A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2AF102E1" w14:textId="77777777" w:rsidR="00116A5A" w:rsidRPr="00116A5A" w:rsidRDefault="00116A5A" w:rsidP="00116A5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16A5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16A5A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116A5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16A5A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116A5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16A5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16A5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16A5A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r w:rsidRPr="00116A5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16A5A">
        <w:rPr>
          <w:rFonts w:ascii="Consolas" w:eastAsia="Times New Roman" w:hAnsi="Consolas" w:cs="Times New Roman"/>
          <w:color w:val="9CDCFE"/>
          <w:sz w:val="16"/>
          <w:szCs w:val="16"/>
        </w:rPr>
        <w:t>userDeletePhoto</w:t>
      </w:r>
      <w:r w:rsidRPr="00116A5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B082E34" w14:textId="77777777" w:rsidR="00116A5A" w:rsidRPr="00116A5A" w:rsidRDefault="00116A5A" w:rsidP="00116A5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16A5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16A5A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116A5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16A5A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116A5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16A5A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116A5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16A5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16A5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16A5A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r w:rsidRPr="00116A5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16A5A">
        <w:rPr>
          <w:rFonts w:ascii="Consolas" w:eastAsia="Times New Roman" w:hAnsi="Consolas" w:cs="Times New Roman"/>
          <w:color w:val="9CDCFE"/>
          <w:sz w:val="16"/>
          <w:szCs w:val="16"/>
        </w:rPr>
        <w:t>userPhotoIdReplace</w:t>
      </w:r>
      <w:r w:rsidRPr="00116A5A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16A5A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r w:rsidRPr="00116A5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16A5A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r w:rsidRPr="00116A5A">
        <w:rPr>
          <w:rFonts w:ascii="Consolas" w:eastAsia="Times New Roman" w:hAnsi="Consolas" w:cs="Times New Roman"/>
          <w:color w:val="D4D4D4"/>
          <w:sz w:val="16"/>
          <w:szCs w:val="16"/>
        </w:rPr>
        <w:t>());</w:t>
      </w:r>
    </w:p>
    <w:p w14:paraId="03E17123" w14:textId="77777777" w:rsidR="00116A5A" w:rsidRPr="00116A5A" w:rsidRDefault="00116A5A" w:rsidP="00116A5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16A5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16A5A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116A5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116A5A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116A5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16A5A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r w:rsidRPr="00116A5A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116A5A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116A5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16A5A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116A5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16A5A">
        <w:rPr>
          <w:rFonts w:ascii="Consolas" w:eastAsia="Times New Roman" w:hAnsi="Consolas" w:cs="Times New Roman"/>
          <w:color w:val="CE9178"/>
          <w:sz w:val="16"/>
          <w:szCs w:val="16"/>
        </w:rPr>
        <w:t xml:space="preserve">`deletePhoto url: </w:t>
      </w:r>
      <w:r w:rsidRPr="00116A5A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116A5A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116A5A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16A5A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116A5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ABE0315" w14:textId="77777777" w:rsidR="00116A5A" w:rsidRPr="00116A5A" w:rsidRDefault="00116A5A" w:rsidP="00116A5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16A5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16A5A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16A5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16A5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16A5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16A5A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116A5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16A5A">
        <w:rPr>
          <w:rFonts w:ascii="Consolas" w:eastAsia="Times New Roman" w:hAnsi="Consolas" w:cs="Times New Roman"/>
          <w:color w:val="DCDCAA"/>
          <w:sz w:val="16"/>
          <w:szCs w:val="16"/>
        </w:rPr>
        <w:t>delete</w:t>
      </w:r>
      <w:r w:rsidRPr="00116A5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16A5A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116A5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68945BF" w14:textId="77777777" w:rsidR="00116A5A" w:rsidRPr="00116A5A" w:rsidRDefault="00116A5A" w:rsidP="00116A5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16A5A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78F4CB10" w14:textId="630896A4" w:rsidR="00FE36DA" w:rsidRDefault="00FE36DA" w:rsidP="00C4318E">
      <w:pPr>
        <w:pStyle w:val="Heading1"/>
      </w:pPr>
      <w:bookmarkStart w:id="14" w:name="_Toc115134963"/>
      <w:r>
        <w:t>styles.css</w:t>
      </w:r>
      <w:bookmarkEnd w:id="14"/>
    </w:p>
    <w:p w14:paraId="1FF94BF1" w14:textId="660F9C2A" w:rsidR="00FE36DA" w:rsidRDefault="00FE36DA" w:rsidP="00FE36DA">
      <w:r>
        <w:t>increase the margin</w:t>
      </w:r>
      <w:r w:rsidR="00155ECB">
        <w:t xml:space="preserve"> from 65px to 75px. </w:t>
      </w:r>
    </w:p>
    <w:p w14:paraId="0C81921A" w14:textId="77777777" w:rsidR="00FE36DA" w:rsidRPr="00FE36DA" w:rsidRDefault="00FE36DA" w:rsidP="00FE36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36DA">
        <w:rPr>
          <w:rFonts w:ascii="Consolas" w:eastAsia="Times New Roman" w:hAnsi="Consolas" w:cs="Times New Roman"/>
          <w:color w:val="D7BA7D"/>
          <w:sz w:val="16"/>
          <w:szCs w:val="16"/>
        </w:rPr>
        <w:t>.main-container</w:t>
      </w:r>
      <w:r w:rsidRPr="00FE36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61CEA3BE" w14:textId="77777777" w:rsidR="00FE36DA" w:rsidRPr="00FE36DA" w:rsidRDefault="00FE36DA" w:rsidP="00FE36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36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E36DA">
        <w:rPr>
          <w:rFonts w:ascii="Consolas" w:eastAsia="Times New Roman" w:hAnsi="Consolas" w:cs="Times New Roman"/>
          <w:color w:val="9CDCFE"/>
          <w:sz w:val="16"/>
          <w:szCs w:val="16"/>
        </w:rPr>
        <w:t>margin-top</w:t>
      </w:r>
      <w:r w:rsidRPr="00FE36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FE36DA">
        <w:rPr>
          <w:rFonts w:ascii="Consolas" w:eastAsia="Times New Roman" w:hAnsi="Consolas" w:cs="Times New Roman"/>
          <w:color w:val="B5CEA8"/>
          <w:sz w:val="16"/>
          <w:szCs w:val="16"/>
        </w:rPr>
        <w:t>75px</w:t>
      </w:r>
      <w:r w:rsidRPr="00FE36DA">
        <w:rPr>
          <w:rFonts w:ascii="Consolas" w:eastAsia="Times New Roman" w:hAnsi="Consolas" w:cs="Times New Roman"/>
          <w:color w:val="D4D4D4"/>
          <w:sz w:val="16"/>
          <w:szCs w:val="16"/>
        </w:rPr>
        <w:t>;  </w:t>
      </w:r>
    </w:p>
    <w:p w14:paraId="4F6CA7FC" w14:textId="77777777" w:rsidR="00FE36DA" w:rsidRPr="00FE36DA" w:rsidRDefault="00FE36DA" w:rsidP="00FE36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36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E36DA">
        <w:rPr>
          <w:rFonts w:ascii="Consolas" w:eastAsia="Times New Roman" w:hAnsi="Consolas" w:cs="Times New Roman"/>
          <w:color w:val="9CDCFE"/>
          <w:sz w:val="16"/>
          <w:szCs w:val="16"/>
        </w:rPr>
        <w:t>margin-bottom</w:t>
      </w:r>
      <w:r w:rsidRPr="00FE36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FE36DA">
        <w:rPr>
          <w:rFonts w:ascii="Consolas" w:eastAsia="Times New Roman" w:hAnsi="Consolas" w:cs="Times New Roman"/>
          <w:color w:val="B5CEA8"/>
          <w:sz w:val="16"/>
          <w:szCs w:val="16"/>
        </w:rPr>
        <w:t>65px</w:t>
      </w:r>
      <w:r w:rsidRPr="00FE36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FE36DA">
        <w:rPr>
          <w:rFonts w:ascii="Consolas" w:eastAsia="Times New Roman" w:hAnsi="Consolas" w:cs="Times New Roman"/>
          <w:color w:val="6A9955"/>
          <w:sz w:val="16"/>
          <w:szCs w:val="16"/>
        </w:rPr>
        <w:t>/*with footer*/</w:t>
      </w:r>
    </w:p>
    <w:p w14:paraId="167540F9" w14:textId="77777777" w:rsidR="00FE36DA" w:rsidRPr="00FE36DA" w:rsidRDefault="00FE36DA" w:rsidP="00FE36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36DA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3AF7EC54" w14:textId="1C335947" w:rsidR="00C4318E" w:rsidRDefault="00C4318E" w:rsidP="00C4318E">
      <w:pPr>
        <w:pStyle w:val="Heading1"/>
      </w:pPr>
      <w:bookmarkStart w:id="15" w:name="_Toc115134964"/>
      <w:r>
        <w:t>Components</w:t>
      </w:r>
      <w:bookmarkEnd w:id="15"/>
    </w:p>
    <w:p w14:paraId="10D75A9D" w14:textId="6D37779A" w:rsidR="0086553B" w:rsidRDefault="0086553B" w:rsidP="0086553B">
      <w:pPr>
        <w:pStyle w:val="Heading2"/>
      </w:pPr>
      <w:bookmarkStart w:id="16" w:name="_Toc115134965"/>
      <w:r>
        <w:t>/site/nav/nav-component</w:t>
      </w:r>
      <w:bookmarkEnd w:id="16"/>
    </w:p>
    <w:p w14:paraId="7D9FE75A" w14:textId="324ED9D8" w:rsidR="0086553B" w:rsidRDefault="0086553B" w:rsidP="0086553B">
      <w:r>
        <w:t>Display the users image</w:t>
      </w:r>
      <w:r w:rsidR="00686684">
        <w:t xml:space="preserve"> in the nac</w:t>
      </w:r>
    </w:p>
    <w:p w14:paraId="6C843C84" w14:textId="0888C349" w:rsidR="0086553B" w:rsidRDefault="00686684" w:rsidP="00686684">
      <w:pPr>
        <w:pStyle w:val="Heading3"/>
      </w:pPr>
      <w:bookmarkStart w:id="17" w:name="_Toc115134966"/>
      <w:r>
        <w:t>nav.component.css</w:t>
      </w:r>
      <w:bookmarkEnd w:id="17"/>
    </w:p>
    <w:p w14:paraId="26DED1D0" w14:textId="77777777" w:rsidR="00C65CAA" w:rsidRPr="00C65CAA" w:rsidRDefault="00C65CAA" w:rsidP="00C65CA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5CAA">
        <w:rPr>
          <w:rFonts w:ascii="Consolas" w:eastAsia="Times New Roman" w:hAnsi="Consolas" w:cs="Times New Roman"/>
          <w:color w:val="D7BA7D"/>
          <w:sz w:val="16"/>
          <w:szCs w:val="16"/>
        </w:rPr>
        <w:t>img</w:t>
      </w:r>
      <w:r w:rsidRPr="00C65CA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D23E4B0" w14:textId="77777777" w:rsidR="00C65CAA" w:rsidRPr="00C65CAA" w:rsidRDefault="00C65CAA" w:rsidP="00C65CA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5CA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65CAA">
        <w:rPr>
          <w:rFonts w:ascii="Consolas" w:eastAsia="Times New Roman" w:hAnsi="Consolas" w:cs="Times New Roman"/>
          <w:color w:val="9CDCFE"/>
          <w:sz w:val="16"/>
          <w:szCs w:val="16"/>
        </w:rPr>
        <w:t>border-radius</w:t>
      </w:r>
      <w:r w:rsidRPr="00C65CAA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C65CAA">
        <w:rPr>
          <w:rFonts w:ascii="Consolas" w:eastAsia="Times New Roman" w:hAnsi="Consolas" w:cs="Times New Roman"/>
          <w:color w:val="B5CEA8"/>
          <w:sz w:val="16"/>
          <w:szCs w:val="16"/>
        </w:rPr>
        <w:t>50%</w:t>
      </w:r>
      <w:r w:rsidRPr="00C65CA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50922C1" w14:textId="77777777" w:rsidR="00C65CAA" w:rsidRPr="00C65CAA" w:rsidRDefault="00C65CAA" w:rsidP="00C65CA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5CA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65CAA">
        <w:rPr>
          <w:rFonts w:ascii="Consolas" w:eastAsia="Times New Roman" w:hAnsi="Consolas" w:cs="Times New Roman"/>
          <w:color w:val="9CDCFE"/>
          <w:sz w:val="16"/>
          <w:szCs w:val="16"/>
        </w:rPr>
        <w:t>max-height</w:t>
      </w:r>
      <w:r w:rsidRPr="00C65CAA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C65CAA">
        <w:rPr>
          <w:rFonts w:ascii="Consolas" w:eastAsia="Times New Roman" w:hAnsi="Consolas" w:cs="Times New Roman"/>
          <w:color w:val="B5CEA8"/>
          <w:sz w:val="16"/>
          <w:szCs w:val="16"/>
        </w:rPr>
        <w:t>40px</w:t>
      </w:r>
      <w:r w:rsidRPr="00C65CA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A8738C0" w14:textId="77777777" w:rsidR="00C65CAA" w:rsidRPr="00C65CAA" w:rsidRDefault="00C65CAA" w:rsidP="00C65CA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5CA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65CAA">
        <w:rPr>
          <w:rFonts w:ascii="Consolas" w:eastAsia="Times New Roman" w:hAnsi="Consolas" w:cs="Times New Roman"/>
          <w:color w:val="9CDCFE"/>
          <w:sz w:val="16"/>
          <w:szCs w:val="16"/>
        </w:rPr>
        <w:t>border</w:t>
      </w:r>
      <w:r w:rsidRPr="00C65CAA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C65CAA">
        <w:rPr>
          <w:rFonts w:ascii="Consolas" w:eastAsia="Times New Roman" w:hAnsi="Consolas" w:cs="Times New Roman"/>
          <w:color w:val="B5CEA8"/>
          <w:sz w:val="16"/>
          <w:szCs w:val="16"/>
        </w:rPr>
        <w:t>2px</w:t>
      </w:r>
      <w:r w:rsidRPr="00C65CA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65CAA">
        <w:rPr>
          <w:rFonts w:ascii="Consolas" w:eastAsia="Times New Roman" w:hAnsi="Consolas" w:cs="Times New Roman"/>
          <w:color w:val="CE9178"/>
          <w:sz w:val="16"/>
          <w:szCs w:val="16"/>
        </w:rPr>
        <w:t>solid</w:t>
      </w:r>
      <w:r w:rsidRPr="00C65CA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65CAA">
        <w:rPr>
          <w:rFonts w:ascii="Consolas" w:eastAsia="Times New Roman" w:hAnsi="Consolas" w:cs="Times New Roman"/>
          <w:color w:val="CE9178"/>
          <w:sz w:val="16"/>
          <w:szCs w:val="16"/>
        </w:rPr>
        <w:t>#FF8C00</w:t>
      </w:r>
      <w:r w:rsidRPr="00C65CA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0991AA8" w14:textId="77777777" w:rsidR="00C65CAA" w:rsidRPr="00C65CAA" w:rsidRDefault="00C65CAA" w:rsidP="00C65CA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5CA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65CAA">
        <w:rPr>
          <w:rFonts w:ascii="Consolas" w:eastAsia="Times New Roman" w:hAnsi="Consolas" w:cs="Times New Roman"/>
          <w:color w:val="9CDCFE"/>
          <w:sz w:val="16"/>
          <w:szCs w:val="16"/>
        </w:rPr>
        <w:t>display</w:t>
      </w:r>
      <w:r w:rsidRPr="00C65CAA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C65CAA">
        <w:rPr>
          <w:rFonts w:ascii="Consolas" w:eastAsia="Times New Roman" w:hAnsi="Consolas" w:cs="Times New Roman"/>
          <w:color w:val="CE9178"/>
          <w:sz w:val="16"/>
          <w:szCs w:val="16"/>
        </w:rPr>
        <w:t>inline</w:t>
      </w:r>
      <w:r w:rsidRPr="00C65CA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CA07113" w14:textId="77777777" w:rsidR="00C65CAA" w:rsidRPr="00C65CAA" w:rsidRDefault="00C65CAA" w:rsidP="00C65CA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5CAA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01B88065" w14:textId="6ACB77E1" w:rsidR="00686684" w:rsidRDefault="00686684" w:rsidP="00686684">
      <w:pPr>
        <w:pStyle w:val="Heading3"/>
      </w:pPr>
      <w:bookmarkStart w:id="18" w:name="_Toc115134967"/>
      <w:r>
        <w:t>nav.component.html</w:t>
      </w:r>
      <w:bookmarkEnd w:id="18"/>
    </w:p>
    <w:p w14:paraId="201D2F7B" w14:textId="1C96DFF2" w:rsidR="00686684" w:rsidRDefault="00686684" w:rsidP="0086553B">
      <w:r>
        <w:t xml:space="preserve">Add the image </w:t>
      </w:r>
      <w:r w:rsidR="00C65CAA">
        <w:t>inside the button</w:t>
      </w:r>
    </w:p>
    <w:p w14:paraId="30D38286" w14:textId="77777777" w:rsidR="00C65CAA" w:rsidRPr="00C65CAA" w:rsidRDefault="00C65CAA" w:rsidP="00C65CA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5CA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65CAA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C65CA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65CAA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C65CA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65CAA">
        <w:rPr>
          <w:rFonts w:ascii="Consolas" w:eastAsia="Times New Roman" w:hAnsi="Consolas" w:cs="Times New Roman"/>
          <w:color w:val="CE9178"/>
          <w:sz w:val="16"/>
          <w:szCs w:val="16"/>
        </w:rPr>
        <w:t>"button"</w:t>
      </w:r>
      <w:r w:rsidRPr="00C65CA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65CA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65CA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65CAA">
        <w:rPr>
          <w:rFonts w:ascii="Consolas" w:eastAsia="Times New Roman" w:hAnsi="Consolas" w:cs="Times New Roman"/>
          <w:color w:val="CE9178"/>
          <w:sz w:val="16"/>
          <w:szCs w:val="16"/>
        </w:rPr>
        <w:t>"btn btn-info"</w:t>
      </w:r>
      <w:r w:rsidRPr="00C65CA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D430F91" w14:textId="505BC846" w:rsidR="00C65CAA" w:rsidRPr="00C65CAA" w:rsidRDefault="00C65CAA" w:rsidP="00C65CA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5CAA">
        <w:rPr>
          <w:rFonts w:ascii="Consolas" w:eastAsia="Times New Roman" w:hAnsi="Consolas" w:cs="Times New Roman"/>
          <w:color w:val="D4D4D4"/>
          <w:sz w:val="16"/>
          <w:szCs w:val="16"/>
        </w:rPr>
        <w:t>   </w:t>
      </w:r>
      <w:r w:rsidRPr="00C65CA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65CAA">
        <w:rPr>
          <w:rFonts w:ascii="Consolas" w:eastAsia="Times New Roman" w:hAnsi="Consolas" w:cs="Times New Roman"/>
          <w:color w:val="569CD6"/>
          <w:sz w:val="16"/>
          <w:szCs w:val="16"/>
        </w:rPr>
        <w:t>img</w:t>
      </w:r>
      <w:r w:rsidRPr="00C65CA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65CAA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r w:rsidRPr="00C65CA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65CAA">
        <w:rPr>
          <w:rFonts w:ascii="Consolas" w:eastAsia="Times New Roman" w:hAnsi="Consolas" w:cs="Times New Roman"/>
          <w:color w:val="CE9178"/>
          <w:sz w:val="16"/>
          <w:szCs w:val="16"/>
        </w:rPr>
        <w:t xml:space="preserve">"{{ </w:t>
      </w:r>
      <w:r w:rsidRPr="00C65CAA">
        <w:rPr>
          <w:rFonts w:ascii="Consolas" w:eastAsia="Times New Roman" w:hAnsi="Consolas" w:cs="Times New Roman"/>
          <w:color w:val="9CDCFE"/>
          <w:sz w:val="16"/>
          <w:szCs w:val="16"/>
        </w:rPr>
        <w:t>userInfo</w:t>
      </w:r>
      <w:r w:rsidRPr="00C65CAA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C65CAA">
        <w:rPr>
          <w:rFonts w:ascii="Consolas" w:eastAsia="Times New Roman" w:hAnsi="Consolas" w:cs="Times New Roman"/>
          <w:color w:val="9CDCFE"/>
          <w:sz w:val="16"/>
          <w:szCs w:val="16"/>
        </w:rPr>
        <w:t>mainPhotoUrl</w:t>
      </w:r>
      <w:r w:rsidRPr="00C65CAA">
        <w:rPr>
          <w:rFonts w:ascii="Consolas" w:eastAsia="Times New Roman" w:hAnsi="Consolas" w:cs="Times New Roman"/>
          <w:color w:val="CE9178"/>
          <w:sz w:val="16"/>
          <w:szCs w:val="16"/>
        </w:rPr>
        <w:t xml:space="preserve"> }}"</w:t>
      </w:r>
      <w:r w:rsidRPr="00C65CA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65CAA">
        <w:rPr>
          <w:rFonts w:ascii="Consolas" w:eastAsia="Times New Roman" w:hAnsi="Consolas" w:cs="Times New Roman"/>
          <w:color w:val="9CDCFE"/>
          <w:sz w:val="16"/>
          <w:szCs w:val="16"/>
        </w:rPr>
        <w:t>alt</w:t>
      </w:r>
      <w:r w:rsidRPr="00C65CA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65CAA">
        <w:rPr>
          <w:rFonts w:ascii="Consolas" w:eastAsia="Times New Roman" w:hAnsi="Consolas" w:cs="Times New Roman"/>
          <w:color w:val="CE9178"/>
          <w:sz w:val="16"/>
          <w:szCs w:val="16"/>
        </w:rPr>
        <w:t xml:space="preserve">"{{ </w:t>
      </w:r>
      <w:r w:rsidRPr="00C65CAA">
        <w:rPr>
          <w:rFonts w:ascii="Consolas" w:eastAsia="Times New Roman" w:hAnsi="Consolas" w:cs="Times New Roman"/>
          <w:color w:val="9CDCFE"/>
          <w:sz w:val="16"/>
          <w:szCs w:val="16"/>
        </w:rPr>
        <w:t>userInfo</w:t>
      </w:r>
      <w:r w:rsidRPr="00C65CAA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C65CAA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C65CAA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r w:rsidRPr="00C65CAA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C65CAA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r w:rsidRPr="00C65CAA">
        <w:rPr>
          <w:rFonts w:ascii="Consolas" w:eastAsia="Times New Roman" w:hAnsi="Consolas" w:cs="Times New Roman"/>
          <w:color w:val="DCDCAA"/>
          <w:sz w:val="16"/>
          <w:szCs w:val="16"/>
        </w:rPr>
        <w:t>titlecase</w:t>
      </w:r>
      <w:r w:rsidRPr="00C65CAA">
        <w:rPr>
          <w:rFonts w:ascii="Consolas" w:eastAsia="Times New Roman" w:hAnsi="Consolas" w:cs="Times New Roman"/>
          <w:color w:val="CE9178"/>
          <w:sz w:val="16"/>
          <w:szCs w:val="16"/>
        </w:rPr>
        <w:t xml:space="preserve"> }}"</w:t>
      </w:r>
      <w:r w:rsidRPr="00C65CA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65CA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65CA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65CAA">
        <w:rPr>
          <w:rFonts w:ascii="Consolas" w:eastAsia="Times New Roman" w:hAnsi="Consolas" w:cs="Times New Roman"/>
          <w:color w:val="CE9178"/>
          <w:sz w:val="16"/>
          <w:szCs w:val="16"/>
        </w:rPr>
        <w:t>"me-2"</w:t>
      </w:r>
      <w:r w:rsidRPr="00C65CA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0B9130E" w14:textId="3D9939F8" w:rsidR="00C65CAA" w:rsidRPr="00C65CAA" w:rsidRDefault="00C65CAA" w:rsidP="00C65CA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5CAA">
        <w:rPr>
          <w:rFonts w:ascii="Consolas" w:eastAsia="Times New Roman" w:hAnsi="Consolas" w:cs="Times New Roman"/>
          <w:color w:val="D4D4D4"/>
          <w:sz w:val="16"/>
          <w:szCs w:val="16"/>
        </w:rPr>
        <w:t>   Welcome {{</w:t>
      </w:r>
      <w:r w:rsidRPr="00C65CAA">
        <w:rPr>
          <w:rFonts w:ascii="Consolas" w:eastAsia="Times New Roman" w:hAnsi="Consolas" w:cs="Times New Roman"/>
          <w:color w:val="9CDCFE"/>
          <w:sz w:val="16"/>
          <w:szCs w:val="16"/>
        </w:rPr>
        <w:t>userInfo</w:t>
      </w:r>
      <w:r w:rsidRPr="00C65CA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65CAA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C65CA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 </w:t>
      </w:r>
      <w:r w:rsidRPr="00C65CAA">
        <w:rPr>
          <w:rFonts w:ascii="Consolas" w:eastAsia="Times New Roman" w:hAnsi="Consolas" w:cs="Times New Roman"/>
          <w:color w:val="DCDCAA"/>
          <w:sz w:val="16"/>
          <w:szCs w:val="16"/>
        </w:rPr>
        <w:t>titlecase</w:t>
      </w:r>
      <w:r w:rsidRPr="00C65CAA">
        <w:rPr>
          <w:rFonts w:ascii="Consolas" w:eastAsia="Times New Roman" w:hAnsi="Consolas" w:cs="Times New Roman"/>
          <w:color w:val="D4D4D4"/>
          <w:sz w:val="16"/>
          <w:szCs w:val="16"/>
        </w:rPr>
        <w:t>}}</w:t>
      </w:r>
      <w:r w:rsidRPr="00C65CA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65CAA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C65CA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87DB8F7" w14:textId="24AB6F22" w:rsidR="00C65CAA" w:rsidRDefault="00C65CAA" w:rsidP="007B6AAF">
      <w:r>
        <w:rPr>
          <w:noProof/>
        </w:rPr>
        <w:drawing>
          <wp:inline distT="0" distB="0" distL="0" distR="0" wp14:anchorId="5FD31ED3" wp14:editId="38FAB5BB">
            <wp:extent cx="1847850" cy="624909"/>
            <wp:effectExtent l="0" t="0" r="0" b="0"/>
            <wp:docPr id="1" name="Picture 1" descr="A picture containing text, screenshot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creenshot, displa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1279" cy="62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FACE" w14:textId="5A2D805E" w:rsidR="00C4318E" w:rsidRDefault="00C4318E" w:rsidP="00C4318E">
      <w:pPr>
        <w:pStyle w:val="Heading2"/>
      </w:pPr>
      <w:bookmarkStart w:id="19" w:name="_Toc115134968"/>
      <w:r>
        <w:t>/site/members/photo-editor</w:t>
      </w:r>
      <w:bookmarkEnd w:id="19"/>
    </w:p>
    <w:p w14:paraId="6E18ACD6" w14:textId="1F80E0AC" w:rsidR="00C4318E" w:rsidRDefault="00C4318E" w:rsidP="00C4318E">
      <w:r>
        <w:t>Create a component and add it to declarations array of the shared module</w:t>
      </w:r>
    </w:p>
    <w:p w14:paraId="2E37E74C" w14:textId="35EE4C3D" w:rsidR="00C4318E" w:rsidRDefault="00C4318E" w:rsidP="00C4318E">
      <w:pPr>
        <w:pStyle w:val="ListParagraph"/>
        <w:numPr>
          <w:ilvl w:val="0"/>
          <w:numId w:val="28"/>
        </w:numPr>
      </w:pPr>
      <w:r w:rsidRPr="00C4318E">
        <w:t>ng g c /site/members/photo-editor --module=/core/modules/shared --skip-tests</w:t>
      </w:r>
    </w:p>
    <w:p w14:paraId="11EF846C" w14:textId="01CA13A0" w:rsidR="00C4318E" w:rsidRDefault="00C4318E" w:rsidP="00C4318E">
      <w:pPr>
        <w:pStyle w:val="Heading3"/>
      </w:pPr>
      <w:bookmarkStart w:id="20" w:name="_Toc115134969"/>
      <w:r>
        <w:lastRenderedPageBreak/>
        <w:t>/core/modules/shared.module.ts</w:t>
      </w:r>
      <w:bookmarkEnd w:id="20"/>
    </w:p>
    <w:p w14:paraId="405F823E" w14:textId="2DD4E433" w:rsidR="00C4318E" w:rsidRDefault="00C4318E" w:rsidP="00C4318E">
      <w:r>
        <w:t xml:space="preserve">Photo editor component will get added to the shared module </w:t>
      </w:r>
    </w:p>
    <w:p w14:paraId="5B433CCA" w14:textId="355726C3" w:rsidR="00E00565" w:rsidRDefault="00AB17E5" w:rsidP="00AB17E5">
      <w:pPr>
        <w:pStyle w:val="Heading3"/>
      </w:pPr>
      <w:bookmarkStart w:id="21" w:name="_Toc115134970"/>
      <w:r>
        <w:t>photo-editor.component.css</w:t>
      </w:r>
      <w:bookmarkEnd w:id="21"/>
    </w:p>
    <w:p w14:paraId="7B952C4C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7BA7D"/>
          <w:sz w:val="16"/>
          <w:szCs w:val="16"/>
        </w:rPr>
        <w:t>hr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24D1510E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border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AB17E5">
        <w:rPr>
          <w:rFonts w:ascii="Consolas" w:eastAsia="Times New Roman" w:hAnsi="Consolas" w:cs="Times New Roman"/>
          <w:color w:val="B5CEA8"/>
          <w:sz w:val="16"/>
          <w:szCs w:val="16"/>
        </w:rPr>
        <w:t>1px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dashed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black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</w:p>
    <w:p w14:paraId="0D1F39DD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background-color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#fff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1FB9A79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C61B680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7BA7D"/>
          <w:sz w:val="16"/>
          <w:szCs w:val="16"/>
        </w:rPr>
        <w:t>img.img-thumbnail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3BA31C3A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AB17E5">
        <w:rPr>
          <w:rFonts w:ascii="Consolas" w:eastAsia="Times New Roman" w:hAnsi="Consolas" w:cs="Times New Roman"/>
          <w:color w:val="B5CEA8"/>
          <w:sz w:val="16"/>
          <w:szCs w:val="16"/>
        </w:rPr>
        <w:t>100px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B7EB1BC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min-width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AB17E5">
        <w:rPr>
          <w:rFonts w:ascii="Consolas" w:eastAsia="Times New Roman" w:hAnsi="Consolas" w:cs="Times New Roman"/>
          <w:color w:val="B5CEA8"/>
          <w:sz w:val="16"/>
          <w:szCs w:val="16"/>
        </w:rPr>
        <w:t>100px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!important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675833D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margin-bottom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AB17E5">
        <w:rPr>
          <w:rFonts w:ascii="Consolas" w:eastAsia="Times New Roman" w:hAnsi="Consolas" w:cs="Times New Roman"/>
          <w:color w:val="B5CEA8"/>
          <w:sz w:val="16"/>
          <w:szCs w:val="16"/>
        </w:rPr>
        <w:t>2px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538A470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09091809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7BA7D"/>
          <w:sz w:val="16"/>
          <w:szCs w:val="16"/>
        </w:rPr>
        <w:t>.nv-file-over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3CEBBF5A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border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dotted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B5CEA8"/>
          <w:sz w:val="16"/>
          <w:szCs w:val="16"/>
        </w:rPr>
        <w:t>3px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#FF4500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B18AE5F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3CE641B6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6A9955"/>
          <w:sz w:val="16"/>
          <w:szCs w:val="16"/>
        </w:rPr>
        <w:t>/*Remove "no files selected text next to the buttons" */</w:t>
      </w:r>
    </w:p>
    <w:p w14:paraId="6873BCBB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7BA7D"/>
          <w:sz w:val="16"/>
          <w:szCs w:val="16"/>
        </w:rPr>
        <w:t>input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fil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]{</w:t>
      </w:r>
    </w:p>
    <w:p w14:paraId="3B1C3510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transparent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42C8C91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4B09A920" w14:textId="2BF6D5B5" w:rsidR="00AB17E5" w:rsidRDefault="00AB17E5" w:rsidP="00AB17E5">
      <w:pPr>
        <w:pStyle w:val="Heading3"/>
      </w:pPr>
      <w:bookmarkStart w:id="22" w:name="_Toc115134971"/>
      <w:r>
        <w:t>photo-editor.component.ts</w:t>
      </w:r>
      <w:bookmarkEnd w:id="22"/>
    </w:p>
    <w:p w14:paraId="26DEA73A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Input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OnDestroy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OnInit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AB17E5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6C22DD1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Subscription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tak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AB17E5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'rxjs'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2648B49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FileUploader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AB17E5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'ng2-file-upload'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64039A1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AB17E5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'ngx-toastr'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8EF7B40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6583512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AppConstant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AB17E5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'../../../core/constants/app-constants'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0F8BFD1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1E38B52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AB17E5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'../../../core/services/api-url.service'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1648CD3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AB17E5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'../../../core/services/account.service'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97B51CA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MembersServic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AB17E5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'../../../core/services/members.service'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AFDBC1B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32605E4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environment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AB17E5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'../../../../environments/environment'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4BCCA81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9B1860F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userDto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AB17E5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'../../../core/models/userDto.model'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A70ED6E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UserTokenDto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AB17E5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'../../../core/models/userTokenDto.model'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95151BA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PhotoDto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AB17E5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'../../../core/models/photoDto.model'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FB93253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ECC6742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AB17E5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52A1FEEE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'app-photo-editor'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2BBDD3E4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templateUrl: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'./photo-editor.component.html'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2C76AD18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styleUrls: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'./photo-editor.component.css'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]</w:t>
      </w:r>
    </w:p>
    <w:p w14:paraId="5FDB2E56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})</w:t>
      </w:r>
    </w:p>
    <w:p w14:paraId="768D710E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4EC9B0"/>
          <w:sz w:val="16"/>
          <w:szCs w:val="16"/>
        </w:rPr>
        <w:t>PhotoEditorComponent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4EC9B0"/>
          <w:sz w:val="16"/>
          <w:szCs w:val="16"/>
        </w:rPr>
        <w:t>OnInit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B17E5">
        <w:rPr>
          <w:rFonts w:ascii="Consolas" w:eastAsia="Times New Roman" w:hAnsi="Consolas" w:cs="Times New Roman"/>
          <w:color w:val="4EC9B0"/>
          <w:sz w:val="16"/>
          <w:szCs w:val="16"/>
        </w:rPr>
        <w:t>OnDestroy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B3721CB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  @</w:t>
      </w:r>
      <w:r w:rsidRPr="00AB17E5">
        <w:rPr>
          <w:rFonts w:ascii="Consolas" w:eastAsia="Times New Roman" w:hAnsi="Consolas" w:cs="Times New Roman"/>
          <w:color w:val="4EC9B0"/>
          <w:sz w:val="16"/>
          <w:szCs w:val="16"/>
        </w:rPr>
        <w:t>Input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!: </w:t>
      </w:r>
      <w:r w:rsidRPr="00AB17E5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;</w:t>
      </w:r>
    </w:p>
    <w:p w14:paraId="7D183E63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61E4D68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B17E5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bg2-file-uplaod </w:t>
      </w:r>
    </w:p>
    <w:p w14:paraId="738C68EB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uploader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!: </w:t>
      </w:r>
      <w:r w:rsidRPr="00AB17E5">
        <w:rPr>
          <w:rFonts w:ascii="Consolas" w:eastAsia="Times New Roman" w:hAnsi="Consolas" w:cs="Times New Roman"/>
          <w:color w:val="4EC9B0"/>
          <w:sz w:val="16"/>
          <w:szCs w:val="16"/>
        </w:rPr>
        <w:t>FileUploader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CA1ECEA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hasBaseDropZoneOver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B0ABC6E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5EB7F56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currentUser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!: </w:t>
      </w:r>
      <w:r w:rsidRPr="00AB17E5">
        <w:rPr>
          <w:rFonts w:ascii="Consolas" w:eastAsia="Times New Roman" w:hAnsi="Consolas" w:cs="Times New Roman"/>
          <w:color w:val="4EC9B0"/>
          <w:sz w:val="16"/>
          <w:szCs w:val="16"/>
        </w:rPr>
        <w:t>UserTokenDto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680C2A3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4B7AA21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setPhotoActiveSubscription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!: </w:t>
      </w:r>
      <w:r w:rsidRPr="00AB17E5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5066F56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deletePhotoSubscriptoion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!: </w:t>
      </w:r>
      <w:r w:rsidRPr="00AB17E5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2E9E453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1E912D4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AB17E5">
        <w:rPr>
          <w:rFonts w:ascii="Consolas" w:eastAsia="Times New Roman" w:hAnsi="Consolas" w:cs="Times New Roman"/>
          <w:color w:val="4EC9B0"/>
          <w:sz w:val="16"/>
          <w:szCs w:val="16"/>
        </w:rPr>
        <w:t>ApiUrlServic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AB17E5">
        <w:rPr>
          <w:rFonts w:ascii="Consolas" w:eastAsia="Times New Roman" w:hAnsi="Consolas" w:cs="Times New Roman"/>
          <w:color w:val="4EC9B0"/>
          <w:sz w:val="16"/>
          <w:szCs w:val="16"/>
        </w:rPr>
        <w:t>AccountServic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AB17E5">
        <w:rPr>
          <w:rFonts w:ascii="Consolas" w:eastAsia="Times New Roman" w:hAnsi="Consolas" w:cs="Times New Roman"/>
          <w:color w:val="4EC9B0"/>
          <w:sz w:val="16"/>
          <w:szCs w:val="16"/>
        </w:rPr>
        <w:t>ToastrServic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memberServic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AB17E5">
        <w:rPr>
          <w:rFonts w:ascii="Consolas" w:eastAsia="Times New Roman" w:hAnsi="Consolas" w:cs="Times New Roman"/>
          <w:color w:val="4EC9B0"/>
          <w:sz w:val="16"/>
          <w:szCs w:val="16"/>
        </w:rPr>
        <w:t>MembersServic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{ </w:t>
      </w:r>
    </w:p>
    <w:p w14:paraId="75841E36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B17E5">
        <w:rPr>
          <w:rFonts w:ascii="Consolas" w:eastAsia="Times New Roman" w:hAnsi="Consolas" w:cs="Times New Roman"/>
          <w:color w:val="6A9955"/>
          <w:sz w:val="16"/>
          <w:szCs w:val="16"/>
        </w:rPr>
        <w:t>//no need to unsubscribe since we are taking 1 only</w:t>
      </w:r>
    </w:p>
    <w:p w14:paraId="6887FD98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currentUser$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DCDCAA"/>
          <w:sz w:val="16"/>
          <w:szCs w:val="16"/>
        </w:rPr>
        <w:t>pip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B17E5">
        <w:rPr>
          <w:rFonts w:ascii="Consolas" w:eastAsia="Times New Roman" w:hAnsi="Consolas" w:cs="Times New Roman"/>
          <w:color w:val="DCDCAA"/>
          <w:sz w:val="16"/>
          <w:szCs w:val="16"/>
        </w:rPr>
        <w:t>tak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B17E5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)).</w:t>
      </w:r>
      <w:r w:rsidRPr="00AB17E5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currentUser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4189359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7DD9A315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1525018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B17E5">
        <w:rPr>
          <w:rFonts w:ascii="Consolas" w:eastAsia="Times New Roman" w:hAnsi="Consolas" w:cs="Times New Roman"/>
          <w:color w:val="DCDCAA"/>
          <w:sz w:val="16"/>
          <w:szCs w:val="16"/>
        </w:rPr>
        <w:t>ngOnInit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: </w:t>
      </w:r>
      <w:r w:rsidRPr="00AB17E5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6DD77F1C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DCDCAA"/>
          <w:sz w:val="16"/>
          <w:szCs w:val="16"/>
        </w:rPr>
        <w:t>initilizeUploader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7F343F91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2779B2F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1891725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B17E5">
        <w:rPr>
          <w:rFonts w:ascii="Consolas" w:eastAsia="Times New Roman" w:hAnsi="Consolas" w:cs="Times New Roman"/>
          <w:color w:val="DCDCAA"/>
          <w:sz w:val="16"/>
          <w:szCs w:val="16"/>
        </w:rPr>
        <w:t>ngOnDestroy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: </w:t>
      </w:r>
      <w:r w:rsidRPr="00AB17E5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3499B57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B17E5">
        <w:rPr>
          <w:rFonts w:ascii="Consolas" w:eastAsia="Times New Roman" w:hAnsi="Consolas" w:cs="Times New Roman"/>
          <w:color w:val="6A9955"/>
          <w:sz w:val="16"/>
          <w:szCs w:val="16"/>
        </w:rPr>
        <w:t>//unsubscribe</w:t>
      </w:r>
    </w:p>
    <w:p w14:paraId="49D93B96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B17E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setPhotoActiveSubscription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setPhotoActiveSubscription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2DCFC14F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</w:t>
      </w:r>
      <w:r w:rsidRPr="00AB17E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deletePhotoSubscriptoion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deletePhotoSubscriptoion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1637C90C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75288090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DD8FEC9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B17E5">
        <w:rPr>
          <w:rFonts w:ascii="Consolas" w:eastAsia="Times New Roman" w:hAnsi="Consolas" w:cs="Times New Roman"/>
          <w:color w:val="DCDCAA"/>
          <w:sz w:val="16"/>
          <w:szCs w:val="16"/>
        </w:rPr>
        <w:t>formatByte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byte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B17E5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decimal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?: </w:t>
      </w:r>
      <w:r w:rsidRPr="00AB17E5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78B34334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B17E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byte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AB17E5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B17E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'0 Bytes'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0260819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4FC1FF"/>
          <w:sz w:val="16"/>
          <w:szCs w:val="16"/>
        </w:rPr>
        <w:t>k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B17E5">
        <w:rPr>
          <w:rFonts w:ascii="Consolas" w:eastAsia="Times New Roman" w:hAnsi="Consolas" w:cs="Times New Roman"/>
          <w:color w:val="B5CEA8"/>
          <w:sz w:val="16"/>
          <w:szCs w:val="16"/>
        </w:rPr>
        <w:t>1024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1E115145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B17E5">
        <w:rPr>
          <w:rFonts w:ascii="Consolas" w:eastAsia="Times New Roman" w:hAnsi="Consolas" w:cs="Times New Roman"/>
          <w:color w:val="4FC1FF"/>
          <w:sz w:val="16"/>
          <w:szCs w:val="16"/>
        </w:rPr>
        <w:t>dm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decimal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</w:t>
      </w:r>
      <w:r w:rsidRPr="00AB17E5">
        <w:rPr>
          <w:rFonts w:ascii="Consolas" w:eastAsia="Times New Roman" w:hAnsi="Consolas" w:cs="Times New Roman"/>
          <w:color w:val="B5CEA8"/>
          <w:sz w:val="16"/>
          <w:szCs w:val="16"/>
        </w:rPr>
        <w:t>2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196781A9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B17E5">
        <w:rPr>
          <w:rFonts w:ascii="Consolas" w:eastAsia="Times New Roman" w:hAnsi="Consolas" w:cs="Times New Roman"/>
          <w:color w:val="4FC1FF"/>
          <w:sz w:val="16"/>
          <w:szCs w:val="16"/>
        </w:rPr>
        <w:t>size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[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'Bytes'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'KB'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'MB'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'GB'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'TB'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'PB'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'EB'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'ZB'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'YB'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],</w:t>
      </w:r>
    </w:p>
    <w:p w14:paraId="32E5EFB6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B17E5">
        <w:rPr>
          <w:rFonts w:ascii="Consolas" w:eastAsia="Times New Roman" w:hAnsi="Consolas" w:cs="Times New Roman"/>
          <w:color w:val="4FC1FF"/>
          <w:sz w:val="16"/>
          <w:szCs w:val="16"/>
        </w:rPr>
        <w:t>i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Math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DCDCAA"/>
          <w:sz w:val="16"/>
          <w:szCs w:val="16"/>
        </w:rPr>
        <w:t>floor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Math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byte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/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Math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B17E5">
        <w:rPr>
          <w:rFonts w:ascii="Consolas" w:eastAsia="Times New Roman" w:hAnsi="Consolas" w:cs="Times New Roman"/>
          <w:color w:val="4FC1FF"/>
          <w:sz w:val="16"/>
          <w:szCs w:val="16"/>
        </w:rPr>
        <w:t>k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3A29DF40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B17E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DCDCAA"/>
          <w:sz w:val="16"/>
          <w:szCs w:val="16"/>
        </w:rPr>
        <w:t>parseFloat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((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byte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/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Math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DCDCAA"/>
          <w:sz w:val="16"/>
          <w:szCs w:val="16"/>
        </w:rPr>
        <w:t>pow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B17E5">
        <w:rPr>
          <w:rFonts w:ascii="Consolas" w:eastAsia="Times New Roman" w:hAnsi="Consolas" w:cs="Times New Roman"/>
          <w:color w:val="4FC1FF"/>
          <w:sz w:val="16"/>
          <w:szCs w:val="16"/>
        </w:rPr>
        <w:t>k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B17E5">
        <w:rPr>
          <w:rFonts w:ascii="Consolas" w:eastAsia="Times New Roman" w:hAnsi="Consolas" w:cs="Times New Roman"/>
          <w:color w:val="4FC1FF"/>
          <w:sz w:val="16"/>
          <w:szCs w:val="16"/>
        </w:rPr>
        <w:t>i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)).</w:t>
      </w:r>
      <w:r w:rsidRPr="00AB17E5">
        <w:rPr>
          <w:rFonts w:ascii="Consolas" w:eastAsia="Times New Roman" w:hAnsi="Consolas" w:cs="Times New Roman"/>
          <w:color w:val="DCDCAA"/>
          <w:sz w:val="16"/>
          <w:szCs w:val="16"/>
        </w:rPr>
        <w:t>toFixed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B17E5">
        <w:rPr>
          <w:rFonts w:ascii="Consolas" w:eastAsia="Times New Roman" w:hAnsi="Consolas" w:cs="Times New Roman"/>
          <w:color w:val="4FC1FF"/>
          <w:sz w:val="16"/>
          <w:szCs w:val="16"/>
        </w:rPr>
        <w:t>dm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)) + 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' '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AB17E5">
        <w:rPr>
          <w:rFonts w:ascii="Consolas" w:eastAsia="Times New Roman" w:hAnsi="Consolas" w:cs="Times New Roman"/>
          <w:color w:val="4FC1FF"/>
          <w:sz w:val="16"/>
          <w:szCs w:val="16"/>
        </w:rPr>
        <w:t>size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AB17E5">
        <w:rPr>
          <w:rFonts w:ascii="Consolas" w:eastAsia="Times New Roman" w:hAnsi="Consolas" w:cs="Times New Roman"/>
          <w:color w:val="4FC1FF"/>
          <w:sz w:val="16"/>
          <w:szCs w:val="16"/>
        </w:rPr>
        <w:t>i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14:paraId="736674B0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3C9766FE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756FD36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B17E5">
        <w:rPr>
          <w:rFonts w:ascii="Consolas" w:eastAsia="Times New Roman" w:hAnsi="Consolas" w:cs="Times New Roman"/>
          <w:color w:val="6A9955"/>
          <w:sz w:val="16"/>
          <w:szCs w:val="16"/>
        </w:rPr>
        <w:t>//to set the drop zone, name must be exact</w:t>
      </w:r>
    </w:p>
    <w:p w14:paraId="7F3CB969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B17E5">
        <w:rPr>
          <w:rFonts w:ascii="Consolas" w:eastAsia="Times New Roman" w:hAnsi="Consolas" w:cs="Times New Roman"/>
          <w:color w:val="DCDCAA"/>
          <w:sz w:val="16"/>
          <w:szCs w:val="16"/>
        </w:rPr>
        <w:t>fileOverBas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AB17E5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57A1E535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hasBaseDropZoneOver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8E30A07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39049E56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13B2363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B17E5">
        <w:rPr>
          <w:rFonts w:ascii="Consolas" w:eastAsia="Times New Roman" w:hAnsi="Consolas" w:cs="Times New Roman"/>
          <w:color w:val="DCDCAA"/>
          <w:sz w:val="16"/>
          <w:szCs w:val="16"/>
        </w:rPr>
        <w:t>initilizeUploader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54C92DC8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B17E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AB17E5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44EE40ED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*******PhotoEditor Start***********"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33D9F4A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 xml:space="preserve">`AddPhots Url: 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${thi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userAddPhoto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E148F87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 xml:space="preserve">`authtoken: 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AB17E5">
        <w:rPr>
          <w:rFonts w:ascii="Consolas" w:eastAsia="Times New Roman" w:hAnsi="Consolas" w:cs="Times New Roman"/>
          <w:color w:val="4EC9B0"/>
          <w:sz w:val="16"/>
          <w:szCs w:val="16"/>
        </w:rPr>
        <w:t>AppConstant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4FC1FF"/>
          <w:sz w:val="16"/>
          <w:szCs w:val="16"/>
        </w:rPr>
        <w:t>Bearer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}${thi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currentUser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token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5D33059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*******PhotoEditor End***********"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31F28BF1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40EF6C93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C251CF1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4FC1FF"/>
          <w:sz w:val="16"/>
          <w:szCs w:val="16"/>
        </w:rPr>
        <w:t>maxFileSiz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B17E5">
        <w:rPr>
          <w:rFonts w:ascii="Consolas" w:eastAsia="Times New Roman" w:hAnsi="Consolas" w:cs="Times New Roman"/>
          <w:color w:val="B5CEA8"/>
          <w:sz w:val="16"/>
          <w:szCs w:val="16"/>
        </w:rPr>
        <w:t>10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* </w:t>
      </w:r>
      <w:r w:rsidRPr="00AB17E5">
        <w:rPr>
          <w:rFonts w:ascii="Consolas" w:eastAsia="Times New Roman" w:hAnsi="Consolas" w:cs="Times New Roman"/>
          <w:color w:val="B5CEA8"/>
          <w:sz w:val="16"/>
          <w:szCs w:val="16"/>
        </w:rPr>
        <w:t>1024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* </w:t>
      </w:r>
      <w:r w:rsidRPr="00AB17E5">
        <w:rPr>
          <w:rFonts w:ascii="Consolas" w:eastAsia="Times New Roman" w:hAnsi="Consolas" w:cs="Times New Roman"/>
          <w:color w:val="B5CEA8"/>
          <w:sz w:val="16"/>
          <w:szCs w:val="16"/>
        </w:rPr>
        <w:t>1024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AB17E5">
        <w:rPr>
          <w:rFonts w:ascii="Consolas" w:eastAsia="Times New Roman" w:hAnsi="Consolas" w:cs="Times New Roman"/>
          <w:color w:val="6A9955"/>
          <w:sz w:val="16"/>
          <w:szCs w:val="16"/>
        </w:rPr>
        <w:t>//10 mb image only</w:t>
      </w:r>
    </w:p>
    <w:p w14:paraId="76D425B6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3B7A0FE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B17E5">
        <w:rPr>
          <w:rFonts w:ascii="Consolas" w:eastAsia="Times New Roman" w:hAnsi="Consolas" w:cs="Times New Roman"/>
          <w:color w:val="6A9955"/>
          <w:sz w:val="16"/>
          <w:szCs w:val="16"/>
        </w:rPr>
        <w:t>//set up. provide url, authToken</w:t>
      </w:r>
    </w:p>
    <w:p w14:paraId="76A7FD12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uploader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4EC9B0"/>
          <w:sz w:val="16"/>
          <w:szCs w:val="16"/>
        </w:rPr>
        <w:t>FileUploader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25A4A2B6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url: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userAddPhoto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3802EDAB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authToken: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AB17E5">
        <w:rPr>
          <w:rFonts w:ascii="Consolas" w:eastAsia="Times New Roman" w:hAnsi="Consolas" w:cs="Times New Roman"/>
          <w:color w:val="4EC9B0"/>
          <w:sz w:val="16"/>
          <w:szCs w:val="16"/>
        </w:rPr>
        <w:t>AppConstant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4FC1FF"/>
          <w:sz w:val="16"/>
          <w:szCs w:val="16"/>
        </w:rPr>
        <w:t>Bearer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}${thi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currentUser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token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636492E2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isHTML5: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2463D92C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allowedFileType: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'image'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], </w:t>
      </w:r>
      <w:r w:rsidRPr="00AB17E5">
        <w:rPr>
          <w:rFonts w:ascii="Consolas" w:eastAsia="Times New Roman" w:hAnsi="Consolas" w:cs="Times New Roman"/>
          <w:color w:val="6A9955"/>
          <w:sz w:val="16"/>
          <w:szCs w:val="16"/>
        </w:rPr>
        <w:t>//jpeg, png, gif etc are allowed</w:t>
      </w:r>
    </w:p>
    <w:p w14:paraId="258F2422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removeAfterUpload: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B17E5">
        <w:rPr>
          <w:rFonts w:ascii="Consolas" w:eastAsia="Times New Roman" w:hAnsi="Consolas" w:cs="Times New Roman"/>
          <w:color w:val="6A9955"/>
          <w:sz w:val="16"/>
          <w:szCs w:val="16"/>
        </w:rPr>
        <w:t>//remove the file from drop zone</w:t>
      </w:r>
    </w:p>
    <w:p w14:paraId="7F69FA33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autoUpload: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B17E5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user will need to click the button </w:t>
      </w:r>
    </w:p>
    <w:p w14:paraId="1FB06C2B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maxFileSize: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4FC1FF"/>
          <w:sz w:val="16"/>
          <w:szCs w:val="16"/>
        </w:rPr>
        <w:t>maxFileSiz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</w:p>
    <w:p w14:paraId="4E3267FD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    });</w:t>
      </w:r>
    </w:p>
    <w:p w14:paraId="7ECC41DA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D074C71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B17E5">
        <w:rPr>
          <w:rFonts w:ascii="Consolas" w:eastAsia="Times New Roman" w:hAnsi="Consolas" w:cs="Times New Roman"/>
          <w:color w:val="6A9955"/>
          <w:sz w:val="16"/>
          <w:szCs w:val="16"/>
        </w:rPr>
        <w:t>//when the file is not added display error message</w:t>
      </w:r>
    </w:p>
    <w:p w14:paraId="1C0C7BD2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uploader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DCDCAA"/>
          <w:sz w:val="16"/>
          <w:szCs w:val="16"/>
        </w:rPr>
        <w:t>onWhenAddingFileFailed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item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filter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5F6E901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B17E5">
        <w:rPr>
          <w:rFonts w:ascii="Consolas" w:eastAsia="Times New Roman" w:hAnsi="Consolas" w:cs="Times New Roman"/>
          <w:color w:val="C586C0"/>
          <w:sz w:val="16"/>
          <w:szCs w:val="16"/>
        </w:rPr>
        <w:t>switch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filter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0C558A4E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B17E5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'fileSize'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: {</w:t>
      </w:r>
    </w:p>
    <w:p w14:paraId="48A79BFE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4FC1FF"/>
          <w:sz w:val="16"/>
          <w:szCs w:val="16"/>
        </w:rPr>
        <w:t>fileSizeError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item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 xml:space="preserve"> is 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${thi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DCDCAA"/>
          <w:sz w:val="16"/>
          <w:szCs w:val="16"/>
        </w:rPr>
        <w:t>formatByte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item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siz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 xml:space="preserve">. Max allowed is 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${thi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DCDCAA"/>
          <w:sz w:val="16"/>
          <w:szCs w:val="16"/>
        </w:rPr>
        <w:t>formatByte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B17E5">
        <w:rPr>
          <w:rFonts w:ascii="Consolas" w:eastAsia="Times New Roman" w:hAnsi="Consolas" w:cs="Times New Roman"/>
          <w:color w:val="4FC1FF"/>
          <w:sz w:val="16"/>
          <w:szCs w:val="16"/>
        </w:rPr>
        <w:t>maxFileSiz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11827F4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B17E5">
        <w:rPr>
          <w:rFonts w:ascii="Consolas" w:eastAsia="Times New Roman" w:hAnsi="Consolas" w:cs="Times New Roman"/>
          <w:color w:val="4FC1FF"/>
          <w:sz w:val="16"/>
          <w:szCs w:val="16"/>
        </w:rPr>
        <w:t>fileSizeError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 xml:space="preserve">`Error: 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filter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6C19CD2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AB17E5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CAA14AE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23E842BC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B17E5">
        <w:rPr>
          <w:rFonts w:ascii="Consolas" w:eastAsia="Times New Roman" w:hAnsi="Consolas" w:cs="Times New Roman"/>
          <w:color w:val="C586C0"/>
          <w:sz w:val="16"/>
          <w:szCs w:val="16"/>
        </w:rPr>
        <w:t>default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: {</w:t>
      </w:r>
    </w:p>
    <w:p w14:paraId="2054F2F3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 xml:space="preserve">`Error trying to upload file 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item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 xml:space="preserve">`Error: 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filter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5F92725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AB17E5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25FB298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5C5370AC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      }</w:t>
      </w:r>
    </w:p>
    <w:p w14:paraId="08164F47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5AEC13A2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DBA1A93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B17E5">
        <w:rPr>
          <w:rFonts w:ascii="Consolas" w:eastAsia="Times New Roman" w:hAnsi="Consolas" w:cs="Times New Roman"/>
          <w:color w:val="6A9955"/>
          <w:sz w:val="16"/>
          <w:szCs w:val="16"/>
        </w:rPr>
        <w:t>//we are using bearer token. Otherwise will need to adjust the cors configuration and allow credentials to go with file</w:t>
      </w:r>
    </w:p>
    <w:p w14:paraId="579A4262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uploader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DCDCAA"/>
          <w:sz w:val="16"/>
          <w:szCs w:val="16"/>
        </w:rPr>
        <w:t>onAfterAddingFil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fil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3F1804B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fil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withCredential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2D39D27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3B40CE30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032EC5E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B17E5">
        <w:rPr>
          <w:rFonts w:ascii="Consolas" w:eastAsia="Times New Roman" w:hAnsi="Consolas" w:cs="Times New Roman"/>
          <w:color w:val="6A9955"/>
          <w:sz w:val="16"/>
          <w:szCs w:val="16"/>
        </w:rPr>
        <w:t>//push the photo to the members.photos array after successful upload</w:t>
      </w:r>
    </w:p>
    <w:p w14:paraId="7CA29F52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B17E5">
        <w:rPr>
          <w:rFonts w:ascii="Consolas" w:eastAsia="Times New Roman" w:hAnsi="Consolas" w:cs="Times New Roman"/>
          <w:color w:val="6A9955"/>
          <w:sz w:val="16"/>
          <w:szCs w:val="16"/>
        </w:rPr>
        <w:t>//it is making the users/add/photo call which is returning the added photo. Photo is in the response</w:t>
      </w:r>
    </w:p>
    <w:p w14:paraId="05C71071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uploader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DCDCAA"/>
          <w:sz w:val="16"/>
          <w:szCs w:val="16"/>
        </w:rPr>
        <w:t>onSuccessItem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item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statu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header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0CE7812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B17E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4BE12D25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4FC1FF"/>
          <w:sz w:val="16"/>
          <w:szCs w:val="16"/>
        </w:rPr>
        <w:t>photo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&lt;</w:t>
      </w:r>
      <w:r w:rsidRPr="00AB17E5">
        <w:rPr>
          <w:rFonts w:ascii="Consolas" w:eastAsia="Times New Roman" w:hAnsi="Consolas" w:cs="Times New Roman"/>
          <w:color w:val="4EC9B0"/>
          <w:sz w:val="16"/>
          <w:szCs w:val="16"/>
        </w:rPr>
        <w:t>PhotoDto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&gt;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JSON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DCDCAA"/>
          <w:sz w:val="16"/>
          <w:szCs w:val="16"/>
        </w:rPr>
        <w:t>pars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88DBFC8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DCDCAA"/>
          <w:sz w:val="16"/>
          <w:szCs w:val="16"/>
        </w:rPr>
        <w:t>push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B17E5">
        <w:rPr>
          <w:rFonts w:ascii="Consolas" w:eastAsia="Times New Roman" w:hAnsi="Consolas" w:cs="Times New Roman"/>
          <w:color w:val="4FC1FF"/>
          <w:sz w:val="16"/>
          <w:szCs w:val="16"/>
        </w:rPr>
        <w:t>photo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1031F3F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      }</w:t>
      </w:r>
    </w:p>
    <w:p w14:paraId="3FD26138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04E87711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652C72DB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53F37C9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</w:t>
      </w:r>
      <w:r w:rsidRPr="00AB17E5">
        <w:rPr>
          <w:rFonts w:ascii="Consolas" w:eastAsia="Times New Roman" w:hAnsi="Consolas" w:cs="Times New Roman"/>
          <w:color w:val="DCDCAA"/>
          <w:sz w:val="16"/>
          <w:szCs w:val="16"/>
        </w:rPr>
        <w:t>onSetMainPhoto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AB17E5">
        <w:rPr>
          <w:rFonts w:ascii="Consolas" w:eastAsia="Times New Roman" w:hAnsi="Consolas" w:cs="Times New Roman"/>
          <w:color w:val="4EC9B0"/>
          <w:sz w:val="16"/>
          <w:szCs w:val="16"/>
        </w:rPr>
        <w:t>PhotoDto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154C205E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setPhotoActiveSubscription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memberServic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DCDCAA"/>
          <w:sz w:val="16"/>
          <w:szCs w:val="16"/>
        </w:rPr>
        <w:t>setMainPhoto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AB17E5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248283DA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B17E5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) 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E090389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B17E5">
        <w:rPr>
          <w:rFonts w:ascii="Consolas" w:eastAsia="Times New Roman" w:hAnsi="Consolas" w:cs="Times New Roman"/>
          <w:color w:val="6A9955"/>
          <w:sz w:val="16"/>
          <w:szCs w:val="16"/>
        </w:rPr>
        <w:t>//make the new photo current to show for the nav button</w:t>
      </w:r>
    </w:p>
    <w:p w14:paraId="7AD9613A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currentUser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mainPhotoUrl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073F2B3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B17E5">
        <w:rPr>
          <w:rFonts w:ascii="Consolas" w:eastAsia="Times New Roman" w:hAnsi="Consolas" w:cs="Times New Roman"/>
          <w:color w:val="6A9955"/>
          <w:sz w:val="16"/>
          <w:szCs w:val="16"/>
        </w:rPr>
        <w:t>//update the local storage and fire it so that the left nav can update the image</w:t>
      </w:r>
    </w:p>
    <w:p w14:paraId="7B325D9E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DCDCAA"/>
          <w:sz w:val="16"/>
          <w:szCs w:val="16"/>
        </w:rPr>
        <w:t>setAndFireCurrentUser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currentUser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63E7720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B17E5">
        <w:rPr>
          <w:rFonts w:ascii="Consolas" w:eastAsia="Times New Roman" w:hAnsi="Consolas" w:cs="Times New Roman"/>
          <w:color w:val="6A9955"/>
          <w:sz w:val="16"/>
          <w:szCs w:val="16"/>
        </w:rPr>
        <w:t>//update member</w:t>
      </w:r>
    </w:p>
    <w:p w14:paraId="356CEE40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photoUrl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EFCEF1C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B17E5">
        <w:rPr>
          <w:rFonts w:ascii="Consolas" w:eastAsia="Times New Roman" w:hAnsi="Consolas" w:cs="Times New Roman"/>
          <w:color w:val="6A9955"/>
          <w:sz w:val="16"/>
          <w:szCs w:val="16"/>
        </w:rPr>
        <w:t>//go through member photos and mark the current one as not main and mark the new as main</w:t>
      </w:r>
    </w:p>
    <w:p w14:paraId="386DC131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DCDCAA"/>
          <w:sz w:val="16"/>
          <w:szCs w:val="16"/>
        </w:rPr>
        <w:t>forEach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65993B3B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AB17E5">
        <w:rPr>
          <w:rFonts w:ascii="Consolas" w:eastAsia="Times New Roman" w:hAnsi="Consolas" w:cs="Times New Roman"/>
          <w:color w:val="6A9955"/>
          <w:sz w:val="16"/>
          <w:szCs w:val="16"/>
        </w:rPr>
        <w:t>//make the current photo as true, the rest as false</w:t>
      </w:r>
    </w:p>
    <w:p w14:paraId="42823CBF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isMain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=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</w:t>
      </w:r>
    </w:p>
    <w:p w14:paraId="19613DF6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        });</w:t>
      </w:r>
    </w:p>
    <w:p w14:paraId="4292C049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      },</w:t>
      </w:r>
    </w:p>
    <w:p w14:paraId="12E79A06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B17E5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},</w:t>
      </w:r>
    </w:p>
    <w:p w14:paraId="5A0C8210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B17E5">
        <w:rPr>
          <w:rFonts w:ascii="Consolas" w:eastAsia="Times New Roman" w:hAnsi="Consolas" w:cs="Times New Roman"/>
          <w:color w:val="DCDCAA"/>
          <w:sz w:val="16"/>
          <w:szCs w:val="16"/>
        </w:rPr>
        <w:t>complete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) 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}</w:t>
      </w:r>
    </w:p>
    <w:p w14:paraId="2CE68E42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    });</w:t>
      </w:r>
    </w:p>
    <w:p w14:paraId="23EC49C7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3AD71BEE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9573B9F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B17E5">
        <w:rPr>
          <w:rFonts w:ascii="Consolas" w:eastAsia="Times New Roman" w:hAnsi="Consolas" w:cs="Times New Roman"/>
          <w:color w:val="DCDCAA"/>
          <w:sz w:val="16"/>
          <w:szCs w:val="16"/>
        </w:rPr>
        <w:t>onDeletePhoto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AB17E5">
        <w:rPr>
          <w:rFonts w:ascii="Consolas" w:eastAsia="Times New Roman" w:hAnsi="Consolas" w:cs="Times New Roman"/>
          <w:color w:val="4EC9B0"/>
          <w:sz w:val="16"/>
          <w:szCs w:val="16"/>
        </w:rPr>
        <w:t>PhotoDto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52972B83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deletePhotoSubscriptoion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memberServic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DCDCAA"/>
          <w:sz w:val="16"/>
          <w:szCs w:val="16"/>
        </w:rPr>
        <w:t>deletePhoto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AB17E5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0C6D17E3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B17E5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) 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03A0407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B17E5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remove the photo from the members </w:t>
      </w:r>
    </w:p>
    <w:p w14:paraId="5CB972F5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DCDCAA"/>
          <w:sz w:val="16"/>
          <w:szCs w:val="16"/>
        </w:rPr>
        <w:t>filter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!==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17C08DB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      },</w:t>
      </w:r>
    </w:p>
    <w:p w14:paraId="1E6C89F6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B17E5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},</w:t>
      </w:r>
    </w:p>
    <w:p w14:paraId="44F55206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B17E5">
        <w:rPr>
          <w:rFonts w:ascii="Consolas" w:eastAsia="Times New Roman" w:hAnsi="Consolas" w:cs="Times New Roman"/>
          <w:color w:val="DCDCAA"/>
          <w:sz w:val="16"/>
          <w:szCs w:val="16"/>
        </w:rPr>
        <w:t>complete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) 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}</w:t>
      </w:r>
    </w:p>
    <w:p w14:paraId="125877BD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    });</w:t>
      </w:r>
    </w:p>
    <w:p w14:paraId="66F6530B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2DCAE7B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3F7B9BF" w14:textId="4335C2E3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1709D2AB" w14:textId="63D38358" w:rsidR="00AB17E5" w:rsidRDefault="00AB17E5" w:rsidP="00AB17E5">
      <w:pPr>
        <w:pStyle w:val="Heading3"/>
      </w:pPr>
      <w:bookmarkStart w:id="23" w:name="_Toc115134972"/>
      <w:r>
        <w:t>photo-editor.component.html</w:t>
      </w:r>
      <w:bookmarkEnd w:id="23"/>
    </w:p>
    <w:p w14:paraId="3F5E358A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row"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C38B80A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B17E5">
        <w:rPr>
          <w:rFonts w:ascii="Consolas" w:eastAsia="Times New Roman" w:hAnsi="Consolas" w:cs="Times New Roman"/>
          <w:color w:val="6A9955"/>
          <w:sz w:val="16"/>
          <w:szCs w:val="16"/>
        </w:rPr>
        <w:t>&lt;!--display current user images--&gt;</w:t>
      </w:r>
    </w:p>
    <w:p w14:paraId="46F9275B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col-2"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*ngFor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of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F67B216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img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 xml:space="preserve">"{{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 xml:space="preserve"> }}"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alt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{{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 xml:space="preserve">}} photo URL {{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 xml:space="preserve"> }}"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img-thumbnail p-1"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827E2A4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text-center mt-1"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D2E6F98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ng-container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*ngIf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isMain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97BCEAC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btn btn-sm btn-success active"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[disabled]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isMain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Main Image"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fa fa-star"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DB455A8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ng-container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A46D836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ng-container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*ngIf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isMain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AE162B7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btn btn-sm btn-outline-success"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Make Main"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B17E5">
        <w:rPr>
          <w:rFonts w:ascii="Consolas" w:eastAsia="Times New Roman" w:hAnsi="Consolas" w:cs="Times New Roman"/>
          <w:color w:val="DCDCAA"/>
          <w:sz w:val="16"/>
          <w:szCs w:val="16"/>
        </w:rPr>
        <w:t>onSetMainPhoto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fa fa-check"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</w:p>
    <w:p w14:paraId="5394CAD0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ng-container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E358095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&amp;nbsp;</w:t>
      </w:r>
    </w:p>
    <w:p w14:paraId="359280A3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btn btn-sm btn-danger"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Delete"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[disabled]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isMain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B17E5">
        <w:rPr>
          <w:rFonts w:ascii="Consolas" w:eastAsia="Times New Roman" w:hAnsi="Consolas" w:cs="Times New Roman"/>
          <w:color w:val="DCDCAA"/>
          <w:sz w:val="16"/>
          <w:szCs w:val="16"/>
        </w:rPr>
        <w:t>onDeletePhoto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fa fa-trash"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05DC302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80EFCBE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202D6C5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1F623ED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ACD0534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hr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mt-3 mb-3"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364D6805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29C5045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6A9955"/>
          <w:sz w:val="16"/>
          <w:szCs w:val="16"/>
        </w:rPr>
        <w:t>&lt;!--copied the html from https://valor-software.com/ng2-file-upload/ and then fixed it per our need--&gt;</w:t>
      </w:r>
    </w:p>
    <w:p w14:paraId="51C059B5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row"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B3E4B25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</w:p>
    <w:p w14:paraId="7FD5B4D6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col-md-3"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487733F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B5D1B52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h3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Add Photos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h3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DEDCDB0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6F8BBEC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ng2FileDrop</w:t>
      </w:r>
    </w:p>
    <w:p w14:paraId="0F4DFE31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             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[ngClass]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'nv-file-over'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hasBaseDropZoneOver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3E1D4CC8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             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(fileOver)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B17E5">
        <w:rPr>
          <w:rFonts w:ascii="Consolas" w:eastAsia="Times New Roman" w:hAnsi="Consolas" w:cs="Times New Roman"/>
          <w:color w:val="DCDCAA"/>
          <w:sz w:val="16"/>
          <w:szCs w:val="16"/>
        </w:rPr>
        <w:t>fileOverBas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$event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05176A3A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             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[uploader]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uploader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6E52F72D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             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card bg-faded p-3 text-center mb-3 my-drop-zone"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FE17DD1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             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fa fa-upload fa-3x"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8A4C087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            Drop photos here</w:t>
      </w:r>
    </w:p>
    <w:p w14:paraId="337AA96D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    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3C27EC9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786A3BC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        Multiple</w:t>
      </w:r>
    </w:p>
    <w:p w14:paraId="63443E68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file"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ng2FileSelect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[uploader]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uploader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multipl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/&gt;&lt;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4C1B1730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6556C7F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        Single</w:t>
      </w:r>
    </w:p>
    <w:p w14:paraId="563018BB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file"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ng2FileSelect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[uploader]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uploader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E319A8C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002B3D2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2B9334B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B17E5">
        <w:rPr>
          <w:rFonts w:ascii="Consolas" w:eastAsia="Times New Roman" w:hAnsi="Consolas" w:cs="Times New Roman"/>
          <w:color w:val="6A9955"/>
          <w:sz w:val="16"/>
          <w:szCs w:val="16"/>
        </w:rPr>
        <w:t>&lt;!--only show uploader when the file has been selected--&gt;</w:t>
      </w:r>
    </w:p>
    <w:p w14:paraId="35F179F8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col-md-9"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styl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margin-bottom: 40px"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*ngIf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uploader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queu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BE10201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2168AD9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h3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Upload queue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h3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5D9804C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Queue length: {{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uploader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queu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}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41BB8CE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68D7E77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tabl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table"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D398DF2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thead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4075A5A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921F593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50%"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Name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6D7022A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Size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17ABF2E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Progress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D050AD8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Status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57DF715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Actions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C7CA8CA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563FDCA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thead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80BEEE6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tbody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CD8B017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*ngFor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item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of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uploader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queue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FE84796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{{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item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fil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}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D0F082D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*ngIf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uploader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option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isHTML5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nowrap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{{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item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fil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siz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/</w:t>
      </w:r>
      <w:r w:rsidRPr="00AB17E5">
        <w:rPr>
          <w:rFonts w:ascii="Consolas" w:eastAsia="Times New Roman" w:hAnsi="Consolas" w:cs="Times New Roman"/>
          <w:color w:val="B5CEA8"/>
          <w:sz w:val="16"/>
          <w:szCs w:val="16"/>
        </w:rPr>
        <w:t>1024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/</w:t>
      </w:r>
      <w:r w:rsidRPr="00AB17E5">
        <w:rPr>
          <w:rFonts w:ascii="Consolas" w:eastAsia="Times New Roman" w:hAnsi="Consolas" w:cs="Times New Roman"/>
          <w:color w:val="B5CEA8"/>
          <w:sz w:val="16"/>
          <w:szCs w:val="16"/>
        </w:rPr>
        <w:t>1024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 </w:t>
      </w:r>
      <w:r w:rsidRPr="00AB17E5">
        <w:rPr>
          <w:rFonts w:ascii="Consolas" w:eastAsia="Times New Roman" w:hAnsi="Consolas" w:cs="Times New Roman"/>
          <w:color w:val="DCDCAA"/>
          <w:sz w:val="16"/>
          <w:szCs w:val="16"/>
        </w:rPr>
        <w:t>number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'.2'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} MB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4B99983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*ngIf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uploader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option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isHTML5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F431779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progress"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styl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margin-bottom: 0;"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BE85179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progress-bar"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rol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progressbar"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[ngStyle]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'width'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item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progres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'%'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A8A8AF7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001F0E2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582EF10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text-center"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B19EDF0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*ngIf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item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isSuccess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glyphicon glyphicon-ok"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CC9E1B6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*ngIf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item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isCancel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glyphicon glyphicon-ban-circle"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7E4CE93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*ngIf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item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isError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glyphicon glyphicon-remove"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FD58D81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EA27F3A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nowrap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AF7CD87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AB17E5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</w:p>
    <w:p w14:paraId="3F949ED1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6A9955"/>
          <w:sz w:val="16"/>
          <w:szCs w:val="16"/>
        </w:rPr>
        <w:t>                    &lt;button type="button" class="btn btn-success btn-xs"</w:t>
      </w:r>
    </w:p>
    <w:p w14:paraId="439D8B9F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6A9955"/>
          <w:sz w:val="16"/>
          <w:szCs w:val="16"/>
        </w:rPr>
        <w:t>                            (click)="item.upload()" [disabled]="item.isReady || item.isUploading || item.isSuccess"&gt;</w:t>
      </w:r>
    </w:p>
    <w:p w14:paraId="0E02287C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6A9955"/>
          <w:sz w:val="16"/>
          <w:szCs w:val="16"/>
        </w:rPr>
        <w:t>                        &lt;span class="glyphicon glyphicon-upload"&gt;&lt;/span&gt; Upload</w:t>
      </w:r>
    </w:p>
    <w:p w14:paraId="03D7C8BC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6A9955"/>
          <w:sz w:val="16"/>
          <w:szCs w:val="16"/>
        </w:rPr>
        <w:t>                    &lt;/button&gt;</w:t>
      </w:r>
    </w:p>
    <w:p w14:paraId="083C83CE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6A9955"/>
          <w:sz w:val="16"/>
          <w:szCs w:val="16"/>
        </w:rPr>
        <w:t>                    &lt;button type="button" class="btn btn-warning btn-xs"</w:t>
      </w:r>
    </w:p>
    <w:p w14:paraId="14992F75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6A9955"/>
          <w:sz w:val="16"/>
          <w:szCs w:val="16"/>
        </w:rPr>
        <w:t>                            (click)="item.cancel()" [disabled]="!item.isUploading"&gt;</w:t>
      </w:r>
    </w:p>
    <w:p w14:paraId="53BE6921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6A9955"/>
          <w:sz w:val="16"/>
          <w:szCs w:val="16"/>
        </w:rPr>
        <w:t>                        &lt;span class="glyphicon glyphicon-ban-circle"&gt;&lt;/span&gt; Cancel</w:t>
      </w:r>
    </w:p>
    <w:p w14:paraId="4AD3F7B8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6A9955"/>
          <w:sz w:val="16"/>
          <w:szCs w:val="16"/>
        </w:rPr>
        <w:t>                    &lt;/button&gt;</w:t>
      </w:r>
    </w:p>
    <w:p w14:paraId="40D33ACA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6A9955"/>
          <w:sz w:val="16"/>
          <w:szCs w:val="16"/>
        </w:rPr>
        <w:t>                    &lt;button type="button" class="btn btn-danger btn-xs"</w:t>
      </w:r>
    </w:p>
    <w:p w14:paraId="02833546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6A9955"/>
          <w:sz w:val="16"/>
          <w:szCs w:val="16"/>
        </w:rPr>
        <w:t>                            (click)="item.remove()"&gt;</w:t>
      </w:r>
    </w:p>
    <w:p w14:paraId="7E9F6264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6A9955"/>
          <w:sz w:val="16"/>
          <w:szCs w:val="16"/>
        </w:rPr>
        <w:t>                        &lt;span class="glyphicon glyphicon-trash"&gt;&lt;/span&gt; Remove</w:t>
      </w:r>
    </w:p>
    <w:p w14:paraId="438E9DBA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6A9955"/>
          <w:sz w:val="16"/>
          <w:szCs w:val="16"/>
        </w:rPr>
        <w:t>                    &lt;/button&gt;</w:t>
      </w:r>
    </w:p>
    <w:p w14:paraId="5145BBAA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6A9955"/>
          <w:sz w:val="16"/>
          <w:szCs w:val="16"/>
        </w:rPr>
        <w:t>                    --&gt;</w:t>
      </w:r>
    </w:p>
    <w:p w14:paraId="7B3D5374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AB77C27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C22DD79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tbody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0976E29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table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C69D079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26F6091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5D84D67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61E4121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Queue progress:</w:t>
      </w:r>
    </w:p>
    <w:p w14:paraId="01B59198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progress"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styl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D9F1869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progress-bar"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rol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progressbar"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[ngStyle]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'width'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uploader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progres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'%'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B7843B8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FCAD6F0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3A4A103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button"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btn btn-success btn-s"</w:t>
      </w:r>
    </w:p>
    <w:p w14:paraId="5DC1B22D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uploader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DCDCAA"/>
          <w:sz w:val="16"/>
          <w:szCs w:val="16"/>
        </w:rPr>
        <w:t>uploadAll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[disabled]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uploader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DCDCAA"/>
          <w:sz w:val="16"/>
          <w:szCs w:val="16"/>
        </w:rPr>
        <w:t>getNotUploadedItem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()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ADD4A20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fa fa-upload"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Upload all</w:t>
      </w:r>
    </w:p>
    <w:p w14:paraId="4671AF67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262CCFA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        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button"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btn btn-warning btn-s"</w:t>
      </w:r>
    </w:p>
    <w:p w14:paraId="735E3C07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uploader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DCDCAA"/>
          <w:sz w:val="16"/>
          <w:szCs w:val="16"/>
        </w:rPr>
        <w:t>cancelAll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[disabled]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uploader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isUploading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131D501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fa fa-ban"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Cancel all</w:t>
      </w:r>
    </w:p>
    <w:p w14:paraId="6FC52F99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ABFEF2D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button"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btn btn-danger btn-s"</w:t>
      </w:r>
    </w:p>
    <w:p w14:paraId="30477AA0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uploader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DCDCAA"/>
          <w:sz w:val="16"/>
          <w:szCs w:val="16"/>
        </w:rPr>
        <w:t>clearQueu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[disabled]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uploader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queue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138078B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17E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7E5">
        <w:rPr>
          <w:rFonts w:ascii="Consolas" w:eastAsia="Times New Roman" w:hAnsi="Consolas" w:cs="Times New Roman"/>
          <w:color w:val="CE9178"/>
          <w:sz w:val="16"/>
          <w:szCs w:val="16"/>
        </w:rPr>
        <w:t>"fa fa-trash"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Remove all</w:t>
      </w:r>
    </w:p>
    <w:p w14:paraId="1D863AE9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18EC733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D7CBF1B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5BC1E89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CEC62A9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391AEA9" w14:textId="77777777" w:rsidR="00AB17E5" w:rsidRPr="00AB17E5" w:rsidRDefault="00AB17E5" w:rsidP="00AB17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B17E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AB17E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4B8ED1D" w14:textId="26BC91F8" w:rsidR="00E00565" w:rsidRDefault="00E00565" w:rsidP="00E00565">
      <w:pPr>
        <w:pStyle w:val="Heading2"/>
      </w:pPr>
      <w:bookmarkStart w:id="24" w:name="_Toc115134973"/>
      <w:r>
        <w:t>/site/members/member-edit</w:t>
      </w:r>
      <w:bookmarkEnd w:id="24"/>
    </w:p>
    <w:p w14:paraId="2B388DF1" w14:textId="53E83E44" w:rsidR="00E00565" w:rsidRDefault="00E00565" w:rsidP="00E00565">
      <w:pPr>
        <w:pStyle w:val="Heading3"/>
      </w:pPr>
      <w:bookmarkStart w:id="25" w:name="_Toc115134974"/>
      <w:r>
        <w:t>member-edit.component.html</w:t>
      </w:r>
      <w:bookmarkEnd w:id="25"/>
    </w:p>
    <w:p w14:paraId="37A90592" w14:textId="2C358BB3" w:rsidR="00E00565" w:rsidRDefault="00E00565" w:rsidP="00C4318E">
      <w:r>
        <w:t>Add the app-photo-editor to the edit photos tab</w:t>
      </w:r>
    </w:p>
    <w:p w14:paraId="51C3CD1C" w14:textId="77777777" w:rsidR="00E00565" w:rsidRPr="00E00565" w:rsidRDefault="00E00565" w:rsidP="00E0056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0056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E0056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00565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E0056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00565">
        <w:rPr>
          <w:rFonts w:ascii="Consolas" w:eastAsia="Times New Roman" w:hAnsi="Consolas" w:cs="Times New Roman"/>
          <w:color w:val="9CDCFE"/>
          <w:sz w:val="16"/>
          <w:szCs w:val="16"/>
        </w:rPr>
        <w:t>heading</w:t>
      </w:r>
      <w:r w:rsidRPr="00E0056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00565">
        <w:rPr>
          <w:rFonts w:ascii="Consolas" w:eastAsia="Times New Roman" w:hAnsi="Consolas" w:cs="Times New Roman"/>
          <w:color w:val="CE9178"/>
          <w:sz w:val="16"/>
          <w:szCs w:val="16"/>
        </w:rPr>
        <w:t>"Edit Photos"</w:t>
      </w:r>
      <w:r w:rsidRPr="00E0056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FA09C16" w14:textId="77777777" w:rsidR="00E00565" w:rsidRPr="00E00565" w:rsidRDefault="00E00565" w:rsidP="00E0056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0056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E0056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00565">
        <w:rPr>
          <w:rFonts w:ascii="Consolas" w:eastAsia="Times New Roman" w:hAnsi="Consolas" w:cs="Times New Roman"/>
          <w:color w:val="569CD6"/>
          <w:sz w:val="16"/>
          <w:szCs w:val="16"/>
        </w:rPr>
        <w:t>app-photo-editor</w:t>
      </w:r>
      <w:r w:rsidRPr="00E0056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00565">
        <w:rPr>
          <w:rFonts w:ascii="Consolas" w:eastAsia="Times New Roman" w:hAnsi="Consolas" w:cs="Times New Roman"/>
          <w:color w:val="9CDCFE"/>
          <w:sz w:val="16"/>
          <w:szCs w:val="16"/>
        </w:rPr>
        <w:t>[member]</w:t>
      </w:r>
      <w:r w:rsidRPr="00E0056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0056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00565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E0056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00565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E00565">
        <w:rPr>
          <w:rFonts w:ascii="Consolas" w:eastAsia="Times New Roman" w:hAnsi="Consolas" w:cs="Times New Roman"/>
          <w:color w:val="569CD6"/>
          <w:sz w:val="16"/>
          <w:szCs w:val="16"/>
        </w:rPr>
        <w:t>app-photo-editor</w:t>
      </w:r>
      <w:r w:rsidRPr="00E0056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F90EDEE" w14:textId="77777777" w:rsidR="00E00565" w:rsidRPr="00E00565" w:rsidRDefault="00E00565" w:rsidP="00E0056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0056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E0056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00565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E0056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D3D1C22" w14:textId="77777777" w:rsidR="00E00565" w:rsidRDefault="00E00565" w:rsidP="00C4318E"/>
    <w:p w14:paraId="672D0AF4" w14:textId="77777777" w:rsidR="00C4318E" w:rsidRDefault="00C4318E" w:rsidP="00C4318E"/>
    <w:p w14:paraId="56C02106" w14:textId="77777777" w:rsidR="00C4318E" w:rsidRDefault="00C4318E" w:rsidP="00C4318E"/>
    <w:sectPr w:rsidR="00C4318E" w:rsidSect="00D451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F07C1" w14:textId="77777777" w:rsidR="002438EE" w:rsidRDefault="002438EE" w:rsidP="00BE56C6">
      <w:pPr>
        <w:spacing w:after="0" w:line="240" w:lineRule="auto"/>
      </w:pPr>
      <w:r>
        <w:separator/>
      </w:r>
    </w:p>
  </w:endnote>
  <w:endnote w:type="continuationSeparator" w:id="0">
    <w:p w14:paraId="4FDB99CC" w14:textId="77777777" w:rsidR="002438EE" w:rsidRDefault="002438EE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61F1C" w14:textId="77777777" w:rsidR="00A72204" w:rsidRDefault="00A722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0A399" w14:textId="77777777" w:rsidR="00A72204" w:rsidRDefault="00A72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FE151" w14:textId="77777777" w:rsidR="002438EE" w:rsidRDefault="002438EE" w:rsidP="00BE56C6">
      <w:pPr>
        <w:spacing w:after="0" w:line="240" w:lineRule="auto"/>
      </w:pPr>
      <w:r>
        <w:separator/>
      </w:r>
    </w:p>
  </w:footnote>
  <w:footnote w:type="continuationSeparator" w:id="0">
    <w:p w14:paraId="0A5CA1C6" w14:textId="77777777" w:rsidR="002438EE" w:rsidRDefault="002438EE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3F5FB" w14:textId="77777777" w:rsidR="00A72204" w:rsidRDefault="00A722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037D1278" w:rsidR="00BE56C6" w:rsidRDefault="00000000" w:rsidP="00A72204">
    <w:pPr>
      <w:pStyle w:val="Header"/>
      <w:tabs>
        <w:tab w:val="clear" w:pos="4680"/>
        <w:tab w:val="clear" w:pos="9360"/>
        <w:tab w:val="left" w:pos="4185"/>
      </w:tabs>
    </w:pPr>
    <w:r>
      <w:rPr>
        <w:noProof/>
      </w:rPr>
      <w:pict w14:anchorId="3ABE9718">
        <v:rect id="Rectangle 197" o:spid="_x0000_s1025" style="position:absolute;margin-left:0;margin-top:0;width:468.5pt;height:21.3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<v:textbox style="mso-next-textbox:#Rectangle 197;mso-fit-shape-to-text:t">
            <w:txbxContent>
              <w:p w14:paraId="037B829D" w14:textId="36C35D39" w:rsidR="00BE56C6" w:rsidRDefault="00000000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sdt>
                  <w:sdtPr>
                    <w:rPr>
                      <w:caps/>
                      <w:color w:val="FFFFFF" w:themeColor="background1"/>
                    </w:rPr>
                    <w:alias w:val="Title"/>
                    <w:tag w:val=""/>
                    <w:id w:val="1189017394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="00910FF4" w:rsidRPr="00910FF4">
                      <w:rPr>
                        <w:caps/>
                        <w:color w:val="FFFFFF" w:themeColor="background1"/>
                      </w:rPr>
                      <w:t>00</w:t>
                    </w:r>
                    <w:r w:rsidR="005E6F84">
                      <w:rPr>
                        <w:caps/>
                        <w:color w:val="FFFFFF" w:themeColor="background1"/>
                      </w:rPr>
                      <w:t>20</w:t>
                    </w:r>
                    <w:r w:rsidR="00910FF4" w:rsidRPr="00910FF4">
                      <w:rPr>
                        <w:caps/>
                        <w:color w:val="FFFFFF" w:themeColor="background1"/>
                      </w:rPr>
                      <w:t xml:space="preserve"> Angular </w:t>
                    </w:r>
                    <w:r w:rsidR="00EA7328">
                      <w:rPr>
                        <w:caps/>
                        <w:color w:val="FFFFFF" w:themeColor="background1"/>
                      </w:rPr>
                      <w:t xml:space="preserve">– </w:t>
                    </w:r>
                    <w:r w:rsidR="005E6F84">
                      <w:rPr>
                        <w:caps/>
                        <w:color w:val="FFFFFF" w:themeColor="background1"/>
                      </w:rPr>
                      <w:t>Photo Editor</w:t>
                    </w:r>
                    <w:r w:rsidR="00A72204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31204A">
                      <w:rPr>
                        <w:caps/>
                        <w:color w:val="FFFFFF" w:themeColor="background1"/>
                      </w:rPr>
                      <w:t>– ng2-file-upload</w:t>
                    </w:r>
                    <w:r w:rsidR="00A72204">
                      <w:rPr>
                        <w:caps/>
                        <w:color w:val="FFFFFF" w:themeColor="background1"/>
                      </w:rPr>
                      <w:t xml:space="preserve"> – Mark Photo Active / Delete</w:t>
                    </w:r>
                    <w:r w:rsidR="00910FF4" w:rsidRPr="00910FF4">
                      <w:rPr>
                        <w:caps/>
                        <w:color w:val="FFFFFF" w:themeColor="background1"/>
                      </w:rPr>
                      <w:t xml:space="preserve"> : My Social Connect App</w:t>
                    </w:r>
                  </w:sdtContent>
                </w:sdt>
              </w:p>
            </w:txbxContent>
          </v:textbox>
          <w10:wrap type="square" anchorx="margin" anchory="page"/>
        </v:rect>
      </w:pict>
    </w:r>
    <w:r w:rsidR="00A7220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4BCB" w14:textId="77777777" w:rsidR="00A72204" w:rsidRDefault="00A72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00F8"/>
    <w:multiLevelType w:val="hybridMultilevel"/>
    <w:tmpl w:val="B090FF66"/>
    <w:lvl w:ilvl="0" w:tplc="DD5CAC7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6F65"/>
    <w:multiLevelType w:val="hybridMultilevel"/>
    <w:tmpl w:val="B08EC2C0"/>
    <w:lvl w:ilvl="0" w:tplc="5C604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A3F48"/>
    <w:multiLevelType w:val="hybridMultilevel"/>
    <w:tmpl w:val="CFDE1B54"/>
    <w:lvl w:ilvl="0" w:tplc="68422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D15DF"/>
    <w:multiLevelType w:val="hybridMultilevel"/>
    <w:tmpl w:val="5C386580"/>
    <w:lvl w:ilvl="0" w:tplc="9266E3B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C4CC1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827D1"/>
    <w:multiLevelType w:val="hybridMultilevel"/>
    <w:tmpl w:val="C5C82892"/>
    <w:lvl w:ilvl="0" w:tplc="EBBAC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B4A56"/>
    <w:multiLevelType w:val="hybridMultilevel"/>
    <w:tmpl w:val="962820D2"/>
    <w:lvl w:ilvl="0" w:tplc="D570E08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B0CDE"/>
    <w:multiLevelType w:val="hybridMultilevel"/>
    <w:tmpl w:val="8A7C33A4"/>
    <w:lvl w:ilvl="0" w:tplc="BB9CE2C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F7C68"/>
    <w:multiLevelType w:val="hybridMultilevel"/>
    <w:tmpl w:val="66960C70"/>
    <w:lvl w:ilvl="0" w:tplc="C5909B5A">
      <w:start w:val="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01B85"/>
    <w:multiLevelType w:val="hybridMultilevel"/>
    <w:tmpl w:val="3F62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62382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F4A19"/>
    <w:multiLevelType w:val="hybridMultilevel"/>
    <w:tmpl w:val="82B4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E1FF1"/>
    <w:multiLevelType w:val="hybridMultilevel"/>
    <w:tmpl w:val="3B48AC06"/>
    <w:lvl w:ilvl="0" w:tplc="D3064750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C0695"/>
    <w:multiLevelType w:val="hybridMultilevel"/>
    <w:tmpl w:val="046626E8"/>
    <w:lvl w:ilvl="0" w:tplc="0A7C86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E61DF"/>
    <w:multiLevelType w:val="hybridMultilevel"/>
    <w:tmpl w:val="67F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42A08"/>
    <w:multiLevelType w:val="hybridMultilevel"/>
    <w:tmpl w:val="5A3C3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441EA"/>
    <w:multiLevelType w:val="hybridMultilevel"/>
    <w:tmpl w:val="A4B8B17C"/>
    <w:lvl w:ilvl="0" w:tplc="CEC62AD4">
      <w:start w:val="1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1557E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A78A5"/>
    <w:multiLevelType w:val="hybridMultilevel"/>
    <w:tmpl w:val="8E48EB72"/>
    <w:lvl w:ilvl="0" w:tplc="0B589D3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66F85"/>
    <w:multiLevelType w:val="hybridMultilevel"/>
    <w:tmpl w:val="5C2688A6"/>
    <w:lvl w:ilvl="0" w:tplc="842ABC3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74546"/>
    <w:multiLevelType w:val="hybridMultilevel"/>
    <w:tmpl w:val="86F4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F505C"/>
    <w:multiLevelType w:val="hybridMultilevel"/>
    <w:tmpl w:val="89BA2CFC"/>
    <w:lvl w:ilvl="0" w:tplc="D570E08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D5083"/>
    <w:multiLevelType w:val="hybridMultilevel"/>
    <w:tmpl w:val="49466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44C8F"/>
    <w:multiLevelType w:val="hybridMultilevel"/>
    <w:tmpl w:val="8E1C3738"/>
    <w:lvl w:ilvl="0" w:tplc="EAE4C1C8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50760"/>
    <w:multiLevelType w:val="hybridMultilevel"/>
    <w:tmpl w:val="8F1488E6"/>
    <w:lvl w:ilvl="0" w:tplc="F43C2D4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76A57"/>
    <w:multiLevelType w:val="hybridMultilevel"/>
    <w:tmpl w:val="CF0A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F1156"/>
    <w:multiLevelType w:val="hybridMultilevel"/>
    <w:tmpl w:val="8CF4077A"/>
    <w:lvl w:ilvl="0" w:tplc="7944C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001760">
    <w:abstractNumId w:val="1"/>
  </w:num>
  <w:num w:numId="2" w16cid:durableId="60837150">
    <w:abstractNumId w:val="21"/>
  </w:num>
  <w:num w:numId="3" w16cid:durableId="930046690">
    <w:abstractNumId w:val="29"/>
  </w:num>
  <w:num w:numId="4" w16cid:durableId="1161504294">
    <w:abstractNumId w:val="2"/>
  </w:num>
  <w:num w:numId="5" w16cid:durableId="1586496020">
    <w:abstractNumId w:val="8"/>
  </w:num>
  <w:num w:numId="6" w16cid:durableId="1764836954">
    <w:abstractNumId w:val="15"/>
  </w:num>
  <w:num w:numId="7" w16cid:durableId="1619681633">
    <w:abstractNumId w:val="14"/>
  </w:num>
  <w:num w:numId="8" w16cid:durableId="2117825519">
    <w:abstractNumId w:val="6"/>
  </w:num>
  <w:num w:numId="9" w16cid:durableId="1636834599">
    <w:abstractNumId w:val="9"/>
  </w:num>
  <w:num w:numId="10" w16cid:durableId="1798332927">
    <w:abstractNumId w:val="11"/>
  </w:num>
  <w:num w:numId="11" w16cid:durableId="787435104">
    <w:abstractNumId w:val="27"/>
  </w:num>
  <w:num w:numId="12" w16cid:durableId="561716939">
    <w:abstractNumId w:val="20"/>
  </w:num>
  <w:num w:numId="13" w16cid:durableId="380253283">
    <w:abstractNumId w:val="0"/>
  </w:num>
  <w:num w:numId="14" w16cid:durableId="668947758">
    <w:abstractNumId w:val="13"/>
  </w:num>
  <w:num w:numId="15" w16cid:durableId="2105566622">
    <w:abstractNumId w:val="23"/>
  </w:num>
  <w:num w:numId="16" w16cid:durableId="1566718668">
    <w:abstractNumId w:val="10"/>
  </w:num>
  <w:num w:numId="17" w16cid:durableId="1535534874">
    <w:abstractNumId w:val="28"/>
  </w:num>
  <w:num w:numId="18" w16cid:durableId="1600062141">
    <w:abstractNumId w:val="22"/>
  </w:num>
  <w:num w:numId="19" w16cid:durableId="1220215487">
    <w:abstractNumId w:val="5"/>
  </w:num>
  <w:num w:numId="20" w16cid:durableId="326982224">
    <w:abstractNumId w:val="19"/>
  </w:num>
  <w:num w:numId="21" w16cid:durableId="1278416794">
    <w:abstractNumId w:val="4"/>
  </w:num>
  <w:num w:numId="22" w16cid:durableId="377709600">
    <w:abstractNumId w:val="7"/>
  </w:num>
  <w:num w:numId="23" w16cid:durableId="1102066235">
    <w:abstractNumId w:val="16"/>
  </w:num>
  <w:num w:numId="24" w16cid:durableId="1174226246">
    <w:abstractNumId w:val="3"/>
  </w:num>
  <w:num w:numId="25" w16cid:durableId="2089185834">
    <w:abstractNumId w:val="26"/>
  </w:num>
  <w:num w:numId="26" w16cid:durableId="1865635958">
    <w:abstractNumId w:val="17"/>
  </w:num>
  <w:num w:numId="27" w16cid:durableId="2130930305">
    <w:abstractNumId w:val="24"/>
  </w:num>
  <w:num w:numId="28" w16cid:durableId="1483620411">
    <w:abstractNumId w:val="12"/>
  </w:num>
  <w:num w:numId="29" w16cid:durableId="1031536735">
    <w:abstractNumId w:val="25"/>
  </w:num>
  <w:num w:numId="30" w16cid:durableId="299963450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50A1"/>
    <w:rsid w:val="00007091"/>
    <w:rsid w:val="00010425"/>
    <w:rsid w:val="00011E45"/>
    <w:rsid w:val="00012EE5"/>
    <w:rsid w:val="000133C0"/>
    <w:rsid w:val="00021181"/>
    <w:rsid w:val="000218F2"/>
    <w:rsid w:val="00034F28"/>
    <w:rsid w:val="0003512D"/>
    <w:rsid w:val="00035897"/>
    <w:rsid w:val="000407BB"/>
    <w:rsid w:val="0004765E"/>
    <w:rsid w:val="00051F1E"/>
    <w:rsid w:val="000579EE"/>
    <w:rsid w:val="000627A4"/>
    <w:rsid w:val="00063C7A"/>
    <w:rsid w:val="00063DF4"/>
    <w:rsid w:val="00074B4C"/>
    <w:rsid w:val="00077A3C"/>
    <w:rsid w:val="000825D2"/>
    <w:rsid w:val="00085592"/>
    <w:rsid w:val="0008626E"/>
    <w:rsid w:val="00093EBC"/>
    <w:rsid w:val="00096AEC"/>
    <w:rsid w:val="00096E96"/>
    <w:rsid w:val="000A1582"/>
    <w:rsid w:val="000A23C5"/>
    <w:rsid w:val="000A26E0"/>
    <w:rsid w:val="000A3824"/>
    <w:rsid w:val="000B2C88"/>
    <w:rsid w:val="000B32EF"/>
    <w:rsid w:val="000C0BEA"/>
    <w:rsid w:val="000C1FE9"/>
    <w:rsid w:val="000C2379"/>
    <w:rsid w:val="000C428C"/>
    <w:rsid w:val="000E0E6C"/>
    <w:rsid w:val="000E2D62"/>
    <w:rsid w:val="000F104A"/>
    <w:rsid w:val="000F6A8B"/>
    <w:rsid w:val="000F77F6"/>
    <w:rsid w:val="00107A02"/>
    <w:rsid w:val="00112603"/>
    <w:rsid w:val="00114287"/>
    <w:rsid w:val="00115049"/>
    <w:rsid w:val="00116A5A"/>
    <w:rsid w:val="0012650D"/>
    <w:rsid w:val="0013022D"/>
    <w:rsid w:val="00131549"/>
    <w:rsid w:val="00132BFA"/>
    <w:rsid w:val="00146E0D"/>
    <w:rsid w:val="00147E79"/>
    <w:rsid w:val="00154754"/>
    <w:rsid w:val="00155ECB"/>
    <w:rsid w:val="0016109E"/>
    <w:rsid w:val="00162820"/>
    <w:rsid w:val="00163554"/>
    <w:rsid w:val="001654F0"/>
    <w:rsid w:val="001663CF"/>
    <w:rsid w:val="00167811"/>
    <w:rsid w:val="00171541"/>
    <w:rsid w:val="00171DD5"/>
    <w:rsid w:val="00173616"/>
    <w:rsid w:val="0017460B"/>
    <w:rsid w:val="001768AF"/>
    <w:rsid w:val="00184F9B"/>
    <w:rsid w:val="0018506F"/>
    <w:rsid w:val="00185617"/>
    <w:rsid w:val="001937CF"/>
    <w:rsid w:val="00193988"/>
    <w:rsid w:val="001A1177"/>
    <w:rsid w:val="001A3D5F"/>
    <w:rsid w:val="001A7E47"/>
    <w:rsid w:val="001B044B"/>
    <w:rsid w:val="001B0C22"/>
    <w:rsid w:val="001B5680"/>
    <w:rsid w:val="001B5B0D"/>
    <w:rsid w:val="001C0C24"/>
    <w:rsid w:val="001C1EAC"/>
    <w:rsid w:val="001C6DC4"/>
    <w:rsid w:val="001C74EB"/>
    <w:rsid w:val="001C7640"/>
    <w:rsid w:val="001D0D01"/>
    <w:rsid w:val="001D2717"/>
    <w:rsid w:val="001D452C"/>
    <w:rsid w:val="001E0409"/>
    <w:rsid w:val="001E67B9"/>
    <w:rsid w:val="001E7E53"/>
    <w:rsid w:val="001F06B5"/>
    <w:rsid w:val="001F1E2F"/>
    <w:rsid w:val="001F3104"/>
    <w:rsid w:val="001F32EE"/>
    <w:rsid w:val="001F4542"/>
    <w:rsid w:val="002030EC"/>
    <w:rsid w:val="00203687"/>
    <w:rsid w:val="00211CC4"/>
    <w:rsid w:val="00211E3F"/>
    <w:rsid w:val="002230F4"/>
    <w:rsid w:val="0022591A"/>
    <w:rsid w:val="0022692D"/>
    <w:rsid w:val="00230D07"/>
    <w:rsid w:val="00231ECB"/>
    <w:rsid w:val="002332CC"/>
    <w:rsid w:val="002336DA"/>
    <w:rsid w:val="00237875"/>
    <w:rsid w:val="002438EE"/>
    <w:rsid w:val="00257D33"/>
    <w:rsid w:val="00260E76"/>
    <w:rsid w:val="00261B55"/>
    <w:rsid w:val="00264335"/>
    <w:rsid w:val="002656A5"/>
    <w:rsid w:val="002743D3"/>
    <w:rsid w:val="002803D6"/>
    <w:rsid w:val="00284656"/>
    <w:rsid w:val="00286BE3"/>
    <w:rsid w:val="002915DB"/>
    <w:rsid w:val="00293835"/>
    <w:rsid w:val="00293FEB"/>
    <w:rsid w:val="002955F8"/>
    <w:rsid w:val="002A3780"/>
    <w:rsid w:val="002A66D0"/>
    <w:rsid w:val="002B15D6"/>
    <w:rsid w:val="002B4D19"/>
    <w:rsid w:val="002C289D"/>
    <w:rsid w:val="002C2B8E"/>
    <w:rsid w:val="002C4C86"/>
    <w:rsid w:val="002D0688"/>
    <w:rsid w:val="002D23F9"/>
    <w:rsid w:val="002D4AB1"/>
    <w:rsid w:val="002D5795"/>
    <w:rsid w:val="002D5AA9"/>
    <w:rsid w:val="002D7F9D"/>
    <w:rsid w:val="002E43FE"/>
    <w:rsid w:val="002F2D46"/>
    <w:rsid w:val="00306E35"/>
    <w:rsid w:val="0031204A"/>
    <w:rsid w:val="00313339"/>
    <w:rsid w:val="00316248"/>
    <w:rsid w:val="00324F15"/>
    <w:rsid w:val="0032620F"/>
    <w:rsid w:val="00327A2B"/>
    <w:rsid w:val="00332332"/>
    <w:rsid w:val="0033280C"/>
    <w:rsid w:val="00335FCD"/>
    <w:rsid w:val="00343D94"/>
    <w:rsid w:val="0034718E"/>
    <w:rsid w:val="00352586"/>
    <w:rsid w:val="003567C8"/>
    <w:rsid w:val="00357199"/>
    <w:rsid w:val="003611B7"/>
    <w:rsid w:val="0037473E"/>
    <w:rsid w:val="003800F7"/>
    <w:rsid w:val="00381140"/>
    <w:rsid w:val="003819FA"/>
    <w:rsid w:val="00386EC3"/>
    <w:rsid w:val="00393708"/>
    <w:rsid w:val="00395D6A"/>
    <w:rsid w:val="003B2BD3"/>
    <w:rsid w:val="003B2BEE"/>
    <w:rsid w:val="003B3E69"/>
    <w:rsid w:val="003C28A2"/>
    <w:rsid w:val="003C4152"/>
    <w:rsid w:val="003C591E"/>
    <w:rsid w:val="003C6DE8"/>
    <w:rsid w:val="003D361C"/>
    <w:rsid w:val="003D52F2"/>
    <w:rsid w:val="003D6251"/>
    <w:rsid w:val="003E7009"/>
    <w:rsid w:val="003F141E"/>
    <w:rsid w:val="003F387D"/>
    <w:rsid w:val="003F6423"/>
    <w:rsid w:val="003F768C"/>
    <w:rsid w:val="00400B65"/>
    <w:rsid w:val="004022B0"/>
    <w:rsid w:val="00403D02"/>
    <w:rsid w:val="00407D5E"/>
    <w:rsid w:val="00414B17"/>
    <w:rsid w:val="0042203F"/>
    <w:rsid w:val="00426FCF"/>
    <w:rsid w:val="00435D0B"/>
    <w:rsid w:val="00436FEE"/>
    <w:rsid w:val="00446E9D"/>
    <w:rsid w:val="00447BDB"/>
    <w:rsid w:val="00450072"/>
    <w:rsid w:val="0045054C"/>
    <w:rsid w:val="0045064B"/>
    <w:rsid w:val="00453597"/>
    <w:rsid w:val="00457D39"/>
    <w:rsid w:val="0046066B"/>
    <w:rsid w:val="00462D66"/>
    <w:rsid w:val="004659CC"/>
    <w:rsid w:val="00471741"/>
    <w:rsid w:val="00473533"/>
    <w:rsid w:val="00473D69"/>
    <w:rsid w:val="00474558"/>
    <w:rsid w:val="00480647"/>
    <w:rsid w:val="00480B72"/>
    <w:rsid w:val="0048533E"/>
    <w:rsid w:val="00490182"/>
    <w:rsid w:val="004926C9"/>
    <w:rsid w:val="00497C49"/>
    <w:rsid w:val="004A12E1"/>
    <w:rsid w:val="004A7187"/>
    <w:rsid w:val="004B5ACC"/>
    <w:rsid w:val="004C2550"/>
    <w:rsid w:val="004C3691"/>
    <w:rsid w:val="004C3F69"/>
    <w:rsid w:val="004C6927"/>
    <w:rsid w:val="004C78E5"/>
    <w:rsid w:val="004D103C"/>
    <w:rsid w:val="004D3E97"/>
    <w:rsid w:val="004D521B"/>
    <w:rsid w:val="004D799A"/>
    <w:rsid w:val="004E4CD8"/>
    <w:rsid w:val="004F0B6A"/>
    <w:rsid w:val="004F5721"/>
    <w:rsid w:val="0050072C"/>
    <w:rsid w:val="00501F0A"/>
    <w:rsid w:val="005262E8"/>
    <w:rsid w:val="005275A4"/>
    <w:rsid w:val="0053150D"/>
    <w:rsid w:val="00535F8C"/>
    <w:rsid w:val="00537AAF"/>
    <w:rsid w:val="005435F5"/>
    <w:rsid w:val="00543673"/>
    <w:rsid w:val="00545AD8"/>
    <w:rsid w:val="0055133E"/>
    <w:rsid w:val="00552A38"/>
    <w:rsid w:val="0055342F"/>
    <w:rsid w:val="005642E6"/>
    <w:rsid w:val="00575ECA"/>
    <w:rsid w:val="00576A30"/>
    <w:rsid w:val="00576FF2"/>
    <w:rsid w:val="0057798F"/>
    <w:rsid w:val="00577A12"/>
    <w:rsid w:val="00580743"/>
    <w:rsid w:val="005834ED"/>
    <w:rsid w:val="005835E0"/>
    <w:rsid w:val="00587DF4"/>
    <w:rsid w:val="005938AE"/>
    <w:rsid w:val="00594B4A"/>
    <w:rsid w:val="00595C04"/>
    <w:rsid w:val="005C016B"/>
    <w:rsid w:val="005D1A65"/>
    <w:rsid w:val="005D466F"/>
    <w:rsid w:val="005D51FD"/>
    <w:rsid w:val="005D6364"/>
    <w:rsid w:val="005E13F3"/>
    <w:rsid w:val="005E180A"/>
    <w:rsid w:val="005E3218"/>
    <w:rsid w:val="005E677B"/>
    <w:rsid w:val="005E6F84"/>
    <w:rsid w:val="005F4940"/>
    <w:rsid w:val="00600619"/>
    <w:rsid w:val="00602802"/>
    <w:rsid w:val="0061396A"/>
    <w:rsid w:val="00613AD1"/>
    <w:rsid w:val="006147D3"/>
    <w:rsid w:val="00616810"/>
    <w:rsid w:val="00620981"/>
    <w:rsid w:val="0062132D"/>
    <w:rsid w:val="0062230D"/>
    <w:rsid w:val="006245E0"/>
    <w:rsid w:val="00624668"/>
    <w:rsid w:val="00626595"/>
    <w:rsid w:val="006277C6"/>
    <w:rsid w:val="00631CC3"/>
    <w:rsid w:val="00632DE7"/>
    <w:rsid w:val="00636422"/>
    <w:rsid w:val="006411AB"/>
    <w:rsid w:val="00654F35"/>
    <w:rsid w:val="00656A7A"/>
    <w:rsid w:val="00657F17"/>
    <w:rsid w:val="0066129A"/>
    <w:rsid w:val="00670674"/>
    <w:rsid w:val="00672176"/>
    <w:rsid w:val="00672735"/>
    <w:rsid w:val="0067343D"/>
    <w:rsid w:val="00673CB4"/>
    <w:rsid w:val="006740F4"/>
    <w:rsid w:val="00674119"/>
    <w:rsid w:val="006755F3"/>
    <w:rsid w:val="0067728A"/>
    <w:rsid w:val="00683065"/>
    <w:rsid w:val="006837D4"/>
    <w:rsid w:val="00684114"/>
    <w:rsid w:val="006853A9"/>
    <w:rsid w:val="00686684"/>
    <w:rsid w:val="00692965"/>
    <w:rsid w:val="00693A98"/>
    <w:rsid w:val="00694C1F"/>
    <w:rsid w:val="00697512"/>
    <w:rsid w:val="006B1098"/>
    <w:rsid w:val="006C03D2"/>
    <w:rsid w:val="006C2234"/>
    <w:rsid w:val="006C2F0A"/>
    <w:rsid w:val="006C3248"/>
    <w:rsid w:val="006C6914"/>
    <w:rsid w:val="006D4BBC"/>
    <w:rsid w:val="006D4D75"/>
    <w:rsid w:val="006D697E"/>
    <w:rsid w:val="006E0A57"/>
    <w:rsid w:val="006E314D"/>
    <w:rsid w:val="006E699D"/>
    <w:rsid w:val="006F52E7"/>
    <w:rsid w:val="006F62E3"/>
    <w:rsid w:val="00702ABB"/>
    <w:rsid w:val="00703527"/>
    <w:rsid w:val="00706396"/>
    <w:rsid w:val="00706F06"/>
    <w:rsid w:val="00710746"/>
    <w:rsid w:val="00713762"/>
    <w:rsid w:val="00713BB5"/>
    <w:rsid w:val="00723332"/>
    <w:rsid w:val="00725B89"/>
    <w:rsid w:val="00731095"/>
    <w:rsid w:val="007344E2"/>
    <w:rsid w:val="00740A21"/>
    <w:rsid w:val="00740A5C"/>
    <w:rsid w:val="00745418"/>
    <w:rsid w:val="007500ED"/>
    <w:rsid w:val="007508BE"/>
    <w:rsid w:val="007524C4"/>
    <w:rsid w:val="00767E07"/>
    <w:rsid w:val="00772FC9"/>
    <w:rsid w:val="00775286"/>
    <w:rsid w:val="007877AA"/>
    <w:rsid w:val="0079169F"/>
    <w:rsid w:val="00791DE0"/>
    <w:rsid w:val="00793D97"/>
    <w:rsid w:val="00796348"/>
    <w:rsid w:val="00797CAD"/>
    <w:rsid w:val="007A01C9"/>
    <w:rsid w:val="007A7C8D"/>
    <w:rsid w:val="007A7D20"/>
    <w:rsid w:val="007B0161"/>
    <w:rsid w:val="007B0BAD"/>
    <w:rsid w:val="007B2945"/>
    <w:rsid w:val="007B6AAF"/>
    <w:rsid w:val="007C23F4"/>
    <w:rsid w:val="007C7FF3"/>
    <w:rsid w:val="007D1EDA"/>
    <w:rsid w:val="007D3315"/>
    <w:rsid w:val="007D400E"/>
    <w:rsid w:val="007E0556"/>
    <w:rsid w:val="007E6B9C"/>
    <w:rsid w:val="007F0CF6"/>
    <w:rsid w:val="007F2A43"/>
    <w:rsid w:val="007F52E1"/>
    <w:rsid w:val="0080337F"/>
    <w:rsid w:val="00803B2A"/>
    <w:rsid w:val="00804FBA"/>
    <w:rsid w:val="00806D85"/>
    <w:rsid w:val="00806F8C"/>
    <w:rsid w:val="00815C77"/>
    <w:rsid w:val="00826428"/>
    <w:rsid w:val="00827435"/>
    <w:rsid w:val="008275A4"/>
    <w:rsid w:val="00830D5C"/>
    <w:rsid w:val="00834479"/>
    <w:rsid w:val="0083463A"/>
    <w:rsid w:val="00835C44"/>
    <w:rsid w:val="00851DAE"/>
    <w:rsid w:val="00861116"/>
    <w:rsid w:val="0086268A"/>
    <w:rsid w:val="00862A80"/>
    <w:rsid w:val="00862F64"/>
    <w:rsid w:val="0086553B"/>
    <w:rsid w:val="00865C3B"/>
    <w:rsid w:val="00873BC3"/>
    <w:rsid w:val="00885B9E"/>
    <w:rsid w:val="008875D2"/>
    <w:rsid w:val="0089131F"/>
    <w:rsid w:val="00895143"/>
    <w:rsid w:val="0089637B"/>
    <w:rsid w:val="00897383"/>
    <w:rsid w:val="00897BA5"/>
    <w:rsid w:val="008A0B26"/>
    <w:rsid w:val="008A3030"/>
    <w:rsid w:val="008A5CDC"/>
    <w:rsid w:val="008A7931"/>
    <w:rsid w:val="008B091C"/>
    <w:rsid w:val="008B17F3"/>
    <w:rsid w:val="008B374A"/>
    <w:rsid w:val="008B42A6"/>
    <w:rsid w:val="008C0D5E"/>
    <w:rsid w:val="008C243F"/>
    <w:rsid w:val="008C2F86"/>
    <w:rsid w:val="008C50A2"/>
    <w:rsid w:val="008C5773"/>
    <w:rsid w:val="008C727B"/>
    <w:rsid w:val="008D16E3"/>
    <w:rsid w:val="008D5D8D"/>
    <w:rsid w:val="008D6595"/>
    <w:rsid w:val="008E0DF2"/>
    <w:rsid w:val="008F0A00"/>
    <w:rsid w:val="008F0D7C"/>
    <w:rsid w:val="008F4B2D"/>
    <w:rsid w:val="008F6076"/>
    <w:rsid w:val="009009DD"/>
    <w:rsid w:val="00900DFA"/>
    <w:rsid w:val="00910081"/>
    <w:rsid w:val="00910FF4"/>
    <w:rsid w:val="00913B73"/>
    <w:rsid w:val="00921D51"/>
    <w:rsid w:val="00926689"/>
    <w:rsid w:val="009319EC"/>
    <w:rsid w:val="009356D9"/>
    <w:rsid w:val="00943123"/>
    <w:rsid w:val="00945B06"/>
    <w:rsid w:val="00945E97"/>
    <w:rsid w:val="009503CD"/>
    <w:rsid w:val="00954D56"/>
    <w:rsid w:val="0095536F"/>
    <w:rsid w:val="00957DAE"/>
    <w:rsid w:val="0096088F"/>
    <w:rsid w:val="009656A1"/>
    <w:rsid w:val="009657F7"/>
    <w:rsid w:val="00965812"/>
    <w:rsid w:val="009675CA"/>
    <w:rsid w:val="0097116C"/>
    <w:rsid w:val="0097762C"/>
    <w:rsid w:val="0098356F"/>
    <w:rsid w:val="0098627B"/>
    <w:rsid w:val="00987E8B"/>
    <w:rsid w:val="009915D1"/>
    <w:rsid w:val="00994678"/>
    <w:rsid w:val="009A05BC"/>
    <w:rsid w:val="009A0DCF"/>
    <w:rsid w:val="009A78EF"/>
    <w:rsid w:val="009B2CA4"/>
    <w:rsid w:val="009B3915"/>
    <w:rsid w:val="009B4EE0"/>
    <w:rsid w:val="009B7DAF"/>
    <w:rsid w:val="009C1B82"/>
    <w:rsid w:val="009C4E3F"/>
    <w:rsid w:val="009D0554"/>
    <w:rsid w:val="009D0764"/>
    <w:rsid w:val="009D4A9D"/>
    <w:rsid w:val="009D6262"/>
    <w:rsid w:val="009E0068"/>
    <w:rsid w:val="009E065B"/>
    <w:rsid w:val="009E4A5F"/>
    <w:rsid w:val="009E7480"/>
    <w:rsid w:val="009E7DC9"/>
    <w:rsid w:val="009F050B"/>
    <w:rsid w:val="009F50A1"/>
    <w:rsid w:val="00A01BF9"/>
    <w:rsid w:val="00A03BF2"/>
    <w:rsid w:val="00A0525C"/>
    <w:rsid w:val="00A05AF5"/>
    <w:rsid w:val="00A12A5A"/>
    <w:rsid w:val="00A132BD"/>
    <w:rsid w:val="00A2470A"/>
    <w:rsid w:val="00A31AE2"/>
    <w:rsid w:val="00A34827"/>
    <w:rsid w:val="00A41EBF"/>
    <w:rsid w:val="00A44BA7"/>
    <w:rsid w:val="00A45CFB"/>
    <w:rsid w:val="00A512FF"/>
    <w:rsid w:val="00A5707F"/>
    <w:rsid w:val="00A618DB"/>
    <w:rsid w:val="00A6421A"/>
    <w:rsid w:val="00A64E86"/>
    <w:rsid w:val="00A64F13"/>
    <w:rsid w:val="00A6716C"/>
    <w:rsid w:val="00A67ACE"/>
    <w:rsid w:val="00A67B75"/>
    <w:rsid w:val="00A708EA"/>
    <w:rsid w:val="00A71463"/>
    <w:rsid w:val="00A71A34"/>
    <w:rsid w:val="00A72204"/>
    <w:rsid w:val="00A7533F"/>
    <w:rsid w:val="00A7738B"/>
    <w:rsid w:val="00A77D84"/>
    <w:rsid w:val="00A84750"/>
    <w:rsid w:val="00A852D3"/>
    <w:rsid w:val="00A85C98"/>
    <w:rsid w:val="00A86BD5"/>
    <w:rsid w:val="00A923D2"/>
    <w:rsid w:val="00A947D9"/>
    <w:rsid w:val="00A95433"/>
    <w:rsid w:val="00AA7265"/>
    <w:rsid w:val="00AB17E5"/>
    <w:rsid w:val="00AB6BD8"/>
    <w:rsid w:val="00AC1479"/>
    <w:rsid w:val="00AC16E0"/>
    <w:rsid w:val="00AC1B00"/>
    <w:rsid w:val="00AC48AC"/>
    <w:rsid w:val="00AC5BA5"/>
    <w:rsid w:val="00AD23F6"/>
    <w:rsid w:val="00AD7DD9"/>
    <w:rsid w:val="00AE06EC"/>
    <w:rsid w:val="00AE08BE"/>
    <w:rsid w:val="00AE36A7"/>
    <w:rsid w:val="00AF1481"/>
    <w:rsid w:val="00AF290B"/>
    <w:rsid w:val="00AF4081"/>
    <w:rsid w:val="00B004EA"/>
    <w:rsid w:val="00B13DF0"/>
    <w:rsid w:val="00B16CB7"/>
    <w:rsid w:val="00B176B1"/>
    <w:rsid w:val="00B178CB"/>
    <w:rsid w:val="00B215B2"/>
    <w:rsid w:val="00B23A9D"/>
    <w:rsid w:val="00B33877"/>
    <w:rsid w:val="00B3538B"/>
    <w:rsid w:val="00B37DDB"/>
    <w:rsid w:val="00B37E1A"/>
    <w:rsid w:val="00B40BC8"/>
    <w:rsid w:val="00B42E7C"/>
    <w:rsid w:val="00B52325"/>
    <w:rsid w:val="00B53DE0"/>
    <w:rsid w:val="00B54EFD"/>
    <w:rsid w:val="00B66B8C"/>
    <w:rsid w:val="00B71A18"/>
    <w:rsid w:val="00B71EA7"/>
    <w:rsid w:val="00B7629A"/>
    <w:rsid w:val="00B825C9"/>
    <w:rsid w:val="00B82FB6"/>
    <w:rsid w:val="00B835E2"/>
    <w:rsid w:val="00B90716"/>
    <w:rsid w:val="00B94809"/>
    <w:rsid w:val="00B951C6"/>
    <w:rsid w:val="00B975B0"/>
    <w:rsid w:val="00BA4FAD"/>
    <w:rsid w:val="00BA67F8"/>
    <w:rsid w:val="00BB1C1E"/>
    <w:rsid w:val="00BB6D31"/>
    <w:rsid w:val="00BC1561"/>
    <w:rsid w:val="00BC5CF7"/>
    <w:rsid w:val="00BC6E39"/>
    <w:rsid w:val="00BD0831"/>
    <w:rsid w:val="00BE1AA6"/>
    <w:rsid w:val="00BE32A0"/>
    <w:rsid w:val="00BE4EEF"/>
    <w:rsid w:val="00BE56C6"/>
    <w:rsid w:val="00BE5707"/>
    <w:rsid w:val="00BF2355"/>
    <w:rsid w:val="00BF4BC7"/>
    <w:rsid w:val="00C11C7E"/>
    <w:rsid w:val="00C146BB"/>
    <w:rsid w:val="00C235C8"/>
    <w:rsid w:val="00C3027B"/>
    <w:rsid w:val="00C303AC"/>
    <w:rsid w:val="00C4318E"/>
    <w:rsid w:val="00C473A4"/>
    <w:rsid w:val="00C5352C"/>
    <w:rsid w:val="00C54F3E"/>
    <w:rsid w:val="00C576C6"/>
    <w:rsid w:val="00C57C5B"/>
    <w:rsid w:val="00C60E8C"/>
    <w:rsid w:val="00C62691"/>
    <w:rsid w:val="00C65CAA"/>
    <w:rsid w:val="00C662ED"/>
    <w:rsid w:val="00C67A0F"/>
    <w:rsid w:val="00C67C0D"/>
    <w:rsid w:val="00C712AB"/>
    <w:rsid w:val="00C742BD"/>
    <w:rsid w:val="00C759F5"/>
    <w:rsid w:val="00C802F8"/>
    <w:rsid w:val="00C81238"/>
    <w:rsid w:val="00C83BD3"/>
    <w:rsid w:val="00C83DAB"/>
    <w:rsid w:val="00C90092"/>
    <w:rsid w:val="00C92B54"/>
    <w:rsid w:val="00C9385B"/>
    <w:rsid w:val="00CA4395"/>
    <w:rsid w:val="00CA5A6C"/>
    <w:rsid w:val="00CB6CDE"/>
    <w:rsid w:val="00CC1A13"/>
    <w:rsid w:val="00CC6235"/>
    <w:rsid w:val="00CC7B28"/>
    <w:rsid w:val="00CC7CDF"/>
    <w:rsid w:val="00CD4F71"/>
    <w:rsid w:val="00CD584B"/>
    <w:rsid w:val="00CD5A82"/>
    <w:rsid w:val="00CE0E69"/>
    <w:rsid w:val="00CE4D24"/>
    <w:rsid w:val="00CF0B3B"/>
    <w:rsid w:val="00CF5743"/>
    <w:rsid w:val="00CF5862"/>
    <w:rsid w:val="00D00727"/>
    <w:rsid w:val="00D033C3"/>
    <w:rsid w:val="00D056DD"/>
    <w:rsid w:val="00D10AB6"/>
    <w:rsid w:val="00D4496E"/>
    <w:rsid w:val="00D45102"/>
    <w:rsid w:val="00D466D9"/>
    <w:rsid w:val="00D51845"/>
    <w:rsid w:val="00D51854"/>
    <w:rsid w:val="00D576CE"/>
    <w:rsid w:val="00D576F0"/>
    <w:rsid w:val="00D647B1"/>
    <w:rsid w:val="00D66EA0"/>
    <w:rsid w:val="00D67CCD"/>
    <w:rsid w:val="00D70103"/>
    <w:rsid w:val="00D72733"/>
    <w:rsid w:val="00D72D34"/>
    <w:rsid w:val="00D74FBE"/>
    <w:rsid w:val="00D75CCD"/>
    <w:rsid w:val="00D76DA4"/>
    <w:rsid w:val="00D833B6"/>
    <w:rsid w:val="00D85033"/>
    <w:rsid w:val="00D86767"/>
    <w:rsid w:val="00D90614"/>
    <w:rsid w:val="00D9172B"/>
    <w:rsid w:val="00D9374A"/>
    <w:rsid w:val="00D952F9"/>
    <w:rsid w:val="00D96FC2"/>
    <w:rsid w:val="00D97652"/>
    <w:rsid w:val="00D97747"/>
    <w:rsid w:val="00DA1D77"/>
    <w:rsid w:val="00DB473D"/>
    <w:rsid w:val="00DC00BF"/>
    <w:rsid w:val="00DC7F59"/>
    <w:rsid w:val="00DD1C64"/>
    <w:rsid w:val="00DE1618"/>
    <w:rsid w:val="00DE2BCF"/>
    <w:rsid w:val="00DE46E3"/>
    <w:rsid w:val="00DE4DF8"/>
    <w:rsid w:val="00DE531D"/>
    <w:rsid w:val="00DF6124"/>
    <w:rsid w:val="00DF79FB"/>
    <w:rsid w:val="00E00565"/>
    <w:rsid w:val="00E016B8"/>
    <w:rsid w:val="00E02197"/>
    <w:rsid w:val="00E02692"/>
    <w:rsid w:val="00E048C3"/>
    <w:rsid w:val="00E059D8"/>
    <w:rsid w:val="00E06486"/>
    <w:rsid w:val="00E067FF"/>
    <w:rsid w:val="00E07685"/>
    <w:rsid w:val="00E15995"/>
    <w:rsid w:val="00E205F7"/>
    <w:rsid w:val="00E2133D"/>
    <w:rsid w:val="00E228F0"/>
    <w:rsid w:val="00E258FA"/>
    <w:rsid w:val="00E30EC2"/>
    <w:rsid w:val="00E3315E"/>
    <w:rsid w:val="00E34D61"/>
    <w:rsid w:val="00E50609"/>
    <w:rsid w:val="00E5473D"/>
    <w:rsid w:val="00E552C8"/>
    <w:rsid w:val="00E60181"/>
    <w:rsid w:val="00E64146"/>
    <w:rsid w:val="00E647F5"/>
    <w:rsid w:val="00E661F1"/>
    <w:rsid w:val="00E7008F"/>
    <w:rsid w:val="00E7268C"/>
    <w:rsid w:val="00E81439"/>
    <w:rsid w:val="00E8238F"/>
    <w:rsid w:val="00E8253A"/>
    <w:rsid w:val="00E827CF"/>
    <w:rsid w:val="00E82892"/>
    <w:rsid w:val="00E83C02"/>
    <w:rsid w:val="00E83FA2"/>
    <w:rsid w:val="00E84C2F"/>
    <w:rsid w:val="00E851EB"/>
    <w:rsid w:val="00E8778D"/>
    <w:rsid w:val="00EA7328"/>
    <w:rsid w:val="00EB1485"/>
    <w:rsid w:val="00EB1B66"/>
    <w:rsid w:val="00EB2CE5"/>
    <w:rsid w:val="00EB3C21"/>
    <w:rsid w:val="00EB4B1F"/>
    <w:rsid w:val="00EC5F34"/>
    <w:rsid w:val="00EC6487"/>
    <w:rsid w:val="00ED279A"/>
    <w:rsid w:val="00ED31E0"/>
    <w:rsid w:val="00ED3E39"/>
    <w:rsid w:val="00ED661E"/>
    <w:rsid w:val="00ED6A96"/>
    <w:rsid w:val="00ED74BC"/>
    <w:rsid w:val="00EE3532"/>
    <w:rsid w:val="00EE35D9"/>
    <w:rsid w:val="00EF1383"/>
    <w:rsid w:val="00EF22DD"/>
    <w:rsid w:val="00EF23AE"/>
    <w:rsid w:val="00EF4C91"/>
    <w:rsid w:val="00EF55E6"/>
    <w:rsid w:val="00F1000C"/>
    <w:rsid w:val="00F11506"/>
    <w:rsid w:val="00F11C39"/>
    <w:rsid w:val="00F13BD8"/>
    <w:rsid w:val="00F1681B"/>
    <w:rsid w:val="00F1799E"/>
    <w:rsid w:val="00F222AD"/>
    <w:rsid w:val="00F22FC6"/>
    <w:rsid w:val="00F2467E"/>
    <w:rsid w:val="00F24864"/>
    <w:rsid w:val="00F24DCC"/>
    <w:rsid w:val="00F258D9"/>
    <w:rsid w:val="00F3460F"/>
    <w:rsid w:val="00F36233"/>
    <w:rsid w:val="00F36B06"/>
    <w:rsid w:val="00F405A3"/>
    <w:rsid w:val="00F44293"/>
    <w:rsid w:val="00F51639"/>
    <w:rsid w:val="00F54E83"/>
    <w:rsid w:val="00F56F89"/>
    <w:rsid w:val="00F60E2D"/>
    <w:rsid w:val="00F63B15"/>
    <w:rsid w:val="00F716F3"/>
    <w:rsid w:val="00F72FCD"/>
    <w:rsid w:val="00F86DD8"/>
    <w:rsid w:val="00F870E7"/>
    <w:rsid w:val="00F90A81"/>
    <w:rsid w:val="00F91E2E"/>
    <w:rsid w:val="00F9278A"/>
    <w:rsid w:val="00F928EA"/>
    <w:rsid w:val="00F972C0"/>
    <w:rsid w:val="00F97612"/>
    <w:rsid w:val="00FA6884"/>
    <w:rsid w:val="00FB1443"/>
    <w:rsid w:val="00FB378D"/>
    <w:rsid w:val="00FC0041"/>
    <w:rsid w:val="00FC0B0B"/>
    <w:rsid w:val="00FC184C"/>
    <w:rsid w:val="00FC455D"/>
    <w:rsid w:val="00FD1B91"/>
    <w:rsid w:val="00FD5788"/>
    <w:rsid w:val="00FD7F61"/>
    <w:rsid w:val="00FE36DA"/>
    <w:rsid w:val="00FE5BD7"/>
    <w:rsid w:val="00FE657E"/>
    <w:rsid w:val="00FF1588"/>
    <w:rsid w:val="00FF1671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docId w15:val="{07EE05C5-5764-43D2-80CC-AFBC51E6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06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6810"/>
    <w:pPr>
      <w:tabs>
        <w:tab w:val="right" w:leader="dot" w:pos="1079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NoSpacing">
    <w:name w:val="No Spacing"/>
    <w:uiPriority w:val="1"/>
    <w:qFormat/>
    <w:rsid w:val="00261B55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9E065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4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49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5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2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2</TotalTime>
  <Pages>10</Pages>
  <Words>3109</Words>
  <Characters>17724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17 Angular – GUid – Edit/update Member – Guard Candeactivate – ngx-spinner -interceptor spinner – Members state management : My Social Connect App</vt:lpstr>
    </vt:vector>
  </TitlesOfParts>
  <Company/>
  <LinksUpToDate>false</LinksUpToDate>
  <CharactersWithSpaces>2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0 Angular – Photo Editor – ng2-file-upload – Mark Photo Active / Delete : My Social Connect App</dc:title>
  <dc:subject/>
  <dc:creator>Office365</dc:creator>
  <cp:keywords/>
  <dc:description/>
  <cp:lastModifiedBy>Tahir Jadoon</cp:lastModifiedBy>
  <cp:revision>451</cp:revision>
  <dcterms:created xsi:type="dcterms:W3CDTF">2021-11-17T00:38:00Z</dcterms:created>
  <dcterms:modified xsi:type="dcterms:W3CDTF">2022-09-27T05:36:00Z</dcterms:modified>
</cp:coreProperties>
</file>